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E3D3" w14:textId="77777777" w:rsidR="00307375" w:rsidRDefault="00F24F02" w:rsidP="00307375">
      <w:pPr>
        <w:spacing w:line="276" w:lineRule="auto"/>
        <w:rPr>
          <w:rFonts w:ascii="Georgia" w:eastAsia="AU Passata" w:hAnsi="Georgia" w:cs="AU Passata"/>
          <w:i/>
          <w:sz w:val="20"/>
          <w:szCs w:val="20"/>
          <w:lang w:val="en-GB" w:bidi="en-GB"/>
        </w:rPr>
      </w:pPr>
      <w:r w:rsidRPr="00C30D7D">
        <w:rPr>
          <w:rFonts w:ascii="Georgia" w:hAnsi="Georgia"/>
          <w:b/>
          <w:sz w:val="28"/>
          <w:szCs w:val="28"/>
          <w:lang w:val="en-US"/>
        </w:rPr>
        <w:t>Assessment of applicant for the position as</w:t>
      </w:r>
      <w:permStart w:id="1257904221" w:edGrp="everyone"/>
      <w:r w:rsidRPr="00C30D7D">
        <w:rPr>
          <w:rFonts w:ascii="Georgia" w:hAnsi="Georgia"/>
          <w:b/>
          <w:sz w:val="28"/>
          <w:szCs w:val="28"/>
          <w:lang w:val="en-US"/>
        </w:rPr>
        <w:t xml:space="preserve"> </w:t>
      </w:r>
      <w:sdt>
        <w:sdtPr>
          <w:rPr>
            <w:rFonts w:ascii="Georgia" w:hAnsi="Georgia"/>
            <w:b/>
            <w:sz w:val="28"/>
            <w:szCs w:val="28"/>
          </w:rPr>
          <w:id w:val="-1690526226"/>
          <w:placeholder>
            <w:docPart w:val="7C8B3258EAA9453BBA255355E5F5E196"/>
          </w:placeholder>
          <w:temporary/>
          <w:showingPlcHdr/>
          <w:dropDownList>
            <w:listItem w:displayText="Professor" w:value="Professor"/>
            <w:listItem w:displayText="Clinical Professor" w:value="Clinical Professor"/>
            <w:listItem w:displayText="Professor With Special Responsibilities (MSO)" w:value="Professor With Special Responsibilities (MSO)"/>
            <w:listItem w:displayText="Clinical Professor And Chair" w:value="Clinical Professor And Chair"/>
          </w:dropDownList>
        </w:sdtPr>
        <w:sdtEndPr/>
        <w:sdtContent>
          <w:r w:rsidRPr="00C30D7D">
            <w:rPr>
              <w:rFonts w:ascii="Georgia" w:hAnsi="Georgia"/>
              <w:b/>
              <w:sz w:val="28"/>
              <w:szCs w:val="28"/>
              <w:lang w:val="en-US"/>
            </w:rPr>
            <w:t>CHOOSE TYPE OF POSITION</w:t>
          </w:r>
        </w:sdtContent>
      </w:sdt>
      <w:r w:rsidRPr="00C30D7D">
        <w:rPr>
          <w:rFonts w:ascii="Georgia" w:hAnsi="Georgia"/>
          <w:b/>
          <w:sz w:val="28"/>
          <w:szCs w:val="28"/>
          <w:lang w:val="en-US"/>
        </w:rPr>
        <w:t xml:space="preserve"> </w:t>
      </w:r>
      <w:permEnd w:id="1257904221"/>
      <w:r w:rsidRPr="00C30D7D">
        <w:rPr>
          <w:rFonts w:ascii="Georgia" w:hAnsi="Georgia"/>
          <w:b/>
          <w:sz w:val="28"/>
          <w:szCs w:val="28"/>
          <w:lang w:val="en-US"/>
        </w:rPr>
        <w:t xml:space="preserve">within </w:t>
      </w:r>
      <w:permStart w:id="1380065617" w:edGrp="everyone"/>
      <w:r w:rsidRPr="00C30D7D">
        <w:rPr>
          <w:rFonts w:ascii="Georgia" w:hAnsi="Georgia"/>
          <w:b/>
          <w:sz w:val="28"/>
          <w:szCs w:val="28"/>
        </w:rPr>
        <w:fldChar w:fldCharType="begin"/>
      </w:r>
      <w:r w:rsidRPr="00C30D7D">
        <w:rPr>
          <w:rFonts w:ascii="Georgia" w:hAnsi="Georgia"/>
          <w:b/>
          <w:sz w:val="28"/>
          <w:szCs w:val="28"/>
          <w:lang w:val="en-US"/>
        </w:rPr>
        <w:instrText xml:space="preserve"> MACROBUTTON  AccenttegnKomma "STATE FIELD OF STUDY/SUBJECT AREA" </w:instrText>
      </w:r>
      <w:r w:rsidRPr="00C30D7D">
        <w:rPr>
          <w:rFonts w:ascii="Georgia" w:hAnsi="Georgia"/>
          <w:b/>
          <w:sz w:val="28"/>
          <w:szCs w:val="28"/>
        </w:rPr>
        <w:fldChar w:fldCharType="end"/>
      </w:r>
      <w:permEnd w:id="1380065617"/>
      <w:r w:rsidRPr="00C30D7D">
        <w:rPr>
          <w:rFonts w:ascii="Georgia" w:hAnsi="Georgia"/>
          <w:b/>
          <w:sz w:val="28"/>
          <w:szCs w:val="28"/>
          <w:lang w:val="en-US"/>
        </w:rPr>
        <w:t xml:space="preserve"> at</w:t>
      </w:r>
      <w:permStart w:id="1238134462" w:edGrp="everyone"/>
      <w:r w:rsidRPr="00C30D7D">
        <w:rPr>
          <w:rFonts w:ascii="Georgia" w:hAnsi="Georgia"/>
          <w:b/>
          <w:sz w:val="28"/>
          <w:szCs w:val="28"/>
          <w:lang w:val="en-US"/>
        </w:rPr>
        <w:t xml:space="preserve"> </w:t>
      </w:r>
      <w:sdt>
        <w:sdtPr>
          <w:rPr>
            <w:rFonts w:ascii="Georgia" w:hAnsi="Georgia"/>
            <w:b/>
            <w:sz w:val="28"/>
            <w:szCs w:val="28"/>
          </w:rPr>
          <w:id w:val="509347299"/>
          <w:placeholder>
            <w:docPart w:val="BF9930E8E7FC4F3D8EF80E60F90B7718"/>
          </w:placeholder>
          <w:temporary/>
          <w:showingPlcHdr/>
          <w:dropDownList>
            <w:listItem w:displayText="Department of Clinical Medicine" w:value="Department of Clinical Medicine"/>
            <w:listItem w:displayText="Department of Biomedicine" w:value="Department of Biomedicine"/>
            <w:listItem w:displayText="Department of Public Health" w:value="Department of Public Health"/>
            <w:listItem w:displayText="Department of Forensic Medicine" w:value="Department of Forensic Medicine"/>
            <w:listItem w:displayText="Department of Dentistry and Oral Health" w:value="Department of Dentistry and Oral Health"/>
          </w:dropDownList>
        </w:sdtPr>
        <w:sdtEndPr/>
        <w:sdtContent>
          <w:r w:rsidRPr="00C30D7D">
            <w:rPr>
              <w:rFonts w:ascii="Georgia" w:hAnsi="Georgia"/>
              <w:b/>
              <w:sz w:val="28"/>
              <w:szCs w:val="28"/>
              <w:lang w:val="en-US"/>
            </w:rPr>
            <w:t>STATE DEPARTMENT NAME</w:t>
          </w:r>
        </w:sdtContent>
      </w:sdt>
      <w:permEnd w:id="1238134462"/>
      <w:r w:rsidRPr="00C30D7D">
        <w:rPr>
          <w:rFonts w:ascii="Georgia" w:hAnsi="Georgia"/>
          <w:b/>
          <w:sz w:val="28"/>
          <w:szCs w:val="28"/>
          <w:lang w:val="en-US"/>
        </w:rPr>
        <w:t>, Health, Aarhus University</w:t>
      </w:r>
      <w:r w:rsidRPr="00C30D7D">
        <w:rPr>
          <w:rFonts w:ascii="Georgia" w:hAnsi="Georgia"/>
          <w:b/>
          <w:sz w:val="28"/>
          <w:szCs w:val="28"/>
          <w:lang w:val="en-US"/>
        </w:rPr>
        <w:br/>
      </w:r>
      <w:r w:rsidRPr="00C30D7D">
        <w:rPr>
          <w:rFonts w:ascii="Georgia" w:hAnsi="Georgia"/>
          <w:b/>
          <w:sz w:val="28"/>
          <w:szCs w:val="28"/>
          <w:lang w:val="en-GB"/>
        </w:rPr>
        <w:br/>
      </w:r>
      <w:r w:rsidRPr="00C30D7D">
        <w:rPr>
          <w:rFonts w:ascii="Georgia" w:eastAsia="AU Passata" w:hAnsi="Georgia" w:cs="AU Passata"/>
          <w:sz w:val="20"/>
          <w:szCs w:val="20"/>
          <w:lang w:val="en-GB" w:bidi="en-GB"/>
        </w:rPr>
        <w:t>This template is to be used by the assessment committee in their assessment of applicants to professorship positions. The assessment of each applicant must be based on the material submitted by the applicant including the application, template for applicant – professor (general information), teaching portfolio and CV. The applicant is assessed in relation to the qualification levels in accordance with the Memorandum on Job Structure for Academic Staff at Universities and based on the qualifications that are required in the job advertisement.</w:t>
      </w:r>
      <w:r w:rsidRPr="00C30D7D">
        <w:rPr>
          <w:rFonts w:ascii="Georgia" w:eastAsia="AU Passata" w:hAnsi="Georgia" w:cs="AU Passata"/>
          <w:sz w:val="20"/>
          <w:szCs w:val="20"/>
          <w:lang w:val="en-GB" w:bidi="en-GB"/>
        </w:rPr>
        <w:br/>
      </w:r>
      <w:r w:rsidRPr="00C30D7D">
        <w:rPr>
          <w:rFonts w:ascii="Georgia" w:eastAsia="AU Passata" w:hAnsi="Georgia" w:cs="AU Passata"/>
          <w:sz w:val="20"/>
          <w:szCs w:val="20"/>
          <w:lang w:val="en-GB" w:bidi="en-GB"/>
        </w:rPr>
        <w:br/>
      </w:r>
      <w:r w:rsidRPr="00C30D7D">
        <w:rPr>
          <w:rFonts w:ascii="Georgia" w:eastAsia="AU Passata" w:hAnsi="Georgia" w:cs="AU Passata"/>
          <w:i/>
          <w:sz w:val="20"/>
          <w:szCs w:val="20"/>
          <w:lang w:val="en-GB" w:bidi="en-GB"/>
        </w:rPr>
        <w:t>The assessment committee's assessments will be given as an overall assessment (in text form), supplemented by a score for the different criteria:</w:t>
      </w:r>
      <w:r w:rsidRPr="00C30D7D">
        <w:rPr>
          <w:rFonts w:ascii="Georgia" w:eastAsia="AU Passata" w:hAnsi="Georgia" w:cs="AU Passata"/>
          <w:i/>
          <w:sz w:val="20"/>
          <w:szCs w:val="20"/>
          <w:lang w:val="en-GB" w:bidi="en-GB"/>
        </w:rPr>
        <w:br/>
      </w:r>
      <w:r w:rsidRPr="00C30D7D">
        <w:rPr>
          <w:rFonts w:ascii="Georgia" w:eastAsia="AU Passata" w:hAnsi="Georgia" w:cs="AU Passata"/>
          <w:i/>
          <w:sz w:val="20"/>
          <w:szCs w:val="20"/>
          <w:lang w:val="en-GB" w:bidi="en-GB"/>
        </w:rPr>
        <w:br/>
        <w:t>Score:</w:t>
      </w:r>
      <w:r w:rsidRPr="00C30D7D">
        <w:rPr>
          <w:rFonts w:ascii="Georgia" w:eastAsia="AU Passata" w:hAnsi="Georgia" w:cs="AU Passata"/>
          <w:i/>
          <w:sz w:val="20"/>
          <w:szCs w:val="20"/>
          <w:lang w:val="en-GB" w:bidi="en-GB"/>
        </w:rPr>
        <w:br/>
        <w:t>3 = To a great extent</w:t>
      </w:r>
      <w:r w:rsidRPr="00C30D7D">
        <w:rPr>
          <w:rFonts w:ascii="Georgia" w:eastAsia="AU Passata" w:hAnsi="Georgia" w:cs="AU Passata"/>
          <w:i/>
          <w:sz w:val="20"/>
          <w:szCs w:val="20"/>
          <w:lang w:val="en-GB" w:bidi="en-GB"/>
        </w:rPr>
        <w:br/>
        <w:t>2 = To some extent</w:t>
      </w:r>
      <w:r w:rsidRPr="00C30D7D">
        <w:rPr>
          <w:rFonts w:ascii="Georgia" w:eastAsia="AU Passata" w:hAnsi="Georgia" w:cs="AU Passata"/>
          <w:i/>
          <w:sz w:val="20"/>
          <w:szCs w:val="20"/>
          <w:lang w:val="en-GB" w:bidi="en-GB"/>
        </w:rPr>
        <w:br/>
        <w:t>1 = To a limited extent</w:t>
      </w:r>
      <w:r w:rsidRPr="00C30D7D">
        <w:rPr>
          <w:rFonts w:ascii="Georgia" w:eastAsia="AU Passata" w:hAnsi="Georgia" w:cs="AU Passata"/>
          <w:i/>
          <w:sz w:val="20"/>
          <w:szCs w:val="20"/>
          <w:lang w:val="en-GB" w:bidi="en-GB"/>
        </w:rPr>
        <w:br/>
      </w:r>
    </w:p>
    <w:p w14:paraId="016E16D5" w14:textId="77777777" w:rsidR="00307375" w:rsidRDefault="00942E29" w:rsidP="00307375">
      <w:pPr>
        <w:spacing w:line="276" w:lineRule="auto"/>
        <w:rPr>
          <w:rFonts w:ascii="Georgia" w:eastAsia="AU Passata" w:hAnsi="Georgia" w:cs="AU Passata"/>
          <w:i/>
          <w:sz w:val="20"/>
          <w:szCs w:val="20"/>
          <w:lang w:val="en-GB" w:bidi="en-GB"/>
        </w:rPr>
      </w:pPr>
      <w:r w:rsidRPr="00C30D7D">
        <w:rPr>
          <w:rFonts w:ascii="Georgia" w:eastAsia="AU Passata" w:hAnsi="Georgia" w:cs="AU Passata"/>
          <w:i/>
          <w:sz w:val="20"/>
          <w:szCs w:val="20"/>
          <w:lang w:val="en-GB" w:bidi="en-GB"/>
        </w:rPr>
        <w:br/>
      </w:r>
      <w:r w:rsidR="00307375">
        <w:rPr>
          <w:rFonts w:ascii="Georgia" w:hAnsi="Georgia"/>
          <w:b/>
          <w:sz w:val="20"/>
          <w:szCs w:val="20"/>
          <w:lang w:val="en-US"/>
        </w:rPr>
        <w:t>The applicant’s name</w:t>
      </w:r>
      <w:r w:rsidR="00307375" w:rsidRPr="00307375">
        <w:rPr>
          <w:rFonts w:ascii="Georgia" w:hAnsi="Georgia"/>
          <w:b/>
          <w:sz w:val="20"/>
          <w:szCs w:val="20"/>
          <w:lang w:val="en-US"/>
        </w:rPr>
        <w:t>:</w:t>
      </w:r>
      <w:r w:rsidR="00307375" w:rsidRPr="00307375">
        <w:rPr>
          <w:rFonts w:ascii="Georgia" w:hAnsi="Georgia"/>
          <w:sz w:val="20"/>
          <w:szCs w:val="20"/>
          <w:lang w:val="en-US"/>
        </w:rPr>
        <w:t xml:space="preserve"> </w:t>
      </w:r>
      <w:permStart w:id="197151375" w:edGrp="everyone"/>
      <w:r w:rsidR="00307375" w:rsidRPr="00307375">
        <w:rPr>
          <w:rFonts w:ascii="Georgia" w:hAnsi="Georgia"/>
          <w:sz w:val="20"/>
          <w:szCs w:val="20"/>
          <w:lang w:val="en-US"/>
        </w:rPr>
        <w:t>[</w:t>
      </w:r>
      <w:r w:rsidR="00307375">
        <w:rPr>
          <w:rFonts w:ascii="Georgia" w:hAnsi="Georgia"/>
          <w:sz w:val="20"/>
          <w:szCs w:val="20"/>
          <w:lang w:val="en-US"/>
        </w:rPr>
        <w:t>STATE THE APPLICANT’S NAME</w:t>
      </w:r>
      <w:r w:rsidR="00307375" w:rsidRPr="00307375">
        <w:rPr>
          <w:rFonts w:ascii="Georgia" w:hAnsi="Georgia"/>
          <w:sz w:val="20"/>
          <w:szCs w:val="20"/>
          <w:lang w:val="en-US"/>
        </w:rPr>
        <w:t>]</w:t>
      </w:r>
      <w:permEnd w:id="197151375"/>
      <w:r w:rsidR="00F24F02" w:rsidRPr="00C30D7D">
        <w:rPr>
          <w:rFonts w:ascii="Georgia" w:eastAsia="AU Passata" w:hAnsi="Georgia" w:cs="AU Passata"/>
          <w:i/>
          <w:sz w:val="20"/>
          <w:szCs w:val="20"/>
          <w:lang w:val="en-GB" w:bidi="en-GB"/>
        </w:rPr>
        <w:br/>
      </w:r>
    </w:p>
    <w:p w14:paraId="776EA28C" w14:textId="5992E598" w:rsidR="00C30D7D" w:rsidRPr="00307375" w:rsidRDefault="00F24F02" w:rsidP="00307375">
      <w:pPr>
        <w:spacing w:line="276" w:lineRule="auto"/>
        <w:rPr>
          <w:rFonts w:ascii="Georgia" w:hAnsi="Georgia"/>
          <w:sz w:val="20"/>
          <w:szCs w:val="20"/>
          <w:lang w:val="en-US"/>
        </w:rPr>
      </w:pPr>
      <w:r w:rsidRPr="00C30D7D">
        <w:rPr>
          <w:rFonts w:ascii="Georgia" w:eastAsia="AU Passata" w:hAnsi="Georgia" w:cs="AU Passata"/>
          <w:i/>
          <w:sz w:val="20"/>
          <w:szCs w:val="20"/>
          <w:lang w:val="en-GB" w:bidi="en-GB"/>
        </w:rPr>
        <w:br/>
      </w:r>
      <w:r w:rsidRPr="00C30D7D">
        <w:rPr>
          <w:rFonts w:ascii="Georgia" w:eastAsia="AU Passata" w:hAnsi="Georgia" w:cs="AU Passata"/>
          <w:b/>
          <w:color w:val="000000" w:themeColor="text1"/>
          <w:sz w:val="20"/>
          <w:szCs w:val="20"/>
          <w:u w:val="single"/>
          <w:lang w:val="en-GB" w:bidi="en-GB"/>
        </w:rPr>
        <w:t>1. Assessment of publication activities</w:t>
      </w:r>
      <w:r w:rsidRPr="00C30D7D">
        <w:rPr>
          <w:rFonts w:ascii="Georgia" w:eastAsia="AU Passata" w:hAnsi="Georgia" w:cs="AU Passata"/>
          <w:b/>
          <w:color w:val="000000" w:themeColor="text1"/>
          <w:sz w:val="20"/>
          <w:szCs w:val="20"/>
          <w:u w:val="single"/>
          <w:lang w:val="en-GB" w:bidi="en-GB"/>
        </w:rPr>
        <w:br/>
      </w:r>
      <w:r w:rsidRPr="00C30D7D">
        <w:rPr>
          <w:rFonts w:ascii="Georgia" w:eastAsia="AU Passata" w:hAnsi="Georgia" w:cs="AU Passata"/>
          <w:b/>
          <w:color w:val="000000" w:themeColor="text1"/>
          <w:sz w:val="20"/>
          <w:szCs w:val="20"/>
          <w:u w:val="single"/>
          <w:lang w:val="en-GB" w:bidi="en-GB"/>
        </w:rPr>
        <w:br/>
      </w:r>
      <w:r w:rsidRPr="00C30D7D">
        <w:rPr>
          <w:rFonts w:ascii="Georgia" w:eastAsia="AU Passata" w:hAnsi="Georgia" w:cs="AU Passata"/>
          <w:b/>
          <w:sz w:val="20"/>
          <w:szCs w:val="20"/>
          <w:lang w:val="en-GB" w:bidi="en-GB"/>
        </w:rPr>
        <w:t>Assessment of the ten most important publications/books:</w:t>
      </w:r>
      <w:r w:rsidRPr="00C30D7D">
        <w:rPr>
          <w:rFonts w:ascii="Georgia" w:eastAsia="AU Passata" w:hAnsi="Georgia" w:cs="AU Passata"/>
          <w:b/>
          <w:sz w:val="20"/>
          <w:szCs w:val="20"/>
          <w:lang w:val="en-GB" w:bidi="en-GB"/>
        </w:rPr>
        <w:br/>
      </w:r>
      <w:r w:rsidRPr="00C30D7D">
        <w:rPr>
          <w:rFonts w:ascii="Georgia" w:eastAsia="AU Passata" w:hAnsi="Georgia" w:cs="AU Passata"/>
          <w:i/>
          <w:sz w:val="20"/>
          <w:szCs w:val="20"/>
          <w:lang w:val="en-GB" w:bidi="en-GB"/>
        </w:rPr>
        <w:t xml:space="preserve">For each article, a brief and specific assessment of the applicant's role, research qualities, </w:t>
      </w:r>
      <w:permStart w:id="822682240" w:edGrp="everyone"/>
      <w:r w:rsidRPr="00C30D7D">
        <w:rPr>
          <w:rFonts w:ascii="Georgia" w:eastAsia="AU Passata" w:hAnsi="Georgia" w:cs="AU Passata"/>
          <w:i/>
          <w:sz w:val="20"/>
          <w:szCs w:val="20"/>
          <w:lang w:val="en-GB" w:bidi="en-GB"/>
        </w:rPr>
        <w:t xml:space="preserve">strengths/weaknesses and the quality of the journal in relation to the standard in the field (maximum ten </w:t>
      </w:r>
      <w:permEnd w:id="822682240"/>
      <w:r w:rsidRPr="00C30D7D">
        <w:rPr>
          <w:rFonts w:ascii="Georgia" w:eastAsia="AU Passata" w:hAnsi="Georgia" w:cs="AU Passata"/>
          <w:i/>
          <w:sz w:val="20"/>
          <w:szCs w:val="20"/>
          <w:lang w:val="en-GB" w:bidi="en-GB"/>
        </w:rPr>
        <w:t>lines per publication) is made.</w:t>
      </w:r>
      <w:r w:rsidRPr="00C30D7D">
        <w:rPr>
          <w:rFonts w:ascii="Georgia" w:eastAsia="AU Passata" w:hAnsi="Georgia" w:cs="AU Passata"/>
          <w:i/>
          <w:sz w:val="20"/>
          <w:szCs w:val="20"/>
          <w:lang w:val="en-GB" w:bidi="en-GB"/>
        </w:rPr>
        <w:br/>
      </w:r>
      <w:r w:rsidRPr="00C30D7D">
        <w:rPr>
          <w:rFonts w:ascii="Georgia" w:eastAsia="AU Passata" w:hAnsi="Georgia" w:cs="AU Passata"/>
          <w:i/>
          <w:sz w:val="20"/>
          <w:szCs w:val="20"/>
          <w:lang w:val="en-GB" w:bidi="en-GB"/>
        </w:rPr>
        <w:br/>
      </w:r>
      <w:r w:rsidRPr="00C30D7D">
        <w:rPr>
          <w:rFonts w:ascii="Georgia" w:eastAsia="AU Passata" w:hAnsi="Georgia" w:cs="AU Passata"/>
          <w:i/>
          <w:sz w:val="20"/>
          <w:szCs w:val="20"/>
          <w:lang w:val="en-GB" w:bidi="en-GB"/>
        </w:rPr>
        <w:br/>
      </w:r>
      <w:r w:rsidRPr="00C30D7D">
        <w:rPr>
          <w:rFonts w:ascii="Georgia" w:eastAsia="AU Passata" w:hAnsi="Georgia" w:cs="AU Passata"/>
          <w:b/>
          <w:sz w:val="20"/>
          <w:szCs w:val="20"/>
          <w:lang w:val="en-US" w:bidi="en-GB"/>
        </w:rPr>
        <w:t>Publication no. 1:</w:t>
      </w:r>
      <w:r w:rsidRPr="00C30D7D">
        <w:rPr>
          <w:rFonts w:ascii="Georgia" w:eastAsia="AU Passata" w:hAnsi="Georgia" w:cs="AU Passata"/>
          <w:b/>
          <w:sz w:val="20"/>
          <w:szCs w:val="20"/>
          <w:lang w:val="en-US" w:bidi="en-GB"/>
        </w:rPr>
        <w:br/>
      </w:r>
      <w:r w:rsidRPr="00C30D7D">
        <w:rPr>
          <w:rFonts w:ascii="Georgia" w:eastAsia="AU Passata" w:hAnsi="Georgia" w:cs="AU Passata"/>
          <w:sz w:val="20"/>
          <w:szCs w:val="20"/>
          <w:lang w:val="en-US" w:bidi="en-GB"/>
        </w:rPr>
        <w:br/>
      </w:r>
      <w:permStart w:id="245331395" w:edGrp="everyone"/>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ACROBUTTON  AbortMessage "DELETE TEXT AND STATE HERE" </w:instrText>
      </w:r>
      <w:r w:rsidRPr="00C30D7D">
        <w:rPr>
          <w:rFonts w:ascii="Georgia" w:eastAsia="AU Passata" w:hAnsi="Georgia" w:cs="AU Passata"/>
          <w:sz w:val="20"/>
          <w:szCs w:val="20"/>
          <w:lang w:val="en-GB" w:bidi="en-GB"/>
        </w:rPr>
        <w:fldChar w:fldCharType="end"/>
      </w:r>
      <w:permEnd w:id="245331395"/>
      <w:r w:rsidRPr="00C30D7D">
        <w:rPr>
          <w:rFonts w:ascii="Georgia" w:hAnsi="Georgia"/>
          <w:sz w:val="20"/>
          <w:szCs w:val="20"/>
          <w:lang w:val="en-US"/>
        </w:rPr>
        <w:br/>
      </w:r>
      <w:r w:rsidRPr="00C30D7D">
        <w:rPr>
          <w:rFonts w:ascii="Georgia" w:hAnsi="Georgia"/>
          <w:sz w:val="20"/>
          <w:szCs w:val="20"/>
          <w:lang w:val="en-US"/>
        </w:rPr>
        <w:br/>
      </w:r>
      <w:r w:rsidRPr="00C30D7D">
        <w:rPr>
          <w:rFonts w:ascii="Georgia" w:eastAsia="AU Passata" w:hAnsi="Georgia" w:cs="AU Passata"/>
          <w:b/>
          <w:sz w:val="20"/>
          <w:szCs w:val="20"/>
          <w:lang w:val="en-US" w:bidi="en-GB"/>
        </w:rPr>
        <w:br/>
        <w:t>Publication no. 2:</w:t>
      </w:r>
      <w:r w:rsidRPr="00C30D7D">
        <w:rPr>
          <w:rFonts w:ascii="Georgia" w:eastAsia="AU Passata" w:hAnsi="Georgia" w:cs="AU Passata"/>
          <w:b/>
          <w:sz w:val="20"/>
          <w:szCs w:val="20"/>
          <w:lang w:val="en-US" w:bidi="en-GB"/>
        </w:rPr>
        <w:br/>
      </w:r>
      <w:r w:rsidRPr="00C30D7D">
        <w:rPr>
          <w:rFonts w:ascii="Georgia" w:eastAsia="AU Passata" w:hAnsi="Georgia" w:cs="AU Passata"/>
          <w:sz w:val="20"/>
          <w:szCs w:val="20"/>
          <w:lang w:val="en-US" w:bidi="en-GB"/>
        </w:rPr>
        <w:br/>
      </w:r>
      <w:permStart w:id="1236077887" w:edGrp="everyone"/>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ACROBUTTON  AbortMessage "DELETE TEXT AND STATE HERE" </w:instrText>
      </w:r>
      <w:r w:rsidRPr="00C30D7D">
        <w:rPr>
          <w:rFonts w:ascii="Georgia" w:eastAsia="AU Passata" w:hAnsi="Georgia" w:cs="AU Passata"/>
          <w:sz w:val="20"/>
          <w:szCs w:val="20"/>
          <w:lang w:val="en-GB" w:bidi="en-GB"/>
        </w:rPr>
        <w:fldChar w:fldCharType="end"/>
      </w:r>
      <w:permEnd w:id="1236077887"/>
      <w:r w:rsidRPr="00C30D7D">
        <w:rPr>
          <w:rFonts w:ascii="Georgia" w:hAnsi="Georgia"/>
          <w:sz w:val="20"/>
          <w:szCs w:val="20"/>
          <w:lang w:val="en-US"/>
        </w:rPr>
        <w:br/>
      </w:r>
      <w:r w:rsidRPr="00C30D7D">
        <w:rPr>
          <w:rFonts w:ascii="Georgia" w:hAnsi="Georgia"/>
          <w:sz w:val="20"/>
          <w:szCs w:val="20"/>
          <w:lang w:val="en-US"/>
        </w:rPr>
        <w:br/>
      </w:r>
      <w:r w:rsidRPr="00C30D7D">
        <w:rPr>
          <w:rFonts w:ascii="Georgia" w:eastAsia="AU Passata" w:hAnsi="Georgia" w:cs="AU Passata"/>
          <w:b/>
          <w:sz w:val="20"/>
          <w:szCs w:val="20"/>
          <w:lang w:val="en-US" w:bidi="en-GB"/>
        </w:rPr>
        <w:br/>
        <w:t>Publication no. 3:</w:t>
      </w:r>
      <w:r w:rsidRPr="00C30D7D">
        <w:rPr>
          <w:rFonts w:ascii="Georgia" w:eastAsia="AU Passata" w:hAnsi="Georgia" w:cs="AU Passata"/>
          <w:b/>
          <w:sz w:val="20"/>
          <w:szCs w:val="20"/>
          <w:lang w:val="en-US" w:bidi="en-GB"/>
        </w:rPr>
        <w:br/>
      </w:r>
      <w:r w:rsidRPr="00C30D7D">
        <w:rPr>
          <w:rFonts w:ascii="Georgia" w:eastAsia="AU Passata" w:hAnsi="Georgia" w:cs="AU Passata"/>
          <w:sz w:val="20"/>
          <w:szCs w:val="20"/>
          <w:lang w:val="en-US" w:bidi="en-GB"/>
        </w:rPr>
        <w:br/>
      </w:r>
      <w:permStart w:id="374949249" w:edGrp="everyone"/>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ACROBUTTON  AbortMessage "DELETE TEXT AND STATE HERE" </w:instrText>
      </w:r>
      <w:r w:rsidRPr="00C30D7D">
        <w:rPr>
          <w:rFonts w:ascii="Georgia" w:eastAsia="AU Passata" w:hAnsi="Georgia" w:cs="AU Passata"/>
          <w:sz w:val="20"/>
          <w:szCs w:val="20"/>
          <w:lang w:val="en-GB" w:bidi="en-GB"/>
        </w:rPr>
        <w:fldChar w:fldCharType="end"/>
      </w:r>
      <w:permEnd w:id="374949249"/>
      <w:r w:rsidRPr="00C30D7D">
        <w:rPr>
          <w:rFonts w:ascii="Georgia" w:hAnsi="Georgia"/>
          <w:sz w:val="20"/>
          <w:szCs w:val="20"/>
          <w:lang w:val="en-US"/>
        </w:rPr>
        <w:br/>
      </w:r>
      <w:r w:rsidRPr="00C30D7D">
        <w:rPr>
          <w:rFonts w:ascii="Georgia" w:hAnsi="Georgia"/>
          <w:sz w:val="20"/>
          <w:szCs w:val="20"/>
          <w:lang w:val="en-US"/>
        </w:rPr>
        <w:br/>
      </w:r>
      <w:r w:rsidRPr="00C30D7D">
        <w:rPr>
          <w:rFonts w:ascii="Georgia" w:hAnsi="Georgia"/>
          <w:sz w:val="20"/>
          <w:szCs w:val="20"/>
          <w:lang w:val="en-US"/>
        </w:rPr>
        <w:br/>
      </w:r>
      <w:r w:rsidR="00C86C31">
        <w:rPr>
          <w:rFonts w:ascii="Georgia" w:eastAsia="AU Passata" w:hAnsi="Georgia" w:cs="AU Passata"/>
          <w:b/>
          <w:sz w:val="20"/>
          <w:szCs w:val="20"/>
          <w:lang w:val="en-US" w:bidi="en-GB"/>
        </w:rPr>
        <w:t>Publication no. 4:</w:t>
      </w:r>
      <w:r w:rsidRPr="00C30D7D">
        <w:rPr>
          <w:rFonts w:ascii="Georgia" w:eastAsia="AU Passata" w:hAnsi="Georgia" w:cs="AU Passata"/>
          <w:sz w:val="20"/>
          <w:szCs w:val="20"/>
          <w:lang w:val="en-US" w:bidi="en-GB"/>
        </w:rPr>
        <w:br/>
      </w:r>
      <w:permStart w:id="103809684" w:edGrp="everyone"/>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ACROBUTTON  AbortMessage "DELETE TEXT AND STATE HERE" </w:instrText>
      </w:r>
      <w:r w:rsidRPr="00C30D7D">
        <w:rPr>
          <w:rFonts w:ascii="Georgia" w:eastAsia="AU Passata" w:hAnsi="Georgia" w:cs="AU Passata"/>
          <w:sz w:val="20"/>
          <w:szCs w:val="20"/>
          <w:lang w:val="en-GB" w:bidi="en-GB"/>
        </w:rPr>
        <w:fldChar w:fldCharType="end"/>
      </w:r>
      <w:permEnd w:id="103809684"/>
      <w:r w:rsidRPr="00C30D7D">
        <w:rPr>
          <w:rFonts w:ascii="Georgia" w:hAnsi="Georgia"/>
          <w:sz w:val="20"/>
          <w:szCs w:val="20"/>
          <w:lang w:val="en-US"/>
        </w:rPr>
        <w:br/>
      </w:r>
      <w:r w:rsidRPr="00C30D7D">
        <w:rPr>
          <w:rFonts w:ascii="Georgia" w:eastAsia="AU Passata" w:hAnsi="Georgia" w:cs="AU Passata"/>
          <w:b/>
          <w:sz w:val="20"/>
          <w:szCs w:val="20"/>
          <w:lang w:val="en-US" w:bidi="en-GB"/>
        </w:rPr>
        <w:lastRenderedPageBreak/>
        <w:t xml:space="preserve">Publication no. 5: </w:t>
      </w:r>
      <w:r w:rsidRPr="00C30D7D">
        <w:rPr>
          <w:rFonts w:ascii="Georgia" w:eastAsia="AU Passata" w:hAnsi="Georgia" w:cs="AU Passata"/>
          <w:b/>
          <w:sz w:val="20"/>
          <w:szCs w:val="20"/>
          <w:lang w:val="en-US" w:bidi="en-GB"/>
        </w:rPr>
        <w:br/>
      </w:r>
      <w:r w:rsidRPr="00C30D7D">
        <w:rPr>
          <w:rFonts w:ascii="Georgia" w:eastAsia="AU Passata" w:hAnsi="Georgia" w:cs="AU Passata"/>
          <w:sz w:val="20"/>
          <w:szCs w:val="20"/>
          <w:lang w:val="en-US" w:bidi="en-GB"/>
        </w:rPr>
        <w:br/>
      </w:r>
      <w:permStart w:id="1199775176" w:edGrp="everyone"/>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ACROBUTTON  AbortMessage "DELETE TEXT AND STATE HERE" </w:instrText>
      </w:r>
      <w:r w:rsidRPr="00C30D7D">
        <w:rPr>
          <w:rFonts w:ascii="Georgia" w:eastAsia="AU Passata" w:hAnsi="Georgia" w:cs="AU Passata"/>
          <w:sz w:val="20"/>
          <w:szCs w:val="20"/>
          <w:lang w:val="en-GB" w:bidi="en-GB"/>
        </w:rPr>
        <w:fldChar w:fldCharType="end"/>
      </w:r>
      <w:permEnd w:id="1199775176"/>
      <w:r w:rsidRPr="00C30D7D">
        <w:rPr>
          <w:rFonts w:ascii="Georgia" w:hAnsi="Georgia"/>
          <w:sz w:val="20"/>
          <w:szCs w:val="20"/>
          <w:lang w:val="en-US"/>
        </w:rPr>
        <w:br/>
      </w:r>
      <w:r w:rsidRPr="00C30D7D">
        <w:rPr>
          <w:rFonts w:ascii="Georgia" w:hAnsi="Georgia"/>
          <w:sz w:val="20"/>
          <w:szCs w:val="20"/>
          <w:lang w:val="en-US"/>
        </w:rPr>
        <w:br/>
      </w:r>
      <w:r w:rsidRPr="00C30D7D">
        <w:rPr>
          <w:rFonts w:ascii="Georgia" w:hAnsi="Georgia"/>
          <w:sz w:val="20"/>
          <w:szCs w:val="20"/>
          <w:lang w:val="en-US"/>
        </w:rPr>
        <w:br/>
      </w:r>
      <w:r w:rsidRPr="00C30D7D">
        <w:rPr>
          <w:rFonts w:ascii="Georgia" w:eastAsia="AU Passata" w:hAnsi="Georgia" w:cs="AU Passata"/>
          <w:b/>
          <w:sz w:val="20"/>
          <w:szCs w:val="20"/>
          <w:lang w:val="en-US" w:bidi="en-GB"/>
        </w:rPr>
        <w:t>Publication no. 6:</w:t>
      </w:r>
      <w:r w:rsidRPr="00C30D7D">
        <w:rPr>
          <w:rFonts w:ascii="Georgia" w:eastAsia="AU Passata" w:hAnsi="Georgia" w:cs="AU Passata"/>
          <w:b/>
          <w:sz w:val="20"/>
          <w:szCs w:val="20"/>
          <w:lang w:val="en-US" w:bidi="en-GB"/>
        </w:rPr>
        <w:br/>
      </w:r>
      <w:r w:rsidRPr="00C30D7D">
        <w:rPr>
          <w:rFonts w:ascii="Georgia" w:eastAsia="AU Passata" w:hAnsi="Georgia" w:cs="AU Passata"/>
          <w:sz w:val="20"/>
          <w:szCs w:val="20"/>
          <w:lang w:val="en-US" w:bidi="en-GB"/>
        </w:rPr>
        <w:br/>
      </w:r>
      <w:permStart w:id="51131418" w:edGrp="everyone"/>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ACROBUTTON  AbortMessage "DELETE TEXT AND STATE HERE" </w:instrText>
      </w:r>
      <w:r w:rsidRPr="00C30D7D">
        <w:rPr>
          <w:rFonts w:ascii="Georgia" w:eastAsia="AU Passata" w:hAnsi="Georgia" w:cs="AU Passata"/>
          <w:sz w:val="20"/>
          <w:szCs w:val="20"/>
          <w:lang w:val="en-GB" w:bidi="en-GB"/>
        </w:rPr>
        <w:fldChar w:fldCharType="end"/>
      </w:r>
      <w:permEnd w:id="51131418"/>
      <w:r w:rsidRPr="00C30D7D">
        <w:rPr>
          <w:rFonts w:ascii="Georgia" w:hAnsi="Georgia"/>
          <w:sz w:val="20"/>
          <w:szCs w:val="20"/>
          <w:lang w:val="en-US"/>
        </w:rPr>
        <w:br/>
      </w:r>
      <w:r w:rsidRPr="00C30D7D">
        <w:rPr>
          <w:rFonts w:ascii="Georgia" w:hAnsi="Georgia"/>
          <w:sz w:val="20"/>
          <w:szCs w:val="20"/>
          <w:lang w:val="en-US"/>
        </w:rPr>
        <w:br/>
      </w:r>
      <w:r w:rsidRPr="00C30D7D">
        <w:rPr>
          <w:rFonts w:ascii="Georgia" w:hAnsi="Georgia"/>
          <w:sz w:val="20"/>
          <w:szCs w:val="20"/>
          <w:lang w:val="en-US"/>
        </w:rPr>
        <w:br/>
      </w:r>
      <w:r w:rsidRPr="00C30D7D">
        <w:rPr>
          <w:rFonts w:ascii="Georgia" w:eastAsia="AU Passata" w:hAnsi="Georgia" w:cs="AU Passata"/>
          <w:b/>
          <w:sz w:val="20"/>
          <w:szCs w:val="20"/>
          <w:lang w:val="en-US" w:bidi="en-GB"/>
        </w:rPr>
        <w:t>Publication no. 7:</w:t>
      </w:r>
      <w:r w:rsidRPr="00C30D7D">
        <w:rPr>
          <w:rFonts w:ascii="Georgia" w:eastAsia="AU Passata" w:hAnsi="Georgia" w:cs="AU Passata"/>
          <w:b/>
          <w:sz w:val="20"/>
          <w:szCs w:val="20"/>
          <w:lang w:val="en-US" w:bidi="en-GB"/>
        </w:rPr>
        <w:br/>
      </w:r>
      <w:r w:rsidRPr="00C30D7D">
        <w:rPr>
          <w:rFonts w:ascii="Georgia" w:eastAsia="AU Passata" w:hAnsi="Georgia" w:cs="AU Passata"/>
          <w:sz w:val="20"/>
          <w:szCs w:val="20"/>
          <w:lang w:val="en-US" w:bidi="en-GB"/>
        </w:rPr>
        <w:br/>
      </w:r>
      <w:permStart w:id="1030427249" w:edGrp="everyone"/>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ACROBUTTON  AbortMessage "DELETE TEXT AND STATE HERE" </w:instrText>
      </w:r>
      <w:r w:rsidRPr="00C30D7D">
        <w:rPr>
          <w:rFonts w:ascii="Georgia" w:eastAsia="AU Passata" w:hAnsi="Georgia" w:cs="AU Passata"/>
          <w:sz w:val="20"/>
          <w:szCs w:val="20"/>
          <w:lang w:val="en-GB" w:bidi="en-GB"/>
        </w:rPr>
        <w:fldChar w:fldCharType="end"/>
      </w:r>
      <w:permEnd w:id="1030427249"/>
      <w:r w:rsidRPr="00C30D7D">
        <w:rPr>
          <w:rFonts w:ascii="Georgia" w:hAnsi="Georgia"/>
          <w:sz w:val="20"/>
          <w:szCs w:val="20"/>
          <w:lang w:val="en-US"/>
        </w:rPr>
        <w:br/>
      </w:r>
      <w:r w:rsidRPr="00C30D7D">
        <w:rPr>
          <w:rFonts w:ascii="Georgia" w:hAnsi="Georgia"/>
          <w:sz w:val="20"/>
          <w:szCs w:val="20"/>
          <w:lang w:val="en-US"/>
        </w:rPr>
        <w:br/>
      </w:r>
      <w:r w:rsidRPr="00C30D7D">
        <w:rPr>
          <w:rFonts w:ascii="Georgia" w:hAnsi="Georgia"/>
          <w:b/>
          <w:sz w:val="20"/>
          <w:szCs w:val="20"/>
          <w:lang w:val="en-US"/>
        </w:rPr>
        <w:br/>
      </w:r>
      <w:r w:rsidRPr="00C30D7D">
        <w:rPr>
          <w:rFonts w:ascii="Georgia" w:eastAsia="AU Passata" w:hAnsi="Georgia" w:cs="AU Passata"/>
          <w:b/>
          <w:sz w:val="20"/>
          <w:szCs w:val="20"/>
          <w:lang w:val="en-US" w:bidi="en-GB"/>
        </w:rPr>
        <w:t>Publication no. 8:</w:t>
      </w:r>
      <w:r w:rsidRPr="00C30D7D">
        <w:rPr>
          <w:rFonts w:ascii="Georgia" w:eastAsia="AU Passata" w:hAnsi="Georgia" w:cs="AU Passata"/>
          <w:b/>
          <w:sz w:val="20"/>
          <w:szCs w:val="20"/>
          <w:lang w:val="en-US" w:bidi="en-GB"/>
        </w:rPr>
        <w:br/>
      </w:r>
      <w:r w:rsidRPr="00C30D7D">
        <w:rPr>
          <w:rFonts w:ascii="Georgia" w:eastAsia="AU Passata" w:hAnsi="Georgia" w:cs="AU Passata"/>
          <w:sz w:val="20"/>
          <w:szCs w:val="20"/>
          <w:lang w:val="en-US" w:bidi="en-GB"/>
        </w:rPr>
        <w:br/>
      </w:r>
      <w:permStart w:id="758382772" w:edGrp="everyone"/>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ACROBUTTON  AbortMessage "DELETE TEXT AND STATE HERE" </w:instrText>
      </w:r>
      <w:r w:rsidRPr="00C30D7D">
        <w:rPr>
          <w:rFonts w:ascii="Georgia" w:eastAsia="AU Passata" w:hAnsi="Georgia" w:cs="AU Passata"/>
          <w:sz w:val="20"/>
          <w:szCs w:val="20"/>
          <w:lang w:val="en-GB" w:bidi="en-GB"/>
        </w:rPr>
        <w:fldChar w:fldCharType="end"/>
      </w:r>
      <w:permEnd w:id="758382772"/>
      <w:r w:rsidRPr="00C30D7D">
        <w:rPr>
          <w:rFonts w:ascii="Georgia" w:hAnsi="Georgia"/>
          <w:sz w:val="20"/>
          <w:szCs w:val="20"/>
          <w:lang w:val="en-US"/>
        </w:rPr>
        <w:br/>
      </w:r>
      <w:r w:rsidRPr="00C30D7D">
        <w:rPr>
          <w:rFonts w:ascii="Georgia" w:hAnsi="Georgia"/>
          <w:sz w:val="20"/>
          <w:szCs w:val="20"/>
          <w:lang w:val="en-US"/>
        </w:rPr>
        <w:br/>
      </w:r>
      <w:r w:rsidRPr="00C30D7D">
        <w:rPr>
          <w:rFonts w:ascii="Georgia" w:hAnsi="Georgia"/>
          <w:b/>
          <w:sz w:val="20"/>
          <w:szCs w:val="20"/>
          <w:lang w:val="en-US"/>
        </w:rPr>
        <w:br/>
      </w:r>
      <w:r w:rsidRPr="00C30D7D">
        <w:rPr>
          <w:rFonts w:ascii="Georgia" w:eastAsia="AU Passata" w:hAnsi="Georgia" w:cs="AU Passata"/>
          <w:b/>
          <w:sz w:val="20"/>
          <w:szCs w:val="20"/>
          <w:lang w:val="en-US" w:bidi="en-GB"/>
        </w:rPr>
        <w:t>Publication no. 9:</w:t>
      </w:r>
      <w:r w:rsidRPr="00C30D7D">
        <w:rPr>
          <w:rFonts w:ascii="Georgia" w:eastAsia="AU Passata" w:hAnsi="Georgia" w:cs="AU Passata"/>
          <w:b/>
          <w:sz w:val="20"/>
          <w:szCs w:val="20"/>
          <w:lang w:val="en-US" w:bidi="en-GB"/>
        </w:rPr>
        <w:br/>
      </w:r>
      <w:r w:rsidRPr="00C30D7D">
        <w:rPr>
          <w:rFonts w:ascii="Georgia" w:eastAsia="AU Passata" w:hAnsi="Georgia" w:cs="AU Passata"/>
          <w:sz w:val="20"/>
          <w:szCs w:val="20"/>
          <w:lang w:val="en-US" w:bidi="en-GB"/>
        </w:rPr>
        <w:br/>
      </w:r>
      <w:permStart w:id="459232558" w:edGrp="everyone"/>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ACROBUTTON  AbortMessage "DELETE TEXT AND STATE HERE" </w:instrText>
      </w:r>
      <w:r w:rsidRPr="00C30D7D">
        <w:rPr>
          <w:rFonts w:ascii="Georgia" w:eastAsia="AU Passata" w:hAnsi="Georgia" w:cs="AU Passata"/>
          <w:sz w:val="20"/>
          <w:szCs w:val="20"/>
          <w:lang w:val="en-GB" w:bidi="en-GB"/>
        </w:rPr>
        <w:fldChar w:fldCharType="end"/>
      </w:r>
      <w:permEnd w:id="459232558"/>
      <w:r w:rsidRPr="00C30D7D">
        <w:rPr>
          <w:rFonts w:ascii="Georgia" w:hAnsi="Georgia"/>
          <w:sz w:val="20"/>
          <w:szCs w:val="20"/>
          <w:lang w:val="en-US"/>
        </w:rPr>
        <w:br/>
      </w:r>
      <w:r w:rsidRPr="00C30D7D">
        <w:rPr>
          <w:rFonts w:ascii="Georgia" w:hAnsi="Georgia"/>
          <w:sz w:val="20"/>
          <w:szCs w:val="20"/>
          <w:lang w:val="en-US"/>
        </w:rPr>
        <w:br/>
      </w:r>
      <w:r w:rsidRPr="00C30D7D">
        <w:rPr>
          <w:rFonts w:ascii="Georgia" w:eastAsia="AU Passata" w:hAnsi="Georgia" w:cs="AU Passata"/>
          <w:b/>
          <w:sz w:val="20"/>
          <w:szCs w:val="20"/>
          <w:lang w:val="en-US" w:bidi="en-GB"/>
        </w:rPr>
        <w:t>Publication no. 10:</w:t>
      </w:r>
      <w:r w:rsidRPr="00C30D7D">
        <w:rPr>
          <w:rFonts w:ascii="Georgia" w:eastAsia="AU Passata" w:hAnsi="Georgia" w:cs="AU Passata"/>
          <w:b/>
          <w:sz w:val="20"/>
          <w:szCs w:val="20"/>
          <w:lang w:val="en-US" w:bidi="en-GB"/>
        </w:rPr>
        <w:br/>
      </w:r>
      <w:r w:rsidRPr="00C30D7D">
        <w:rPr>
          <w:rFonts w:ascii="Georgia" w:eastAsia="AU Passata" w:hAnsi="Georgia" w:cs="AU Passata"/>
          <w:sz w:val="20"/>
          <w:szCs w:val="20"/>
          <w:lang w:val="en-US" w:bidi="en-GB"/>
        </w:rPr>
        <w:br/>
      </w:r>
      <w:permStart w:id="392051669" w:edGrp="everyone"/>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ACROBUTTON  AbortMessage "DELETE TEXT AND STATE HERE" </w:instrText>
      </w:r>
      <w:r w:rsidRPr="00C30D7D">
        <w:rPr>
          <w:rFonts w:ascii="Georgia" w:eastAsia="AU Passata" w:hAnsi="Georgia" w:cs="AU Passata"/>
          <w:sz w:val="20"/>
          <w:szCs w:val="20"/>
          <w:lang w:val="en-GB" w:bidi="en-GB"/>
        </w:rPr>
        <w:fldChar w:fldCharType="end"/>
      </w:r>
      <w:permEnd w:id="392051669"/>
      <w:r w:rsidRPr="00C30D7D">
        <w:rPr>
          <w:rFonts w:ascii="Georgia" w:hAnsi="Georgia"/>
          <w:sz w:val="20"/>
          <w:szCs w:val="20"/>
          <w:lang w:val="en-US"/>
        </w:rPr>
        <w:br/>
      </w:r>
      <w:r w:rsidRPr="00C30D7D">
        <w:rPr>
          <w:rFonts w:ascii="Georgia" w:hAnsi="Georgia"/>
          <w:sz w:val="20"/>
          <w:szCs w:val="20"/>
          <w:lang w:val="en-US"/>
        </w:rPr>
        <w:br/>
      </w:r>
      <w:r w:rsidRPr="00C30D7D">
        <w:rPr>
          <w:rFonts w:ascii="Georgia" w:hAnsi="Georgia"/>
          <w:sz w:val="20"/>
          <w:szCs w:val="20"/>
          <w:lang w:val="en-US"/>
        </w:rPr>
        <w:br/>
      </w:r>
      <w:r w:rsidRPr="00C30D7D">
        <w:rPr>
          <w:rFonts w:ascii="Georgia" w:eastAsia="AU Passata" w:hAnsi="Georgia" w:cs="AU Passata"/>
          <w:b/>
          <w:sz w:val="20"/>
          <w:szCs w:val="20"/>
          <w:lang w:val="en-GB" w:bidi="en-GB"/>
        </w:rPr>
        <w:t>Overall assessment of the quality of all applicant's research publications</w:t>
      </w:r>
      <w:r w:rsidRPr="00C30D7D">
        <w:rPr>
          <w:rFonts w:ascii="Georgia" w:eastAsia="AU Passata" w:hAnsi="Georgia" w:cs="AU Passata"/>
          <w:b/>
          <w:sz w:val="20"/>
          <w:szCs w:val="20"/>
          <w:lang w:val="en-GB" w:bidi="en-GB"/>
        </w:rPr>
        <w:br/>
      </w:r>
      <w:r w:rsidRPr="00C30D7D">
        <w:rPr>
          <w:rFonts w:ascii="Georgia" w:eastAsia="AU Passata" w:hAnsi="Georgia" w:cs="AU Passata"/>
          <w:sz w:val="20"/>
          <w:szCs w:val="20"/>
          <w:lang w:val="en-GB" w:bidi="en-GB"/>
        </w:rPr>
        <w:br/>
      </w:r>
      <w:permStart w:id="1092955994" w:edGrp="everyone"/>
      <w:r w:rsidRPr="00C30D7D">
        <w:rPr>
          <w:rFonts w:ascii="Georgia" w:hAnsi="Georgia"/>
          <w:sz w:val="20"/>
          <w:szCs w:val="20"/>
          <w:lang w:val="en-GB"/>
        </w:rPr>
        <w:br/>
      </w:r>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ERGEFIELD  "DELETE TEXT AND STATE HERE" </w:instrText>
      </w:r>
      <w:r w:rsidRPr="00C30D7D">
        <w:rPr>
          <w:rFonts w:ascii="Georgia" w:eastAsia="AU Passata" w:hAnsi="Georgia" w:cs="AU Passata"/>
          <w:sz w:val="20"/>
          <w:szCs w:val="20"/>
          <w:lang w:val="en-GB" w:bidi="en-GB"/>
        </w:rPr>
        <w:fldChar w:fldCharType="separate"/>
      </w:r>
      <w:r w:rsidRPr="00C30D7D">
        <w:rPr>
          <w:rFonts w:ascii="Georgia" w:eastAsia="AU Passata" w:hAnsi="Georgia" w:cs="AU Passata"/>
          <w:noProof/>
          <w:sz w:val="20"/>
          <w:szCs w:val="20"/>
          <w:lang w:val="en-GB" w:bidi="en-GB"/>
        </w:rPr>
        <w:t>«DELETE TEXT AND STATE HERE»</w:t>
      </w:r>
      <w:r w:rsidRPr="00C30D7D">
        <w:rPr>
          <w:rFonts w:ascii="Georgia" w:eastAsia="AU Passata" w:hAnsi="Georgia" w:cs="AU Passata"/>
          <w:sz w:val="20"/>
          <w:szCs w:val="20"/>
          <w:lang w:val="en-GB" w:bidi="en-GB"/>
        </w:rPr>
        <w:fldChar w:fldCharType="end"/>
      </w:r>
      <w:r w:rsidRPr="00C30D7D">
        <w:rPr>
          <w:rFonts w:ascii="Georgia" w:eastAsia="AU Passata" w:hAnsi="Georgia" w:cs="AU Passata"/>
          <w:sz w:val="20"/>
          <w:szCs w:val="20"/>
          <w:lang w:val="en-GB" w:bidi="en-GB"/>
        </w:rPr>
        <w:t xml:space="preserve"> </w:t>
      </w:r>
      <w:r w:rsidRPr="00C30D7D">
        <w:rPr>
          <w:rFonts w:ascii="Georgia" w:hAnsi="Georgia"/>
          <w:sz w:val="20"/>
          <w:lang w:val="en-US"/>
        </w:rPr>
        <w:t>Assess among other things, international standard and publishing channels. Publication activities will depend on the research area and may also include, for example, books and anthologies.</w:t>
      </w:r>
      <w:r w:rsidRPr="00C30D7D">
        <w:rPr>
          <w:rFonts w:ascii="Georgia" w:eastAsia="AU Passata" w:hAnsi="Georgia" w:cs="AU Passata"/>
          <w:sz w:val="20"/>
          <w:szCs w:val="20"/>
          <w:lang w:val="en-GB" w:bidi="en-GB"/>
        </w:rPr>
        <w:br/>
      </w:r>
      <w:r w:rsidRPr="00C30D7D">
        <w:rPr>
          <w:rFonts w:ascii="Georgia" w:eastAsia="AU Passata" w:hAnsi="Georgia" w:cs="AU Passata"/>
          <w:sz w:val="20"/>
          <w:szCs w:val="20"/>
          <w:lang w:val="en-GB" w:bidi="en-GB"/>
        </w:rPr>
        <w:br/>
      </w:r>
      <w:permEnd w:id="1092955994"/>
      <w:r w:rsidRPr="00C30D7D">
        <w:rPr>
          <w:rFonts w:ascii="Georgia" w:hAnsi="Georgia"/>
          <w:sz w:val="20"/>
          <w:szCs w:val="20"/>
          <w:lang w:val="en-US"/>
        </w:rPr>
        <w:br/>
      </w:r>
      <w:r w:rsidRPr="00C30D7D">
        <w:rPr>
          <w:rFonts w:ascii="Georgia" w:hAnsi="Georgia"/>
          <w:sz w:val="20"/>
          <w:szCs w:val="20"/>
          <w:lang w:val="en-US"/>
        </w:rPr>
        <w:br/>
      </w:r>
      <w:r w:rsidRPr="00C30D7D">
        <w:rPr>
          <w:rFonts w:ascii="Georgia" w:eastAsia="AU Passata" w:hAnsi="Georgia" w:cs="AU Passata"/>
          <w:b/>
          <w:sz w:val="20"/>
          <w:szCs w:val="20"/>
          <w:lang w:val="en-GB" w:bidi="en-GB"/>
        </w:rPr>
        <w:t xml:space="preserve">Peer-reviewed publications are of high international standard and have been published in the most recognised channels within the area? </w:t>
      </w:r>
      <w:r w:rsidRPr="00C30D7D">
        <w:rPr>
          <w:rFonts w:ascii="Georgia" w:hAnsi="Georgia"/>
          <w:b/>
          <w:sz w:val="20"/>
          <w:szCs w:val="20"/>
          <w:lang w:val="en-US"/>
        </w:rPr>
        <w:t>Score</w:t>
      </w:r>
      <w:r w:rsidRPr="00C30D7D">
        <w:rPr>
          <w:rFonts w:ascii="Georgia" w:hAnsi="Georgia"/>
          <w:sz w:val="20"/>
          <w:szCs w:val="20"/>
          <w:lang w:val="en-US"/>
        </w:rPr>
        <w:t>:</w:t>
      </w:r>
      <w:permStart w:id="1455253959" w:edGrp="everyone"/>
      <w:r w:rsidRPr="00C30D7D">
        <w:rPr>
          <w:rFonts w:ascii="Georgia" w:hAnsi="Georgia"/>
          <w:sz w:val="20"/>
          <w:szCs w:val="20"/>
          <w:lang w:val="en-US"/>
        </w:rPr>
        <w:t xml:space="preserve"> </w:t>
      </w:r>
      <w:sdt>
        <w:sdtPr>
          <w:rPr>
            <w:rStyle w:val="Typografi1"/>
            <w:rFonts w:ascii="Georgia" w:hAnsi="Georgia"/>
            <w:szCs w:val="20"/>
          </w:rPr>
          <w:id w:val="1228646049"/>
          <w:placeholder>
            <w:docPart w:val="B48EE87519D6484E87DE4D1B9471A853"/>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07375">
            <w:rPr>
              <w:rFonts w:ascii="Georgia" w:hAnsi="Georgia"/>
              <w:b/>
              <w:sz w:val="20"/>
              <w:szCs w:val="20"/>
              <w:lang w:val="en-US"/>
            </w:rPr>
            <w:t>[CHOOSE SCORE)</w:t>
          </w:r>
        </w:sdtContent>
      </w:sdt>
      <w:permEnd w:id="1455253959"/>
      <w:r w:rsidRPr="00C30D7D">
        <w:rPr>
          <w:rFonts w:ascii="Georgia" w:hAnsi="Georgia"/>
          <w:sz w:val="20"/>
          <w:szCs w:val="20"/>
          <w:lang w:val="en-US"/>
        </w:rPr>
        <w:br/>
      </w:r>
      <w:r w:rsidR="00942E29" w:rsidRPr="00C30D7D">
        <w:rPr>
          <w:rFonts w:ascii="Georgia" w:hAnsi="Georgia"/>
          <w:b/>
          <w:sz w:val="20"/>
          <w:szCs w:val="20"/>
          <w:lang w:val="en-GB"/>
        </w:rPr>
        <w:br/>
      </w:r>
      <w:r w:rsidRPr="00C30D7D">
        <w:rPr>
          <w:rFonts w:ascii="Georgia" w:hAnsi="Georgia"/>
          <w:b/>
          <w:sz w:val="20"/>
          <w:szCs w:val="20"/>
          <w:lang w:val="en-GB"/>
        </w:rPr>
        <w:br/>
      </w:r>
      <w:r w:rsidRPr="00C30D7D">
        <w:rPr>
          <w:rFonts w:ascii="Georgia" w:eastAsia="AU Passata" w:hAnsi="Georgia" w:cs="AU Passata"/>
          <w:b/>
          <w:color w:val="000000" w:themeColor="text1"/>
          <w:sz w:val="20"/>
          <w:szCs w:val="20"/>
          <w:u w:val="single"/>
          <w:lang w:val="en-GB" w:bidi="en-GB"/>
        </w:rPr>
        <w:t>2. Assessment of research activities within the applicant's research area</w:t>
      </w:r>
      <w:r w:rsidRPr="00C30D7D">
        <w:rPr>
          <w:rFonts w:ascii="Georgia" w:eastAsia="AU Passata" w:hAnsi="Georgia" w:cs="AU Passata"/>
          <w:b/>
          <w:color w:val="000000" w:themeColor="text1"/>
          <w:sz w:val="20"/>
          <w:szCs w:val="20"/>
          <w:u w:val="single"/>
          <w:lang w:val="en-GB" w:bidi="en-GB"/>
        </w:rPr>
        <w:br/>
      </w:r>
      <w:r w:rsidRPr="00C30D7D">
        <w:rPr>
          <w:rFonts w:ascii="Georgia" w:eastAsia="AU Passata" w:hAnsi="Georgia" w:cs="AU Passata"/>
          <w:color w:val="000000" w:themeColor="text1"/>
          <w:sz w:val="20"/>
          <w:szCs w:val="20"/>
          <w:lang w:val="en-GB" w:bidi="en-GB"/>
        </w:rPr>
        <w:br/>
      </w:r>
      <w:r w:rsidRPr="00C30D7D">
        <w:rPr>
          <w:rFonts w:ascii="Georgia" w:eastAsia="AU Passata" w:hAnsi="Georgia" w:cs="AU Passata"/>
          <w:b/>
          <w:sz w:val="20"/>
          <w:szCs w:val="20"/>
          <w:lang w:val="en-GB" w:bidi="en-GB"/>
        </w:rPr>
        <w:t>Overall assessment of applicant's research activities:</w:t>
      </w:r>
      <w:r w:rsidRPr="00C30D7D">
        <w:rPr>
          <w:rFonts w:ascii="Georgia" w:eastAsia="AU Passata" w:hAnsi="Georgia" w:cs="AU Passata"/>
          <w:b/>
          <w:sz w:val="20"/>
          <w:szCs w:val="20"/>
          <w:lang w:val="en-GB" w:bidi="en-GB"/>
        </w:rPr>
        <w:br/>
      </w:r>
      <w:r w:rsidRPr="00C30D7D">
        <w:rPr>
          <w:rFonts w:ascii="Georgia" w:eastAsia="AU Passata" w:hAnsi="Georgia" w:cs="AU Passata"/>
          <w:sz w:val="20"/>
          <w:szCs w:val="20"/>
          <w:lang w:val="en-GB" w:bidi="en-GB"/>
        </w:rPr>
        <w:br/>
      </w:r>
      <w:permStart w:id="921199253" w:edGrp="everyone"/>
      <w:r w:rsidRPr="00C30D7D">
        <w:rPr>
          <w:rFonts w:ascii="Georgia" w:hAnsi="Georgia"/>
          <w:sz w:val="20"/>
          <w:szCs w:val="20"/>
          <w:lang w:val="en-GB"/>
        </w:rPr>
        <w:br/>
      </w:r>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ERGEFIELD  "DELETE TEXT AND STATE HERE" </w:instrText>
      </w:r>
      <w:r w:rsidRPr="00C30D7D">
        <w:rPr>
          <w:rFonts w:ascii="Georgia" w:eastAsia="AU Passata" w:hAnsi="Georgia" w:cs="AU Passata"/>
          <w:sz w:val="20"/>
          <w:szCs w:val="20"/>
          <w:lang w:val="en-GB" w:bidi="en-GB"/>
        </w:rPr>
        <w:fldChar w:fldCharType="separate"/>
      </w:r>
      <w:r w:rsidRPr="00C30D7D">
        <w:rPr>
          <w:rFonts w:ascii="Georgia" w:eastAsia="AU Passata" w:hAnsi="Georgia" w:cs="AU Passata"/>
          <w:noProof/>
          <w:sz w:val="20"/>
          <w:szCs w:val="20"/>
          <w:lang w:val="en-GB" w:bidi="en-GB"/>
        </w:rPr>
        <w:t>«DELETE TEXT AND STATE HERE»</w:t>
      </w:r>
      <w:r w:rsidRPr="00C30D7D">
        <w:rPr>
          <w:rFonts w:ascii="Georgia" w:eastAsia="AU Passata" w:hAnsi="Georgia" w:cs="AU Passata"/>
          <w:sz w:val="20"/>
          <w:szCs w:val="20"/>
          <w:lang w:val="en-GB" w:bidi="en-GB"/>
        </w:rPr>
        <w:fldChar w:fldCharType="end"/>
      </w:r>
      <w:r w:rsidRPr="00C30D7D">
        <w:rPr>
          <w:rFonts w:ascii="Georgia" w:eastAsia="AU Passata" w:hAnsi="Georgia" w:cs="AU Passata"/>
          <w:sz w:val="20"/>
          <w:szCs w:val="20"/>
          <w:lang w:val="en-GB" w:bidi="en-GB"/>
        </w:rPr>
        <w:t xml:space="preserve"> </w:t>
      </w:r>
      <w:r w:rsidRPr="00C30D7D">
        <w:rPr>
          <w:rFonts w:ascii="Georgia" w:hAnsi="Georgia"/>
          <w:sz w:val="20"/>
          <w:lang w:val="en-US"/>
        </w:rPr>
        <w:t>Assess among other things, whether the research is independent and at international level, involvement in academic positions, and whether the applicant has skills as a research director.</w:t>
      </w:r>
      <w:r w:rsidRPr="00C30D7D">
        <w:rPr>
          <w:rFonts w:ascii="Georgia" w:hAnsi="Georgia"/>
          <w:sz w:val="20"/>
          <w:lang w:val="en-US"/>
        </w:rPr>
        <w:br/>
      </w:r>
      <w:r w:rsidRPr="00C30D7D">
        <w:rPr>
          <w:rFonts w:ascii="Georgia" w:hAnsi="Georgia"/>
          <w:sz w:val="20"/>
          <w:lang w:val="en-US"/>
        </w:rPr>
        <w:br/>
      </w:r>
      <w:permEnd w:id="921199253"/>
      <w:r w:rsidRPr="00C30D7D">
        <w:rPr>
          <w:rFonts w:ascii="Georgia" w:hAnsi="Georgia"/>
          <w:sz w:val="20"/>
          <w:szCs w:val="20"/>
          <w:lang w:val="en-US"/>
        </w:rPr>
        <w:lastRenderedPageBreak/>
        <w:br/>
      </w:r>
      <w:r w:rsidRPr="00C30D7D">
        <w:rPr>
          <w:rFonts w:ascii="Georgia" w:eastAsia="AU Passata" w:hAnsi="Georgia" w:cs="AU Passata"/>
          <w:b/>
          <w:sz w:val="20"/>
          <w:szCs w:val="20"/>
          <w:lang w:val="en-GB" w:bidi="en-GB"/>
        </w:rPr>
        <w:br/>
        <w:t xml:space="preserve">Independent research of high international quality? </w:t>
      </w:r>
      <w:r w:rsidRPr="00C30D7D">
        <w:rPr>
          <w:rFonts w:ascii="Georgia" w:hAnsi="Georgia"/>
          <w:b/>
          <w:sz w:val="20"/>
          <w:szCs w:val="20"/>
          <w:lang w:val="en-US"/>
        </w:rPr>
        <w:t>Score</w:t>
      </w:r>
      <w:r w:rsidRPr="00C30D7D">
        <w:rPr>
          <w:rFonts w:ascii="Georgia" w:hAnsi="Georgia"/>
          <w:sz w:val="20"/>
          <w:szCs w:val="20"/>
          <w:lang w:val="en-US"/>
        </w:rPr>
        <w:t>:</w:t>
      </w:r>
      <w:permStart w:id="286987592" w:edGrp="everyone"/>
      <w:r w:rsidRPr="00C30D7D">
        <w:rPr>
          <w:rFonts w:ascii="Georgia" w:hAnsi="Georgia"/>
          <w:sz w:val="20"/>
          <w:szCs w:val="20"/>
          <w:lang w:val="en-US"/>
        </w:rPr>
        <w:t xml:space="preserve"> </w:t>
      </w:r>
      <w:sdt>
        <w:sdtPr>
          <w:rPr>
            <w:rStyle w:val="Typografi1"/>
            <w:rFonts w:ascii="Georgia" w:hAnsi="Georgia"/>
            <w:szCs w:val="20"/>
          </w:rPr>
          <w:id w:val="-288815572"/>
          <w:placeholder>
            <w:docPart w:val="4867E276839D4286A179EE82A84EF5D6"/>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286987592"/>
      <w:r w:rsidRPr="00C30D7D">
        <w:rPr>
          <w:rFonts w:ascii="Georgia" w:hAnsi="Georgia"/>
          <w:sz w:val="20"/>
          <w:szCs w:val="20"/>
          <w:lang w:val="en-US"/>
        </w:rPr>
        <w:br/>
      </w:r>
      <w:r w:rsidRPr="00C30D7D">
        <w:rPr>
          <w:rFonts w:ascii="Georgia" w:hAnsi="Georgia"/>
          <w:b/>
          <w:sz w:val="20"/>
          <w:szCs w:val="20"/>
          <w:lang w:val="en-GB"/>
        </w:rPr>
        <w:br/>
      </w:r>
      <w:r w:rsidRPr="00C30D7D">
        <w:rPr>
          <w:rFonts w:ascii="Georgia" w:eastAsia="AU Passata" w:hAnsi="Georgia" w:cs="AU Passata"/>
          <w:b/>
          <w:sz w:val="20"/>
          <w:szCs w:val="20"/>
          <w:lang w:val="en-GB" w:bidi="en-GB"/>
        </w:rPr>
        <w:t xml:space="preserve">Experience of heading research projects? </w:t>
      </w:r>
      <w:r w:rsidRPr="00C30D7D">
        <w:rPr>
          <w:rFonts w:ascii="Georgia" w:hAnsi="Georgia"/>
          <w:b/>
          <w:sz w:val="20"/>
          <w:szCs w:val="20"/>
          <w:lang w:val="en-US"/>
        </w:rPr>
        <w:t>Score</w:t>
      </w:r>
      <w:r w:rsidRPr="00C30D7D">
        <w:rPr>
          <w:rFonts w:ascii="Georgia" w:hAnsi="Georgia"/>
          <w:sz w:val="20"/>
          <w:szCs w:val="20"/>
          <w:lang w:val="en-US"/>
        </w:rPr>
        <w:t>:</w:t>
      </w:r>
      <w:permStart w:id="1739421479" w:edGrp="everyone"/>
      <w:r w:rsidRPr="00C30D7D">
        <w:rPr>
          <w:rFonts w:ascii="Georgia" w:hAnsi="Georgia"/>
          <w:sz w:val="20"/>
          <w:szCs w:val="20"/>
          <w:lang w:val="en-US"/>
        </w:rPr>
        <w:t xml:space="preserve"> </w:t>
      </w:r>
      <w:sdt>
        <w:sdtPr>
          <w:rPr>
            <w:rStyle w:val="Typografi1"/>
            <w:rFonts w:ascii="Georgia" w:hAnsi="Georgia"/>
            <w:szCs w:val="20"/>
          </w:rPr>
          <w:id w:val="522051314"/>
          <w:placeholder>
            <w:docPart w:val="73112E2CE2F9420E82C6F2B41778F5FB"/>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1739421479"/>
      <w:r w:rsidRPr="00C30D7D">
        <w:rPr>
          <w:rFonts w:ascii="Georgia" w:hAnsi="Georgia"/>
          <w:sz w:val="20"/>
          <w:szCs w:val="20"/>
          <w:lang w:val="en-US"/>
        </w:rPr>
        <w:br/>
      </w:r>
      <w:r w:rsidRPr="00C30D7D">
        <w:rPr>
          <w:rFonts w:ascii="Georgia" w:hAnsi="Georgia"/>
          <w:b/>
          <w:sz w:val="20"/>
          <w:szCs w:val="20"/>
          <w:lang w:val="en-US"/>
        </w:rPr>
        <w:br/>
      </w:r>
      <w:r w:rsidRPr="00C30D7D">
        <w:rPr>
          <w:rFonts w:ascii="Georgia" w:eastAsia="AU Passata" w:hAnsi="Georgia" w:cs="AU Passata"/>
          <w:b/>
          <w:color w:val="000000" w:themeColor="text1"/>
          <w:sz w:val="20"/>
          <w:szCs w:val="20"/>
          <w:lang w:val="en-GB" w:bidi="en-GB"/>
        </w:rPr>
        <w:t xml:space="preserve">The ability to manage and ensure a good research environment in the research group? </w:t>
      </w:r>
      <w:r w:rsidRPr="00C30D7D">
        <w:rPr>
          <w:rFonts w:ascii="Georgia" w:hAnsi="Georgia"/>
          <w:b/>
          <w:sz w:val="20"/>
          <w:szCs w:val="20"/>
          <w:lang w:val="en-US"/>
        </w:rPr>
        <w:t>Score</w:t>
      </w:r>
      <w:r w:rsidRPr="00C30D7D">
        <w:rPr>
          <w:rFonts w:ascii="Georgia" w:hAnsi="Georgia"/>
          <w:sz w:val="20"/>
          <w:szCs w:val="20"/>
          <w:lang w:val="en-US"/>
        </w:rPr>
        <w:t>:</w:t>
      </w:r>
      <w:permStart w:id="424027185" w:edGrp="everyone"/>
      <w:r w:rsidRPr="00C30D7D">
        <w:rPr>
          <w:rFonts w:ascii="Georgia" w:hAnsi="Georgia"/>
          <w:sz w:val="20"/>
          <w:szCs w:val="20"/>
          <w:lang w:val="en-US"/>
        </w:rPr>
        <w:t xml:space="preserve"> </w:t>
      </w:r>
      <w:sdt>
        <w:sdtPr>
          <w:rPr>
            <w:rStyle w:val="Typografi1"/>
            <w:rFonts w:ascii="Georgia" w:hAnsi="Georgia"/>
            <w:szCs w:val="20"/>
          </w:rPr>
          <w:id w:val="1346131416"/>
          <w:placeholder>
            <w:docPart w:val="17AEB35BA55149B792E6E07113F209B1"/>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424027185"/>
      <w:r w:rsidRPr="00C30D7D">
        <w:rPr>
          <w:rFonts w:ascii="Georgia" w:hAnsi="Georgia"/>
          <w:sz w:val="20"/>
          <w:szCs w:val="20"/>
          <w:lang w:val="en-US"/>
        </w:rPr>
        <w:br/>
      </w:r>
      <w:r w:rsidRPr="00C30D7D">
        <w:rPr>
          <w:rFonts w:ascii="Georgia" w:hAnsi="Georgia"/>
          <w:b/>
          <w:sz w:val="20"/>
          <w:szCs w:val="20"/>
          <w:lang w:val="en-GB"/>
        </w:rPr>
        <w:br/>
      </w:r>
      <w:r w:rsidRPr="00C30D7D">
        <w:rPr>
          <w:rFonts w:ascii="Georgia" w:eastAsia="AU Passata" w:hAnsi="Georgia" w:cs="AU Passata"/>
          <w:b/>
          <w:sz w:val="20"/>
          <w:szCs w:val="20"/>
          <w:lang w:val="en-GB" w:bidi="en-GB"/>
        </w:rPr>
        <w:t xml:space="preserve">Ability to manage and inspire other researchers? </w:t>
      </w:r>
      <w:r w:rsidRPr="00C30D7D">
        <w:rPr>
          <w:rFonts w:ascii="Georgia" w:hAnsi="Georgia"/>
          <w:b/>
          <w:sz w:val="20"/>
          <w:szCs w:val="20"/>
          <w:lang w:val="en-US"/>
        </w:rPr>
        <w:t>Score</w:t>
      </w:r>
      <w:r w:rsidRPr="00C30D7D">
        <w:rPr>
          <w:rFonts w:ascii="Georgia" w:hAnsi="Georgia"/>
          <w:sz w:val="20"/>
          <w:szCs w:val="20"/>
          <w:lang w:val="en-US"/>
        </w:rPr>
        <w:t>:</w:t>
      </w:r>
      <w:permStart w:id="962283595" w:edGrp="everyone"/>
      <w:r w:rsidRPr="00C30D7D">
        <w:rPr>
          <w:rFonts w:ascii="Georgia" w:hAnsi="Georgia"/>
          <w:sz w:val="20"/>
          <w:szCs w:val="20"/>
          <w:lang w:val="en-US"/>
        </w:rPr>
        <w:t xml:space="preserve"> </w:t>
      </w:r>
      <w:sdt>
        <w:sdtPr>
          <w:rPr>
            <w:rStyle w:val="Typografi1"/>
            <w:rFonts w:ascii="Georgia" w:hAnsi="Georgia"/>
            <w:szCs w:val="20"/>
          </w:rPr>
          <w:id w:val="-1365133085"/>
          <w:placeholder>
            <w:docPart w:val="FE8983AA9F0242089FB6F719B6D5C3E7"/>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962283595"/>
      <w:r w:rsidRPr="00C30D7D">
        <w:rPr>
          <w:rFonts w:ascii="Georgia" w:hAnsi="Georgia"/>
          <w:sz w:val="20"/>
          <w:szCs w:val="20"/>
          <w:lang w:val="en-US"/>
        </w:rPr>
        <w:br/>
      </w:r>
      <w:r w:rsidRPr="00C30D7D">
        <w:rPr>
          <w:rFonts w:ascii="Georgia" w:hAnsi="Georgia"/>
          <w:b/>
          <w:sz w:val="20"/>
          <w:szCs w:val="20"/>
          <w:lang w:val="en-GB"/>
        </w:rPr>
        <w:br/>
      </w:r>
      <w:r w:rsidRPr="00C30D7D">
        <w:rPr>
          <w:rFonts w:ascii="Georgia" w:eastAsia="AU Passata" w:hAnsi="Georgia" w:cs="AU Passata"/>
          <w:b/>
          <w:sz w:val="20"/>
          <w:szCs w:val="20"/>
          <w:lang w:val="en-GB" w:bidi="en-GB"/>
        </w:rPr>
        <w:t xml:space="preserve">International collaborations with researchers and research institutions? </w:t>
      </w:r>
      <w:r w:rsidRPr="00C30D7D">
        <w:rPr>
          <w:rFonts w:ascii="Georgia" w:hAnsi="Georgia"/>
          <w:b/>
          <w:sz w:val="20"/>
          <w:szCs w:val="20"/>
          <w:lang w:val="en-US"/>
        </w:rPr>
        <w:t>Score</w:t>
      </w:r>
      <w:r w:rsidRPr="00C30D7D">
        <w:rPr>
          <w:rFonts w:ascii="Georgia" w:hAnsi="Georgia"/>
          <w:sz w:val="20"/>
          <w:szCs w:val="20"/>
          <w:lang w:val="en-US"/>
        </w:rPr>
        <w:t>:</w:t>
      </w:r>
      <w:permStart w:id="1140724308" w:edGrp="everyone"/>
      <w:r w:rsidRPr="00C30D7D">
        <w:rPr>
          <w:rFonts w:ascii="Georgia" w:hAnsi="Georgia"/>
          <w:sz w:val="20"/>
          <w:szCs w:val="20"/>
          <w:lang w:val="en-US"/>
        </w:rPr>
        <w:t xml:space="preserve"> </w:t>
      </w:r>
      <w:sdt>
        <w:sdtPr>
          <w:rPr>
            <w:rStyle w:val="Typografi1"/>
            <w:rFonts w:ascii="Georgia" w:hAnsi="Georgia"/>
            <w:szCs w:val="20"/>
          </w:rPr>
          <w:id w:val="1429002727"/>
          <w:placeholder>
            <w:docPart w:val="C12BA6821EF14050AA4CE2954DB53E1D"/>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07375">
            <w:rPr>
              <w:rFonts w:ascii="Georgia" w:hAnsi="Georgia"/>
              <w:b/>
              <w:sz w:val="20"/>
              <w:szCs w:val="20"/>
              <w:lang w:val="en-US"/>
            </w:rPr>
            <w:t>[CHOOSE SCORE)</w:t>
          </w:r>
        </w:sdtContent>
      </w:sdt>
      <w:permEnd w:id="1140724308"/>
      <w:r w:rsidRPr="00C30D7D">
        <w:rPr>
          <w:rFonts w:ascii="Georgia" w:hAnsi="Georgia"/>
          <w:sz w:val="20"/>
          <w:szCs w:val="20"/>
          <w:lang w:val="en-US"/>
        </w:rPr>
        <w:br/>
      </w:r>
      <w:r w:rsidRPr="00C30D7D">
        <w:rPr>
          <w:rFonts w:ascii="Georgia" w:hAnsi="Georgia"/>
          <w:sz w:val="20"/>
          <w:szCs w:val="20"/>
          <w:lang w:val="en-GB"/>
        </w:rPr>
        <w:br/>
      </w:r>
      <w:r w:rsidRPr="00C30D7D">
        <w:rPr>
          <w:rFonts w:ascii="Georgia" w:eastAsia="AU Passata" w:hAnsi="Georgia" w:cs="AU Passata"/>
          <w:b/>
          <w:sz w:val="20"/>
          <w:szCs w:val="20"/>
          <w:lang w:val="en-GB" w:bidi="en-GB"/>
        </w:rPr>
        <w:t xml:space="preserve">Interdisciplinary research collaborations? </w:t>
      </w:r>
      <w:r w:rsidRPr="00C30D7D">
        <w:rPr>
          <w:rFonts w:ascii="Georgia" w:hAnsi="Georgia"/>
          <w:b/>
          <w:sz w:val="20"/>
          <w:szCs w:val="20"/>
          <w:lang w:val="en-US"/>
        </w:rPr>
        <w:t>Score</w:t>
      </w:r>
      <w:r w:rsidRPr="00C30D7D">
        <w:rPr>
          <w:rFonts w:ascii="Georgia" w:hAnsi="Georgia"/>
          <w:sz w:val="20"/>
          <w:szCs w:val="20"/>
          <w:lang w:val="en-US"/>
        </w:rPr>
        <w:t>:</w:t>
      </w:r>
      <w:permStart w:id="2105156129" w:edGrp="everyone"/>
      <w:r w:rsidRPr="00C30D7D">
        <w:rPr>
          <w:rFonts w:ascii="Georgia" w:hAnsi="Georgia"/>
          <w:sz w:val="20"/>
          <w:szCs w:val="20"/>
          <w:lang w:val="en-US"/>
        </w:rPr>
        <w:t xml:space="preserve"> </w:t>
      </w:r>
      <w:sdt>
        <w:sdtPr>
          <w:rPr>
            <w:rStyle w:val="Typografi1"/>
            <w:rFonts w:ascii="Georgia" w:hAnsi="Georgia"/>
            <w:szCs w:val="20"/>
          </w:rPr>
          <w:id w:val="2137437657"/>
          <w:placeholder>
            <w:docPart w:val="3FC8A86371124452ABF3AEC82BEE7D0E"/>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07375">
            <w:rPr>
              <w:rFonts w:ascii="Georgia" w:hAnsi="Georgia"/>
              <w:b/>
              <w:sz w:val="20"/>
              <w:szCs w:val="20"/>
              <w:lang w:val="en-US"/>
            </w:rPr>
            <w:t>[CHOOSE SCORE)</w:t>
          </w:r>
        </w:sdtContent>
      </w:sdt>
      <w:permEnd w:id="2105156129"/>
      <w:r w:rsidRPr="00C30D7D">
        <w:rPr>
          <w:rFonts w:ascii="Georgia" w:hAnsi="Georgia"/>
          <w:sz w:val="20"/>
          <w:szCs w:val="20"/>
          <w:lang w:val="en-US"/>
        </w:rPr>
        <w:br/>
      </w:r>
      <w:r w:rsidR="00942E29" w:rsidRPr="00C30D7D">
        <w:rPr>
          <w:rFonts w:ascii="Georgia" w:hAnsi="Georgia"/>
          <w:b/>
          <w:sz w:val="20"/>
          <w:szCs w:val="20"/>
          <w:lang w:val="en-US"/>
        </w:rPr>
        <w:br/>
      </w:r>
      <w:r w:rsidRPr="00C30D7D">
        <w:rPr>
          <w:rFonts w:ascii="Georgia" w:hAnsi="Georgia"/>
          <w:b/>
          <w:sz w:val="20"/>
          <w:szCs w:val="20"/>
          <w:lang w:val="en-US"/>
        </w:rPr>
        <w:br/>
      </w:r>
      <w:r w:rsidRPr="00C30D7D">
        <w:rPr>
          <w:rFonts w:ascii="Georgia" w:hAnsi="Georgia"/>
          <w:b/>
          <w:sz w:val="20"/>
          <w:szCs w:val="20"/>
          <w:lang w:val="en-GB"/>
        </w:rPr>
        <w:br/>
      </w:r>
      <w:r w:rsidRPr="00C30D7D">
        <w:rPr>
          <w:rFonts w:ascii="Georgia" w:eastAsia="AU Passata" w:hAnsi="Georgia" w:cs="AU Passata"/>
          <w:b/>
          <w:color w:val="000000" w:themeColor="text1"/>
          <w:sz w:val="20"/>
          <w:szCs w:val="20"/>
          <w:u w:val="single"/>
          <w:lang w:val="en-GB" w:bidi="en-GB"/>
        </w:rPr>
        <w:t>3. Assessment of attracting research funding</w:t>
      </w:r>
      <w:r w:rsidRPr="00C30D7D">
        <w:rPr>
          <w:rFonts w:ascii="Georgia" w:eastAsia="AU Passata" w:hAnsi="Georgia" w:cs="AU Passata"/>
          <w:b/>
          <w:color w:val="000000" w:themeColor="text1"/>
          <w:sz w:val="20"/>
          <w:szCs w:val="20"/>
          <w:u w:val="single"/>
          <w:lang w:val="en-GB" w:bidi="en-GB"/>
        </w:rPr>
        <w:br/>
      </w:r>
      <w:r w:rsidRPr="00C30D7D">
        <w:rPr>
          <w:rFonts w:ascii="Georgia" w:eastAsia="AU Passata" w:hAnsi="Georgia" w:cs="AU Passata"/>
          <w:color w:val="000000" w:themeColor="text1"/>
          <w:sz w:val="20"/>
          <w:szCs w:val="20"/>
          <w:lang w:val="en-GB" w:bidi="en-GB"/>
        </w:rPr>
        <w:br/>
      </w:r>
      <w:r w:rsidRPr="00C30D7D">
        <w:rPr>
          <w:rFonts w:ascii="Georgia" w:eastAsia="AU Passata" w:hAnsi="Georgia" w:cs="AU Passata"/>
          <w:b/>
          <w:sz w:val="20"/>
          <w:szCs w:val="20"/>
          <w:lang w:val="en-GB" w:bidi="en-GB"/>
        </w:rPr>
        <w:t>Overall assessment of the applicant's ability to attract external research funding:</w:t>
      </w:r>
      <w:r w:rsidRPr="00C30D7D">
        <w:rPr>
          <w:rFonts w:ascii="Georgia" w:eastAsia="AU Passata" w:hAnsi="Georgia" w:cs="AU Passata"/>
          <w:b/>
          <w:sz w:val="20"/>
          <w:szCs w:val="20"/>
          <w:lang w:val="en-GB" w:bidi="en-GB"/>
        </w:rPr>
        <w:br/>
      </w:r>
      <w:r w:rsidRPr="00C30D7D">
        <w:rPr>
          <w:rFonts w:ascii="Georgia" w:eastAsia="AU Passata" w:hAnsi="Georgia" w:cs="AU Passata"/>
          <w:sz w:val="20"/>
          <w:szCs w:val="20"/>
          <w:lang w:val="en-GB" w:bidi="en-GB"/>
        </w:rPr>
        <w:br/>
      </w:r>
      <w:permStart w:id="1480291487" w:edGrp="everyone"/>
      <w:r w:rsidRPr="00C30D7D">
        <w:rPr>
          <w:rFonts w:ascii="Georgia" w:hAnsi="Georgia"/>
          <w:sz w:val="20"/>
          <w:szCs w:val="20"/>
          <w:lang w:val="en-GB"/>
        </w:rPr>
        <w:br/>
      </w:r>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ERGEFIELD  "DELETE TEXT AND STATE HERE" </w:instrText>
      </w:r>
      <w:r w:rsidRPr="00C30D7D">
        <w:rPr>
          <w:rFonts w:ascii="Georgia" w:eastAsia="AU Passata" w:hAnsi="Georgia" w:cs="AU Passata"/>
          <w:sz w:val="20"/>
          <w:szCs w:val="20"/>
          <w:lang w:val="en-GB" w:bidi="en-GB"/>
        </w:rPr>
        <w:fldChar w:fldCharType="separate"/>
      </w:r>
      <w:r w:rsidRPr="00C30D7D">
        <w:rPr>
          <w:rFonts w:ascii="Georgia" w:eastAsia="AU Passata" w:hAnsi="Georgia" w:cs="AU Passata"/>
          <w:noProof/>
          <w:sz w:val="20"/>
          <w:szCs w:val="20"/>
          <w:lang w:val="en-GB" w:bidi="en-GB"/>
        </w:rPr>
        <w:t>«DELETE TEXT AND STATE HERE»</w:t>
      </w:r>
      <w:r w:rsidRPr="00C30D7D">
        <w:rPr>
          <w:rFonts w:ascii="Georgia" w:eastAsia="AU Passata" w:hAnsi="Georgia" w:cs="AU Passata"/>
          <w:sz w:val="20"/>
          <w:szCs w:val="20"/>
          <w:lang w:val="en-GB" w:bidi="en-GB"/>
        </w:rPr>
        <w:fldChar w:fldCharType="end"/>
      </w:r>
      <w:r w:rsidRPr="00C30D7D">
        <w:rPr>
          <w:rFonts w:ascii="Georgia" w:eastAsia="AU Passata" w:hAnsi="Georgia" w:cs="AU Passata"/>
          <w:sz w:val="20"/>
          <w:szCs w:val="20"/>
          <w:lang w:val="en-GB" w:bidi="en-GB"/>
        </w:rPr>
        <w:t xml:space="preserve"> </w:t>
      </w:r>
      <w:r w:rsidRPr="00C30D7D">
        <w:rPr>
          <w:rFonts w:ascii="Georgia" w:hAnsi="Georgia"/>
          <w:sz w:val="20"/>
          <w:lang w:val="en-US"/>
        </w:rPr>
        <w:t>Assess among other things, whether the applicant can be expected to be able to obtain the necessary external funding for his/hers research. The assessment must be seen in the light of the applicant´s field of research and the need for external funding.</w:t>
      </w:r>
      <w:r w:rsidRPr="00C30D7D">
        <w:rPr>
          <w:rFonts w:ascii="Georgia" w:hAnsi="Georgia"/>
          <w:sz w:val="20"/>
          <w:lang w:val="en-US"/>
        </w:rPr>
        <w:br/>
      </w:r>
      <w:r w:rsidRPr="00C30D7D">
        <w:rPr>
          <w:rFonts w:ascii="Georgia" w:hAnsi="Georgia"/>
          <w:sz w:val="20"/>
          <w:lang w:val="en-US"/>
        </w:rPr>
        <w:br/>
      </w:r>
      <w:permEnd w:id="1480291487"/>
      <w:r w:rsidRPr="00C30D7D">
        <w:rPr>
          <w:rFonts w:ascii="Georgia" w:hAnsi="Georgia"/>
          <w:sz w:val="20"/>
          <w:szCs w:val="20"/>
          <w:lang w:val="en-US"/>
        </w:rPr>
        <w:br/>
      </w:r>
      <w:r w:rsidRPr="00C30D7D">
        <w:rPr>
          <w:rFonts w:ascii="Georgia" w:eastAsia="AU Passata" w:hAnsi="Georgia" w:cs="AU Passata"/>
          <w:sz w:val="20"/>
          <w:szCs w:val="20"/>
          <w:lang w:val="en-GB" w:bidi="en-GB"/>
        </w:rPr>
        <w:br/>
      </w:r>
      <w:r w:rsidRPr="00C30D7D">
        <w:rPr>
          <w:rFonts w:ascii="Georgia" w:eastAsia="AU Passata" w:hAnsi="Georgia" w:cs="AU Passata"/>
          <w:b/>
          <w:sz w:val="20"/>
          <w:szCs w:val="20"/>
          <w:lang w:val="en-GB" w:bidi="en-GB"/>
        </w:rPr>
        <w:t xml:space="preserve">The applicant is able to attract the necessary external research funding? </w:t>
      </w:r>
      <w:r w:rsidRPr="00C30D7D">
        <w:rPr>
          <w:rFonts w:ascii="Georgia" w:hAnsi="Georgia"/>
          <w:b/>
          <w:sz w:val="20"/>
          <w:szCs w:val="20"/>
          <w:lang w:val="en-US"/>
        </w:rPr>
        <w:t>Score</w:t>
      </w:r>
      <w:r w:rsidRPr="00C30D7D">
        <w:rPr>
          <w:rFonts w:ascii="Georgia" w:hAnsi="Georgia"/>
          <w:sz w:val="20"/>
          <w:szCs w:val="20"/>
          <w:lang w:val="en-US"/>
        </w:rPr>
        <w:t>:</w:t>
      </w:r>
      <w:permStart w:id="828838930" w:edGrp="everyone"/>
      <w:r w:rsidRPr="00C30D7D">
        <w:rPr>
          <w:rFonts w:ascii="Georgia" w:hAnsi="Georgia"/>
          <w:sz w:val="20"/>
          <w:szCs w:val="20"/>
          <w:lang w:val="en-US"/>
        </w:rPr>
        <w:t xml:space="preserve"> </w:t>
      </w:r>
      <w:sdt>
        <w:sdtPr>
          <w:rPr>
            <w:rStyle w:val="Typografi1"/>
            <w:rFonts w:ascii="Georgia" w:hAnsi="Georgia"/>
            <w:szCs w:val="20"/>
          </w:rPr>
          <w:id w:val="-1597400115"/>
          <w:placeholder>
            <w:docPart w:val="40C05D1A3B1C4DF6AC6D36AC33507299"/>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07375">
            <w:rPr>
              <w:rFonts w:ascii="Georgia" w:hAnsi="Georgia"/>
              <w:b/>
              <w:sz w:val="20"/>
              <w:szCs w:val="20"/>
              <w:lang w:val="en-US"/>
            </w:rPr>
            <w:t>[CHOOSE SCORE)</w:t>
          </w:r>
        </w:sdtContent>
      </w:sdt>
      <w:permEnd w:id="828838930"/>
      <w:r w:rsidRPr="00C30D7D">
        <w:rPr>
          <w:rFonts w:ascii="Georgia" w:hAnsi="Georgia"/>
          <w:sz w:val="20"/>
          <w:szCs w:val="20"/>
          <w:lang w:val="en-US"/>
        </w:rPr>
        <w:br/>
      </w:r>
      <w:r w:rsidR="00942E29" w:rsidRPr="00C30D7D">
        <w:rPr>
          <w:rFonts w:ascii="Georgia" w:hAnsi="Georgia"/>
          <w:b/>
          <w:sz w:val="20"/>
          <w:szCs w:val="20"/>
          <w:lang w:val="en-GB"/>
        </w:rPr>
        <w:br/>
      </w:r>
      <w:r w:rsidRPr="00C30D7D">
        <w:rPr>
          <w:rFonts w:ascii="Georgia" w:hAnsi="Georgia"/>
          <w:b/>
          <w:sz w:val="20"/>
          <w:szCs w:val="20"/>
          <w:lang w:val="en-GB"/>
        </w:rPr>
        <w:br/>
      </w:r>
      <w:r w:rsidRPr="00C30D7D">
        <w:rPr>
          <w:rFonts w:ascii="Georgia" w:hAnsi="Georgia"/>
          <w:b/>
          <w:sz w:val="20"/>
          <w:szCs w:val="20"/>
          <w:lang w:val="en-GB"/>
        </w:rPr>
        <w:br/>
      </w:r>
      <w:r w:rsidRPr="00C30D7D">
        <w:rPr>
          <w:rFonts w:ascii="Georgia" w:eastAsia="AU Passata" w:hAnsi="Georgia" w:cs="AU Passata"/>
          <w:b/>
          <w:color w:val="000000" w:themeColor="text1"/>
          <w:sz w:val="20"/>
          <w:szCs w:val="20"/>
          <w:u w:val="single"/>
          <w:lang w:val="en-GB" w:bidi="en-GB"/>
        </w:rPr>
        <w:t>4. Assessment of the</w:t>
      </w:r>
      <w:r w:rsidR="009A0EDC">
        <w:rPr>
          <w:rFonts w:ascii="Georgia" w:eastAsia="AU Passata" w:hAnsi="Georgia" w:cs="AU Passata"/>
          <w:b/>
          <w:color w:val="000000" w:themeColor="text1"/>
          <w:sz w:val="20"/>
          <w:szCs w:val="20"/>
          <w:u w:val="single"/>
          <w:lang w:val="en-GB" w:bidi="en-GB"/>
        </w:rPr>
        <w:t xml:space="preserve"> </w:t>
      </w:r>
      <w:r w:rsidRPr="00C30D7D">
        <w:rPr>
          <w:rFonts w:ascii="Georgia" w:eastAsia="AU Passata" w:hAnsi="Georgia" w:cs="AU Passata"/>
          <w:b/>
          <w:color w:val="000000" w:themeColor="text1"/>
          <w:sz w:val="20"/>
          <w:szCs w:val="20"/>
          <w:u w:val="single"/>
          <w:lang w:val="en-GB" w:bidi="en-GB"/>
        </w:rPr>
        <w:t>research plan</w:t>
      </w:r>
      <w:r w:rsidRPr="00C30D7D">
        <w:rPr>
          <w:rFonts w:ascii="Georgia" w:eastAsia="AU Passata" w:hAnsi="Georgia" w:cs="AU Passata"/>
          <w:b/>
          <w:color w:val="000000" w:themeColor="text1"/>
          <w:sz w:val="20"/>
          <w:szCs w:val="20"/>
          <w:u w:val="single"/>
          <w:lang w:val="en-GB" w:bidi="en-GB"/>
        </w:rPr>
        <w:br/>
      </w:r>
      <w:r w:rsidRPr="00C30D7D">
        <w:rPr>
          <w:rFonts w:ascii="Georgia" w:eastAsia="AU Passata" w:hAnsi="Georgia" w:cs="AU Passata"/>
          <w:color w:val="000000" w:themeColor="text1"/>
          <w:sz w:val="20"/>
          <w:szCs w:val="20"/>
          <w:lang w:val="en-GB" w:bidi="en-GB"/>
        </w:rPr>
        <w:br/>
      </w:r>
      <w:r w:rsidRPr="00C30D7D">
        <w:rPr>
          <w:rFonts w:ascii="Georgia" w:eastAsia="AU Passata" w:hAnsi="Georgia" w:cs="AU Passata"/>
          <w:b/>
          <w:sz w:val="20"/>
          <w:szCs w:val="20"/>
          <w:lang w:val="en-GB" w:bidi="en-GB"/>
        </w:rPr>
        <w:t>Assessment of the applicant’s research plan:</w:t>
      </w:r>
      <w:r w:rsidRPr="00C30D7D">
        <w:rPr>
          <w:rFonts w:ascii="Georgia" w:eastAsia="AU Passata" w:hAnsi="Georgia" w:cs="AU Passata"/>
          <w:b/>
          <w:sz w:val="20"/>
          <w:szCs w:val="20"/>
          <w:lang w:val="en-GB" w:bidi="en-GB"/>
        </w:rPr>
        <w:br/>
      </w:r>
      <w:r w:rsidRPr="00C30D7D">
        <w:rPr>
          <w:rFonts w:ascii="Georgia" w:eastAsia="AU Passata" w:hAnsi="Georgia" w:cs="AU Passata"/>
          <w:sz w:val="20"/>
          <w:szCs w:val="20"/>
          <w:lang w:val="en-GB" w:bidi="en-GB"/>
        </w:rPr>
        <w:br/>
      </w:r>
      <w:permStart w:id="351300118" w:edGrp="everyone"/>
      <w:r w:rsidRPr="00C30D7D">
        <w:rPr>
          <w:rFonts w:ascii="Georgia" w:hAnsi="Georgia"/>
          <w:sz w:val="20"/>
          <w:szCs w:val="20"/>
          <w:lang w:val="en-GB"/>
        </w:rPr>
        <w:br/>
      </w:r>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ERGEFIELD  "DELETE TEXT AND STATE HERE" </w:instrText>
      </w:r>
      <w:r w:rsidRPr="00C30D7D">
        <w:rPr>
          <w:rFonts w:ascii="Georgia" w:eastAsia="AU Passata" w:hAnsi="Georgia" w:cs="AU Passata"/>
          <w:sz w:val="20"/>
          <w:szCs w:val="20"/>
          <w:lang w:val="en-GB" w:bidi="en-GB"/>
        </w:rPr>
        <w:fldChar w:fldCharType="separate"/>
      </w:r>
      <w:r w:rsidRPr="00C30D7D">
        <w:rPr>
          <w:rFonts w:ascii="Georgia" w:eastAsia="AU Passata" w:hAnsi="Georgia" w:cs="AU Passata"/>
          <w:noProof/>
          <w:sz w:val="20"/>
          <w:szCs w:val="20"/>
          <w:lang w:val="en-GB" w:bidi="en-GB"/>
        </w:rPr>
        <w:t>«DELETE TEXT AND STATE HERE»</w:t>
      </w:r>
      <w:r w:rsidRPr="00C30D7D">
        <w:rPr>
          <w:rFonts w:ascii="Georgia" w:eastAsia="AU Passata" w:hAnsi="Georgia" w:cs="AU Passata"/>
          <w:sz w:val="20"/>
          <w:szCs w:val="20"/>
          <w:lang w:val="en-GB" w:bidi="en-GB"/>
        </w:rPr>
        <w:fldChar w:fldCharType="end"/>
      </w:r>
      <w:r w:rsidRPr="00C30D7D">
        <w:rPr>
          <w:rFonts w:ascii="Georgia" w:eastAsia="AU Passata" w:hAnsi="Georgia" w:cs="AU Passata"/>
          <w:sz w:val="20"/>
          <w:szCs w:val="20"/>
          <w:lang w:val="en-GB" w:bidi="en-GB"/>
        </w:rPr>
        <w:t xml:space="preserve"> </w:t>
      </w:r>
      <w:r w:rsidRPr="00C30D7D">
        <w:rPr>
          <w:rFonts w:ascii="Georgia" w:hAnsi="Georgia"/>
          <w:sz w:val="20"/>
          <w:lang w:val="en-US"/>
        </w:rPr>
        <w:t>Assess among other things, whether the research plan is well-documented and of high international standard.</w:t>
      </w:r>
      <w:r w:rsidRPr="00C30D7D">
        <w:rPr>
          <w:rFonts w:ascii="Georgia" w:hAnsi="Georgia"/>
          <w:sz w:val="20"/>
          <w:lang w:val="en-US"/>
        </w:rPr>
        <w:br/>
      </w:r>
      <w:r w:rsidRPr="00C30D7D">
        <w:rPr>
          <w:rFonts w:ascii="Georgia" w:hAnsi="Georgia"/>
          <w:sz w:val="20"/>
          <w:lang w:val="en-US"/>
        </w:rPr>
        <w:br/>
      </w:r>
      <w:permEnd w:id="351300118"/>
      <w:r w:rsidRPr="00C30D7D">
        <w:rPr>
          <w:rFonts w:ascii="Georgia" w:eastAsia="AU Passata" w:hAnsi="Georgia" w:cs="AU Passata"/>
          <w:b/>
          <w:sz w:val="20"/>
          <w:szCs w:val="20"/>
          <w:lang w:val="en-GB" w:bidi="en-GB"/>
        </w:rPr>
        <w:br/>
      </w:r>
      <w:r w:rsidRPr="00C30D7D">
        <w:rPr>
          <w:rFonts w:ascii="Georgia" w:hAnsi="Georgia"/>
          <w:sz w:val="20"/>
          <w:szCs w:val="20"/>
          <w:lang w:val="en-US"/>
        </w:rPr>
        <w:br/>
      </w:r>
      <w:r w:rsidRPr="00C30D7D">
        <w:rPr>
          <w:rFonts w:ascii="Georgia" w:eastAsia="AU Passata" w:hAnsi="Georgia" w:cs="AU Passata"/>
          <w:b/>
          <w:sz w:val="20"/>
          <w:szCs w:val="20"/>
          <w:lang w:val="en-GB" w:bidi="en-GB"/>
        </w:rPr>
        <w:t xml:space="preserve">The research plan is substantiated and of high international standard? </w:t>
      </w:r>
      <w:r w:rsidRPr="00C30D7D">
        <w:rPr>
          <w:rFonts w:ascii="Georgia" w:hAnsi="Georgia"/>
          <w:b/>
          <w:sz w:val="20"/>
          <w:szCs w:val="20"/>
          <w:lang w:val="en-US"/>
        </w:rPr>
        <w:t>Score</w:t>
      </w:r>
      <w:r w:rsidRPr="00C30D7D">
        <w:rPr>
          <w:rFonts w:ascii="Georgia" w:hAnsi="Georgia"/>
          <w:sz w:val="20"/>
          <w:szCs w:val="20"/>
          <w:lang w:val="en-US"/>
        </w:rPr>
        <w:t>:</w:t>
      </w:r>
      <w:permStart w:id="67791645" w:edGrp="everyone"/>
      <w:r w:rsidRPr="00C30D7D">
        <w:rPr>
          <w:rFonts w:ascii="Georgia" w:hAnsi="Georgia"/>
          <w:sz w:val="20"/>
          <w:szCs w:val="20"/>
          <w:lang w:val="en-US"/>
        </w:rPr>
        <w:t xml:space="preserve"> </w:t>
      </w:r>
      <w:sdt>
        <w:sdtPr>
          <w:rPr>
            <w:rStyle w:val="Typografi1"/>
            <w:rFonts w:ascii="Georgia" w:hAnsi="Georgia"/>
            <w:szCs w:val="20"/>
          </w:rPr>
          <w:id w:val="944192994"/>
          <w:placeholder>
            <w:docPart w:val="30D4EC23DF934F07ACB9C3CD4BAC247D"/>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F75A2A">
            <w:rPr>
              <w:rFonts w:ascii="Georgia" w:hAnsi="Georgia"/>
              <w:b/>
              <w:sz w:val="20"/>
              <w:szCs w:val="20"/>
              <w:lang w:val="en-US"/>
            </w:rPr>
            <w:t>[CHOOSE SCORE)</w:t>
          </w:r>
        </w:sdtContent>
      </w:sdt>
      <w:permEnd w:id="67791645"/>
      <w:r w:rsidRPr="00C30D7D">
        <w:rPr>
          <w:rFonts w:ascii="Georgia" w:hAnsi="Georgia"/>
          <w:sz w:val="20"/>
          <w:szCs w:val="20"/>
          <w:lang w:val="en-US"/>
        </w:rPr>
        <w:br/>
      </w:r>
    </w:p>
    <w:p w14:paraId="6A5EC567" w14:textId="77777777" w:rsidR="00C30D7D" w:rsidRDefault="00F24F02" w:rsidP="001D7263">
      <w:pPr>
        <w:widowControl w:val="0"/>
        <w:spacing w:line="276" w:lineRule="auto"/>
        <w:rPr>
          <w:rFonts w:ascii="Georgia" w:eastAsia="AU Passata" w:hAnsi="Georgia" w:cs="AU Passata"/>
          <w:b/>
          <w:sz w:val="20"/>
          <w:szCs w:val="20"/>
          <w:lang w:val="en-GB" w:bidi="en-GB"/>
        </w:rPr>
      </w:pPr>
      <w:r w:rsidRPr="00C30D7D">
        <w:rPr>
          <w:rFonts w:ascii="Georgia" w:hAnsi="Georgia"/>
          <w:b/>
          <w:sz w:val="20"/>
          <w:szCs w:val="20"/>
          <w:lang w:val="en-GB"/>
        </w:rPr>
        <w:br/>
      </w:r>
      <w:r w:rsidR="00942E29" w:rsidRPr="00C30D7D">
        <w:rPr>
          <w:rFonts w:ascii="Georgia" w:hAnsi="Georgia"/>
          <w:b/>
          <w:sz w:val="20"/>
          <w:szCs w:val="20"/>
          <w:lang w:val="en-GB"/>
        </w:rPr>
        <w:br/>
      </w:r>
      <w:r w:rsidRPr="00C30D7D">
        <w:rPr>
          <w:rFonts w:ascii="Georgia" w:hAnsi="Georgia"/>
          <w:b/>
          <w:sz w:val="20"/>
          <w:szCs w:val="20"/>
          <w:lang w:val="en-GB"/>
        </w:rPr>
        <w:br/>
      </w:r>
      <w:r w:rsidRPr="00C30D7D">
        <w:rPr>
          <w:rFonts w:ascii="Georgia" w:eastAsia="AU Passata" w:hAnsi="Georgia" w:cs="AU Passata"/>
          <w:b/>
          <w:color w:val="000000" w:themeColor="text1"/>
          <w:sz w:val="20"/>
          <w:szCs w:val="20"/>
          <w:u w:val="single"/>
          <w:lang w:val="en-GB" w:bidi="en-GB"/>
        </w:rPr>
        <w:lastRenderedPageBreak/>
        <w:t>5. Assessment of the applicant's supervision and development of PhDs/postdocs/others:</w:t>
      </w:r>
      <w:r w:rsidRPr="00C30D7D">
        <w:rPr>
          <w:rFonts w:ascii="Georgia" w:eastAsia="AU Passata" w:hAnsi="Georgia" w:cs="AU Passata"/>
          <w:b/>
          <w:color w:val="000000" w:themeColor="text1"/>
          <w:sz w:val="20"/>
          <w:szCs w:val="20"/>
          <w:u w:val="single"/>
          <w:lang w:val="en-GB" w:bidi="en-GB"/>
        </w:rPr>
        <w:br/>
      </w:r>
      <w:r w:rsidRPr="00C30D7D">
        <w:rPr>
          <w:rFonts w:ascii="Georgia" w:eastAsia="AU Passata" w:hAnsi="Georgia" w:cs="AU Passata"/>
          <w:color w:val="000000" w:themeColor="text1"/>
          <w:sz w:val="20"/>
          <w:szCs w:val="20"/>
          <w:lang w:val="en-GB" w:bidi="en-GB"/>
        </w:rPr>
        <w:br/>
      </w:r>
      <w:r w:rsidRPr="00C30D7D">
        <w:rPr>
          <w:rFonts w:ascii="Georgia" w:eastAsia="AU Passata" w:hAnsi="Georgia" w:cs="AU Passata"/>
          <w:b/>
          <w:sz w:val="20"/>
          <w:szCs w:val="20"/>
          <w:lang w:val="en-GB" w:bidi="en-GB"/>
        </w:rPr>
        <w:t>Overall assessment of applicant's project supervision:</w:t>
      </w:r>
      <w:r w:rsidRPr="00C30D7D">
        <w:rPr>
          <w:rFonts w:ascii="Georgia" w:eastAsia="AU Passata" w:hAnsi="Georgia" w:cs="AU Passata"/>
          <w:b/>
          <w:sz w:val="20"/>
          <w:szCs w:val="20"/>
          <w:lang w:val="en-GB" w:bidi="en-GB"/>
        </w:rPr>
        <w:br/>
      </w:r>
      <w:r w:rsidRPr="00C30D7D">
        <w:rPr>
          <w:rFonts w:ascii="Georgia" w:hAnsi="Georgia"/>
          <w:sz w:val="20"/>
          <w:szCs w:val="20"/>
          <w:lang w:val="en-GB"/>
        </w:rPr>
        <w:br/>
      </w:r>
      <w:permStart w:id="1937055424" w:edGrp="everyone"/>
      <w:r w:rsidRPr="00C30D7D">
        <w:rPr>
          <w:rFonts w:ascii="Georgia" w:hAnsi="Georgia"/>
          <w:sz w:val="20"/>
          <w:szCs w:val="20"/>
          <w:lang w:val="en-GB"/>
        </w:rPr>
        <w:br/>
      </w:r>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ERGEFIELD  "DELETE TEXT AND STATE HERE" </w:instrText>
      </w:r>
      <w:r w:rsidRPr="00C30D7D">
        <w:rPr>
          <w:rFonts w:ascii="Georgia" w:eastAsia="AU Passata" w:hAnsi="Georgia" w:cs="AU Passata"/>
          <w:sz w:val="20"/>
          <w:szCs w:val="20"/>
          <w:lang w:val="en-GB" w:bidi="en-GB"/>
        </w:rPr>
        <w:fldChar w:fldCharType="separate"/>
      </w:r>
      <w:r w:rsidRPr="00C30D7D">
        <w:rPr>
          <w:rFonts w:ascii="Georgia" w:eastAsia="AU Passata" w:hAnsi="Georgia" w:cs="AU Passata"/>
          <w:noProof/>
          <w:sz w:val="20"/>
          <w:szCs w:val="20"/>
          <w:lang w:val="en-GB" w:bidi="en-GB"/>
        </w:rPr>
        <w:t>«DELETE TEXT AND STATE HERE»</w:t>
      </w:r>
      <w:r w:rsidRPr="00C30D7D">
        <w:rPr>
          <w:rFonts w:ascii="Georgia" w:eastAsia="AU Passata" w:hAnsi="Georgia" w:cs="AU Passata"/>
          <w:sz w:val="20"/>
          <w:szCs w:val="20"/>
          <w:lang w:val="en-GB" w:bidi="en-GB"/>
        </w:rPr>
        <w:fldChar w:fldCharType="end"/>
      </w:r>
      <w:r w:rsidRPr="00C30D7D">
        <w:rPr>
          <w:rFonts w:ascii="Georgia" w:eastAsia="AU Passata" w:hAnsi="Georgia" w:cs="AU Passata"/>
          <w:sz w:val="20"/>
          <w:szCs w:val="20"/>
          <w:lang w:val="en-GB" w:bidi="en-GB"/>
        </w:rPr>
        <w:t xml:space="preserve"> </w:t>
      </w:r>
      <w:r w:rsidRPr="00C30D7D">
        <w:rPr>
          <w:rFonts w:ascii="Georgia" w:hAnsi="Georgia"/>
          <w:sz w:val="20"/>
          <w:lang w:val="en-US"/>
        </w:rPr>
        <w:t>Assess among other things, whether the applicant has the necessary experience to guide bachelor-, master´s- and PhD students.</w:t>
      </w:r>
      <w:r w:rsidRPr="00C30D7D">
        <w:rPr>
          <w:rFonts w:ascii="Georgia" w:hAnsi="Georgia"/>
          <w:sz w:val="20"/>
          <w:lang w:val="en-US"/>
        </w:rPr>
        <w:br/>
      </w:r>
      <w:r w:rsidRPr="00C30D7D">
        <w:rPr>
          <w:rFonts w:ascii="Georgia" w:hAnsi="Georgia"/>
          <w:sz w:val="20"/>
          <w:lang w:val="en-US"/>
        </w:rPr>
        <w:br/>
      </w:r>
      <w:permEnd w:id="1937055424"/>
      <w:r w:rsidRPr="00C30D7D">
        <w:rPr>
          <w:rFonts w:ascii="Georgia" w:hAnsi="Georgia"/>
          <w:sz w:val="20"/>
          <w:szCs w:val="20"/>
          <w:lang w:val="en-US"/>
        </w:rPr>
        <w:br/>
      </w:r>
      <w:r w:rsidRPr="00C30D7D">
        <w:rPr>
          <w:rFonts w:ascii="Georgia" w:eastAsia="AU Passata" w:hAnsi="Georgia" w:cs="AU Passata"/>
          <w:b/>
          <w:sz w:val="20"/>
          <w:szCs w:val="20"/>
          <w:lang w:val="en-GB" w:bidi="en-GB"/>
        </w:rPr>
        <w:br/>
        <w:t xml:space="preserve">Experience of project supervision of students? </w:t>
      </w:r>
      <w:r w:rsidRPr="00C30D7D">
        <w:rPr>
          <w:rFonts w:ascii="Georgia" w:hAnsi="Georgia"/>
          <w:b/>
          <w:sz w:val="20"/>
          <w:szCs w:val="20"/>
          <w:lang w:val="en-US"/>
        </w:rPr>
        <w:t>Score</w:t>
      </w:r>
      <w:r w:rsidRPr="00C30D7D">
        <w:rPr>
          <w:rFonts w:ascii="Georgia" w:hAnsi="Georgia"/>
          <w:sz w:val="20"/>
          <w:szCs w:val="20"/>
          <w:lang w:val="en-US"/>
        </w:rPr>
        <w:t>:</w:t>
      </w:r>
      <w:permStart w:id="34280492" w:edGrp="everyone"/>
      <w:r w:rsidRPr="00C30D7D">
        <w:rPr>
          <w:rFonts w:ascii="Georgia" w:hAnsi="Georgia"/>
          <w:sz w:val="20"/>
          <w:szCs w:val="20"/>
          <w:lang w:val="en-US"/>
        </w:rPr>
        <w:t xml:space="preserve"> </w:t>
      </w:r>
      <w:sdt>
        <w:sdtPr>
          <w:rPr>
            <w:rStyle w:val="Typografi1"/>
            <w:rFonts w:ascii="Georgia" w:hAnsi="Georgia"/>
            <w:szCs w:val="20"/>
          </w:rPr>
          <w:id w:val="-888489642"/>
          <w:placeholder>
            <w:docPart w:val="A3A116820A1240F0A8F8AB1F59ED0438"/>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34280492"/>
      <w:r w:rsidRPr="00C30D7D">
        <w:rPr>
          <w:rFonts w:ascii="Georgia" w:hAnsi="Georgia"/>
          <w:sz w:val="20"/>
          <w:szCs w:val="20"/>
          <w:lang w:val="en-US"/>
        </w:rPr>
        <w:br/>
      </w:r>
      <w:r w:rsidRPr="00C30D7D">
        <w:rPr>
          <w:rFonts w:ascii="Georgia" w:hAnsi="Georgia"/>
          <w:b/>
          <w:sz w:val="20"/>
          <w:szCs w:val="20"/>
          <w:lang w:val="en-GB"/>
        </w:rPr>
        <w:br/>
      </w:r>
      <w:r w:rsidRPr="00C30D7D">
        <w:rPr>
          <w:rFonts w:ascii="Georgia" w:eastAsia="AU Passata" w:hAnsi="Georgia" w:cs="AU Passata"/>
          <w:b/>
          <w:sz w:val="20"/>
          <w:szCs w:val="20"/>
          <w:lang w:val="en-GB" w:bidi="en-GB"/>
        </w:rPr>
        <w:t xml:space="preserve">Experience of research supervision? </w:t>
      </w:r>
      <w:r w:rsidRPr="00C30D7D">
        <w:rPr>
          <w:rFonts w:ascii="Georgia" w:hAnsi="Georgia"/>
          <w:b/>
          <w:sz w:val="20"/>
          <w:szCs w:val="20"/>
          <w:lang w:val="en-US"/>
        </w:rPr>
        <w:t>Score</w:t>
      </w:r>
      <w:r w:rsidRPr="00C30D7D">
        <w:rPr>
          <w:rFonts w:ascii="Georgia" w:hAnsi="Georgia"/>
          <w:sz w:val="20"/>
          <w:szCs w:val="20"/>
          <w:lang w:val="en-US"/>
        </w:rPr>
        <w:t>:</w:t>
      </w:r>
      <w:permStart w:id="1461588631" w:edGrp="everyone"/>
      <w:r w:rsidRPr="00C30D7D">
        <w:rPr>
          <w:rFonts w:ascii="Georgia" w:hAnsi="Georgia"/>
          <w:sz w:val="20"/>
          <w:szCs w:val="20"/>
          <w:lang w:val="en-US"/>
        </w:rPr>
        <w:t xml:space="preserve"> </w:t>
      </w:r>
      <w:sdt>
        <w:sdtPr>
          <w:rPr>
            <w:rStyle w:val="Typografi1"/>
            <w:rFonts w:ascii="Georgia" w:hAnsi="Georgia"/>
            <w:szCs w:val="20"/>
          </w:rPr>
          <w:id w:val="2028288843"/>
          <w:placeholder>
            <w:docPart w:val="E14D40BFCC7F48A48C4C1D535D2F5BD5"/>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1461588631"/>
      <w:r w:rsidRPr="00C30D7D">
        <w:rPr>
          <w:rFonts w:ascii="Georgia" w:hAnsi="Georgia"/>
          <w:sz w:val="20"/>
          <w:szCs w:val="20"/>
          <w:lang w:val="en-US"/>
        </w:rPr>
        <w:br/>
      </w:r>
      <w:r w:rsidRPr="00C30D7D">
        <w:rPr>
          <w:rFonts w:ascii="Georgia" w:hAnsi="Georgia"/>
          <w:b/>
          <w:sz w:val="20"/>
          <w:szCs w:val="20"/>
          <w:lang w:val="en-US"/>
        </w:rPr>
        <w:br/>
      </w:r>
      <w:r w:rsidRPr="00C30D7D">
        <w:rPr>
          <w:rFonts w:ascii="Georgia" w:eastAsia="AU Passata" w:hAnsi="Georgia" w:cs="AU Passata"/>
          <w:b/>
          <w:sz w:val="20"/>
          <w:szCs w:val="20"/>
          <w:lang w:val="en-GB" w:bidi="en-GB"/>
        </w:rPr>
        <w:t xml:space="preserve">Experience of establishing PhD courses? </w:t>
      </w:r>
      <w:r w:rsidRPr="00C30D7D">
        <w:rPr>
          <w:rFonts w:ascii="Georgia" w:hAnsi="Georgia"/>
          <w:b/>
          <w:sz w:val="20"/>
          <w:szCs w:val="20"/>
          <w:lang w:val="en-US"/>
        </w:rPr>
        <w:t>Score</w:t>
      </w:r>
      <w:r w:rsidRPr="00C30D7D">
        <w:rPr>
          <w:rFonts w:ascii="Georgia" w:hAnsi="Georgia"/>
          <w:sz w:val="20"/>
          <w:szCs w:val="20"/>
          <w:lang w:val="en-US"/>
        </w:rPr>
        <w:t>:</w:t>
      </w:r>
      <w:permStart w:id="1492808663" w:edGrp="everyone"/>
      <w:r w:rsidRPr="00C30D7D">
        <w:rPr>
          <w:rFonts w:ascii="Georgia" w:hAnsi="Georgia"/>
          <w:sz w:val="20"/>
          <w:szCs w:val="20"/>
          <w:lang w:val="en-US"/>
        </w:rPr>
        <w:t xml:space="preserve"> </w:t>
      </w:r>
      <w:sdt>
        <w:sdtPr>
          <w:rPr>
            <w:rStyle w:val="Typografi1"/>
            <w:rFonts w:ascii="Georgia" w:hAnsi="Georgia"/>
            <w:szCs w:val="20"/>
          </w:rPr>
          <w:id w:val="-466050470"/>
          <w:placeholder>
            <w:docPart w:val="CDE769D07C404B8B89A66431D518408B"/>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1492808663"/>
      <w:r w:rsidRPr="00C30D7D">
        <w:rPr>
          <w:rFonts w:ascii="Georgia" w:hAnsi="Georgia"/>
          <w:sz w:val="20"/>
          <w:szCs w:val="20"/>
          <w:lang w:val="en-US"/>
        </w:rPr>
        <w:br/>
      </w:r>
      <w:r w:rsidRPr="00C30D7D">
        <w:rPr>
          <w:rFonts w:ascii="Georgia" w:hAnsi="Georgia"/>
          <w:b/>
          <w:sz w:val="20"/>
          <w:szCs w:val="20"/>
          <w:lang w:val="en-US"/>
        </w:rPr>
        <w:br/>
      </w:r>
      <w:r w:rsidRPr="00C30D7D">
        <w:rPr>
          <w:rFonts w:ascii="Georgia" w:eastAsia="AU Passata" w:hAnsi="Georgia" w:cs="AU Passata"/>
          <w:b/>
          <w:sz w:val="20"/>
          <w:szCs w:val="20"/>
          <w:lang w:val="en-GB" w:bidi="en-GB"/>
        </w:rPr>
        <w:t xml:space="preserve">Visions and plans are of a high standard and are realistic? </w:t>
      </w:r>
      <w:r w:rsidRPr="00C30D7D">
        <w:rPr>
          <w:rFonts w:ascii="Georgia" w:hAnsi="Georgia"/>
          <w:b/>
          <w:sz w:val="20"/>
          <w:szCs w:val="20"/>
          <w:lang w:val="en-US"/>
        </w:rPr>
        <w:t>Score</w:t>
      </w:r>
      <w:r w:rsidRPr="00C30D7D">
        <w:rPr>
          <w:rFonts w:ascii="Georgia" w:hAnsi="Georgia"/>
          <w:sz w:val="20"/>
          <w:szCs w:val="20"/>
          <w:lang w:val="en-US"/>
        </w:rPr>
        <w:t>:</w:t>
      </w:r>
      <w:permStart w:id="1656434863" w:edGrp="everyone"/>
      <w:r w:rsidRPr="00C30D7D">
        <w:rPr>
          <w:rFonts w:ascii="Georgia" w:hAnsi="Georgia"/>
          <w:sz w:val="20"/>
          <w:szCs w:val="20"/>
          <w:lang w:val="en-US"/>
        </w:rPr>
        <w:t xml:space="preserve"> </w:t>
      </w:r>
      <w:sdt>
        <w:sdtPr>
          <w:rPr>
            <w:rStyle w:val="Typografi1"/>
            <w:rFonts w:ascii="Georgia" w:hAnsi="Georgia"/>
            <w:szCs w:val="20"/>
          </w:rPr>
          <w:id w:val="-376928908"/>
          <w:placeholder>
            <w:docPart w:val="3E0026C2F08347858B0421E5E8E2535F"/>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07375">
            <w:rPr>
              <w:rFonts w:ascii="Georgia" w:hAnsi="Georgia"/>
              <w:b/>
              <w:sz w:val="20"/>
              <w:szCs w:val="20"/>
              <w:lang w:val="en-US"/>
            </w:rPr>
            <w:t>[CHOOSE SCORE)</w:t>
          </w:r>
        </w:sdtContent>
      </w:sdt>
      <w:permEnd w:id="1656434863"/>
      <w:r w:rsidRPr="00C30D7D">
        <w:rPr>
          <w:rFonts w:ascii="Georgia" w:hAnsi="Georgia"/>
          <w:sz w:val="20"/>
          <w:szCs w:val="20"/>
          <w:lang w:val="en-US"/>
        </w:rPr>
        <w:br/>
      </w:r>
      <w:r w:rsidRPr="00C30D7D">
        <w:rPr>
          <w:rFonts w:ascii="Georgia" w:hAnsi="Georgia"/>
          <w:b/>
          <w:sz w:val="20"/>
          <w:szCs w:val="20"/>
          <w:lang w:val="en-GB"/>
        </w:rPr>
        <w:br/>
      </w:r>
      <w:r w:rsidR="00942E29" w:rsidRPr="00C30D7D">
        <w:rPr>
          <w:rFonts w:ascii="Georgia" w:hAnsi="Georgia"/>
          <w:b/>
          <w:sz w:val="20"/>
          <w:szCs w:val="20"/>
          <w:lang w:val="en-GB"/>
        </w:rPr>
        <w:br/>
      </w:r>
      <w:r w:rsidRPr="00C30D7D">
        <w:rPr>
          <w:rFonts w:ascii="Georgia" w:hAnsi="Georgia"/>
          <w:b/>
          <w:sz w:val="20"/>
          <w:szCs w:val="20"/>
          <w:lang w:val="en-GB"/>
        </w:rPr>
        <w:br/>
      </w:r>
      <w:r w:rsidRPr="00C30D7D">
        <w:rPr>
          <w:rFonts w:ascii="Georgia" w:eastAsia="AU Passata" w:hAnsi="Georgia" w:cs="AU Passata"/>
          <w:b/>
          <w:color w:val="000000" w:themeColor="text1"/>
          <w:sz w:val="20"/>
          <w:szCs w:val="20"/>
          <w:u w:val="single"/>
          <w:lang w:val="en-GB" w:bidi="en-GB"/>
        </w:rPr>
        <w:t xml:space="preserve">6. Assessment of teaching and course activities </w:t>
      </w:r>
      <w:r w:rsidRPr="00C30D7D">
        <w:rPr>
          <w:rFonts w:ascii="Georgia" w:eastAsia="AU Passata" w:hAnsi="Georgia" w:cs="AU Passata"/>
          <w:b/>
          <w:color w:val="000000" w:themeColor="text1"/>
          <w:sz w:val="20"/>
          <w:szCs w:val="20"/>
          <w:u w:val="single"/>
          <w:lang w:val="en-GB" w:bidi="en-GB"/>
        </w:rPr>
        <w:br/>
      </w:r>
      <w:r w:rsidRPr="00C30D7D">
        <w:rPr>
          <w:rFonts w:ascii="Georgia" w:eastAsia="AU Passata" w:hAnsi="Georgia" w:cs="AU Passata"/>
          <w:color w:val="000000" w:themeColor="text1"/>
          <w:sz w:val="20"/>
          <w:szCs w:val="20"/>
          <w:lang w:val="en-GB" w:bidi="en-GB"/>
        </w:rPr>
        <w:br/>
      </w:r>
      <w:r w:rsidRPr="00C30D7D">
        <w:rPr>
          <w:rFonts w:ascii="Georgia" w:eastAsia="AU Passata" w:hAnsi="Georgia" w:cs="AU Passata"/>
          <w:b/>
          <w:sz w:val="20"/>
          <w:szCs w:val="20"/>
          <w:lang w:val="en-GB" w:bidi="en-GB"/>
        </w:rPr>
        <w:t>Overall assessment of the applicant’s teaching and course activities:</w:t>
      </w:r>
      <w:r w:rsidRPr="00C30D7D">
        <w:rPr>
          <w:rFonts w:ascii="Georgia" w:eastAsia="AU Passata" w:hAnsi="Georgia" w:cs="AU Passata"/>
          <w:b/>
          <w:sz w:val="20"/>
          <w:szCs w:val="20"/>
          <w:lang w:val="en-GB" w:bidi="en-GB"/>
        </w:rPr>
        <w:br/>
      </w:r>
      <w:r w:rsidRPr="00C30D7D">
        <w:rPr>
          <w:rFonts w:ascii="Georgia" w:eastAsia="AU Passata" w:hAnsi="Georgia" w:cs="AU Passata"/>
          <w:sz w:val="20"/>
          <w:szCs w:val="20"/>
          <w:lang w:val="en-GB" w:bidi="en-GB"/>
        </w:rPr>
        <w:br/>
      </w:r>
      <w:permStart w:id="850160551" w:edGrp="everyone"/>
      <w:r w:rsidRPr="00C30D7D">
        <w:rPr>
          <w:rFonts w:ascii="Georgia" w:hAnsi="Georgia"/>
          <w:sz w:val="20"/>
          <w:szCs w:val="20"/>
          <w:lang w:val="en-GB"/>
        </w:rPr>
        <w:br/>
      </w:r>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ERGEFIELD  "DELETE TEXT AND STATE HERE" </w:instrText>
      </w:r>
      <w:r w:rsidRPr="00C30D7D">
        <w:rPr>
          <w:rFonts w:ascii="Georgia" w:eastAsia="AU Passata" w:hAnsi="Georgia" w:cs="AU Passata"/>
          <w:sz w:val="20"/>
          <w:szCs w:val="20"/>
          <w:lang w:val="en-GB" w:bidi="en-GB"/>
        </w:rPr>
        <w:fldChar w:fldCharType="separate"/>
      </w:r>
      <w:r w:rsidRPr="00C30D7D">
        <w:rPr>
          <w:rFonts w:ascii="Georgia" w:eastAsia="AU Passata" w:hAnsi="Georgia" w:cs="AU Passata"/>
          <w:noProof/>
          <w:sz w:val="20"/>
          <w:szCs w:val="20"/>
          <w:lang w:val="en-GB" w:bidi="en-GB"/>
        </w:rPr>
        <w:t>«DELETE TEXT AND STATE HERE»</w:t>
      </w:r>
      <w:r w:rsidRPr="00C30D7D">
        <w:rPr>
          <w:rFonts w:ascii="Georgia" w:eastAsia="AU Passata" w:hAnsi="Georgia" w:cs="AU Passata"/>
          <w:sz w:val="20"/>
          <w:szCs w:val="20"/>
          <w:lang w:val="en-GB" w:bidi="en-GB"/>
        </w:rPr>
        <w:fldChar w:fldCharType="end"/>
      </w:r>
      <w:r w:rsidRPr="00C30D7D">
        <w:rPr>
          <w:rFonts w:ascii="Georgia" w:eastAsia="AU Passata" w:hAnsi="Georgia" w:cs="AU Passata"/>
          <w:sz w:val="20"/>
          <w:szCs w:val="20"/>
          <w:lang w:val="en-GB" w:bidi="en-GB"/>
        </w:rPr>
        <w:t xml:space="preserve"> </w:t>
      </w:r>
      <w:r w:rsidRPr="00C30D7D">
        <w:rPr>
          <w:rFonts w:ascii="Georgia" w:hAnsi="Georgia"/>
          <w:sz w:val="20"/>
          <w:lang w:val="en-US"/>
        </w:rPr>
        <w:t>Assess among other things, whether the applicant has the necessary pedagogical skills and can teach at all levels. Assessment must take account of the job advertisement</w:t>
      </w:r>
      <w:r w:rsidRPr="00C30D7D">
        <w:rPr>
          <w:rFonts w:ascii="Georgia" w:hAnsi="Georgia"/>
          <w:sz w:val="20"/>
          <w:lang w:val="en-US"/>
        </w:rPr>
        <w:br/>
      </w:r>
      <w:r w:rsidRPr="00C30D7D">
        <w:rPr>
          <w:rFonts w:ascii="Georgia" w:hAnsi="Georgia"/>
          <w:sz w:val="20"/>
          <w:lang w:val="en-US"/>
        </w:rPr>
        <w:br/>
      </w:r>
      <w:permEnd w:id="850160551"/>
      <w:r w:rsidRPr="00C30D7D">
        <w:rPr>
          <w:rFonts w:ascii="Georgia" w:hAnsi="Georgia"/>
          <w:sz w:val="20"/>
          <w:szCs w:val="20"/>
          <w:lang w:val="en-US"/>
        </w:rPr>
        <w:br/>
      </w:r>
      <w:r w:rsidRPr="00C30D7D">
        <w:rPr>
          <w:rFonts w:ascii="Georgia" w:eastAsia="AU Passata" w:hAnsi="Georgia" w:cs="AU Passata"/>
          <w:b/>
          <w:sz w:val="20"/>
          <w:szCs w:val="20"/>
          <w:lang w:val="en-GB" w:bidi="en-GB"/>
        </w:rPr>
        <w:br/>
        <w:t xml:space="preserve">Experience of taking part in courses in university pedagogics or other pedagogical courses? </w:t>
      </w:r>
      <w:r w:rsidRPr="00C30D7D">
        <w:rPr>
          <w:rFonts w:ascii="Georgia" w:hAnsi="Georgia"/>
          <w:b/>
          <w:sz w:val="20"/>
          <w:szCs w:val="20"/>
          <w:lang w:val="en-US"/>
        </w:rPr>
        <w:t>Score</w:t>
      </w:r>
      <w:r w:rsidRPr="00C30D7D">
        <w:rPr>
          <w:rFonts w:ascii="Georgia" w:hAnsi="Georgia"/>
          <w:sz w:val="20"/>
          <w:szCs w:val="20"/>
          <w:lang w:val="en-US"/>
        </w:rPr>
        <w:t>:</w:t>
      </w:r>
      <w:permStart w:id="1364794471" w:edGrp="everyone"/>
      <w:r w:rsidRPr="00C30D7D">
        <w:rPr>
          <w:rFonts w:ascii="Georgia" w:hAnsi="Georgia"/>
          <w:sz w:val="20"/>
          <w:szCs w:val="20"/>
          <w:lang w:val="en-US"/>
        </w:rPr>
        <w:t xml:space="preserve"> </w:t>
      </w:r>
      <w:sdt>
        <w:sdtPr>
          <w:rPr>
            <w:rStyle w:val="Typografi1"/>
            <w:rFonts w:ascii="Georgia" w:hAnsi="Georgia"/>
            <w:szCs w:val="20"/>
          </w:rPr>
          <w:id w:val="-462580554"/>
          <w:placeholder>
            <w:docPart w:val="C2AC12DD31C54F7A922DE7347B538C7C"/>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1364794471"/>
      <w:r w:rsidRPr="00C30D7D">
        <w:rPr>
          <w:rFonts w:ascii="Georgia" w:hAnsi="Georgia"/>
          <w:sz w:val="20"/>
          <w:szCs w:val="20"/>
          <w:lang w:val="en-US"/>
        </w:rPr>
        <w:br/>
      </w:r>
      <w:r w:rsidRPr="00C30D7D">
        <w:rPr>
          <w:rFonts w:ascii="Georgia" w:hAnsi="Georgia"/>
          <w:b/>
          <w:sz w:val="20"/>
          <w:szCs w:val="20"/>
          <w:lang w:val="en-GB"/>
        </w:rPr>
        <w:br/>
      </w:r>
      <w:r w:rsidRPr="00C30D7D">
        <w:rPr>
          <w:rFonts w:ascii="Georgia" w:eastAsia="AU Passata" w:hAnsi="Georgia" w:cs="AU Passata"/>
          <w:b/>
          <w:sz w:val="20"/>
          <w:szCs w:val="20"/>
          <w:lang w:val="en-GB" w:bidi="en-GB"/>
        </w:rPr>
        <w:t xml:space="preserve">Experience of teaching at Bachelor’s and Master's level and possibly PhD, further and continuing education level? </w:t>
      </w:r>
      <w:r w:rsidRPr="00C30D7D">
        <w:rPr>
          <w:rFonts w:ascii="Georgia" w:hAnsi="Georgia"/>
          <w:b/>
          <w:sz w:val="20"/>
          <w:szCs w:val="20"/>
          <w:lang w:val="en-US"/>
        </w:rPr>
        <w:t>Score</w:t>
      </w:r>
      <w:r w:rsidRPr="00C30D7D">
        <w:rPr>
          <w:rFonts w:ascii="Georgia" w:hAnsi="Georgia"/>
          <w:sz w:val="20"/>
          <w:szCs w:val="20"/>
          <w:lang w:val="en-US"/>
        </w:rPr>
        <w:t>:</w:t>
      </w:r>
      <w:permStart w:id="1270028814" w:edGrp="everyone"/>
      <w:r w:rsidRPr="00C30D7D">
        <w:rPr>
          <w:rFonts w:ascii="Georgia" w:hAnsi="Georgia"/>
          <w:sz w:val="20"/>
          <w:szCs w:val="20"/>
          <w:lang w:val="en-US"/>
        </w:rPr>
        <w:t xml:space="preserve"> </w:t>
      </w:r>
      <w:sdt>
        <w:sdtPr>
          <w:rPr>
            <w:rStyle w:val="Typografi1"/>
            <w:rFonts w:ascii="Georgia" w:hAnsi="Georgia"/>
            <w:szCs w:val="20"/>
          </w:rPr>
          <w:id w:val="1675145104"/>
          <w:placeholder>
            <w:docPart w:val="981D483FBEA842368E59D74AC645B83F"/>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1270028814"/>
      <w:r w:rsidRPr="00C30D7D">
        <w:rPr>
          <w:rFonts w:ascii="Georgia" w:hAnsi="Georgia"/>
          <w:sz w:val="20"/>
          <w:szCs w:val="20"/>
          <w:lang w:val="en-US"/>
        </w:rPr>
        <w:br/>
      </w:r>
      <w:r w:rsidRPr="00C30D7D">
        <w:rPr>
          <w:rFonts w:ascii="Georgia" w:eastAsia="AU Passata" w:hAnsi="Georgia" w:cs="AU Passata"/>
          <w:b/>
          <w:sz w:val="20"/>
          <w:szCs w:val="20"/>
          <w:lang w:val="en-GB" w:bidi="en-GB"/>
        </w:rPr>
        <w:br/>
        <w:t xml:space="preserve">Experience of undertaking tests and examinations </w:t>
      </w:r>
      <w:r w:rsidRPr="00C30D7D">
        <w:rPr>
          <w:rFonts w:ascii="Georgia" w:hAnsi="Georgia"/>
          <w:b/>
          <w:sz w:val="20"/>
          <w:szCs w:val="20"/>
          <w:lang w:val="en-US"/>
        </w:rPr>
        <w:t>Score</w:t>
      </w:r>
      <w:r w:rsidRPr="00C30D7D">
        <w:rPr>
          <w:rFonts w:ascii="Georgia" w:hAnsi="Georgia"/>
          <w:sz w:val="20"/>
          <w:szCs w:val="20"/>
          <w:lang w:val="en-US"/>
        </w:rPr>
        <w:t>:</w:t>
      </w:r>
      <w:permStart w:id="607216016" w:edGrp="everyone"/>
      <w:r w:rsidRPr="00C30D7D">
        <w:rPr>
          <w:rFonts w:ascii="Georgia" w:hAnsi="Georgia"/>
          <w:sz w:val="20"/>
          <w:szCs w:val="20"/>
          <w:lang w:val="en-US"/>
        </w:rPr>
        <w:t xml:space="preserve"> </w:t>
      </w:r>
      <w:sdt>
        <w:sdtPr>
          <w:rPr>
            <w:rStyle w:val="Typografi1"/>
            <w:rFonts w:ascii="Georgia" w:hAnsi="Georgia"/>
            <w:szCs w:val="20"/>
          </w:rPr>
          <w:id w:val="724648535"/>
          <w:placeholder>
            <w:docPart w:val="2377AA7CE78C471FB34A0DE7D3C1942A"/>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607216016"/>
      <w:r w:rsidRPr="00C30D7D">
        <w:rPr>
          <w:rFonts w:ascii="Georgia" w:hAnsi="Georgia"/>
          <w:sz w:val="20"/>
          <w:szCs w:val="20"/>
          <w:lang w:val="en-US"/>
        </w:rPr>
        <w:br/>
      </w:r>
      <w:r w:rsidRPr="00C30D7D">
        <w:rPr>
          <w:rFonts w:ascii="Georgia" w:hAnsi="Georgia"/>
          <w:b/>
          <w:sz w:val="20"/>
          <w:szCs w:val="20"/>
          <w:lang w:val="en-US"/>
        </w:rPr>
        <w:br/>
      </w:r>
      <w:r w:rsidRPr="00C30D7D">
        <w:rPr>
          <w:rFonts w:ascii="Georgia" w:eastAsia="AU Passata" w:hAnsi="Georgia" w:cs="AU Passata"/>
          <w:b/>
          <w:sz w:val="20"/>
          <w:szCs w:val="20"/>
          <w:lang w:val="en-GB" w:bidi="en-GB"/>
        </w:rPr>
        <w:t xml:space="preserve">Experience of course management? </w:t>
      </w:r>
      <w:r w:rsidRPr="00C30D7D">
        <w:rPr>
          <w:rFonts w:ascii="Georgia" w:hAnsi="Georgia"/>
          <w:b/>
          <w:sz w:val="20"/>
          <w:szCs w:val="20"/>
          <w:lang w:val="en-US"/>
        </w:rPr>
        <w:t>Score</w:t>
      </w:r>
      <w:r w:rsidRPr="00C30D7D">
        <w:rPr>
          <w:rFonts w:ascii="Georgia" w:hAnsi="Georgia"/>
          <w:sz w:val="20"/>
          <w:szCs w:val="20"/>
          <w:lang w:val="en-US"/>
        </w:rPr>
        <w:t>:</w:t>
      </w:r>
      <w:permStart w:id="1697395230" w:edGrp="everyone"/>
      <w:r w:rsidRPr="00C30D7D">
        <w:rPr>
          <w:rFonts w:ascii="Georgia" w:hAnsi="Georgia"/>
          <w:sz w:val="20"/>
          <w:szCs w:val="20"/>
          <w:lang w:val="en-US"/>
        </w:rPr>
        <w:t xml:space="preserve"> </w:t>
      </w:r>
      <w:sdt>
        <w:sdtPr>
          <w:rPr>
            <w:rStyle w:val="Typografi1"/>
            <w:rFonts w:ascii="Georgia" w:hAnsi="Georgia"/>
            <w:szCs w:val="20"/>
          </w:rPr>
          <w:id w:val="1983568320"/>
          <w:placeholder>
            <w:docPart w:val="75E1248094174019AB696FF4277A0337"/>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8F78F0">
            <w:rPr>
              <w:rFonts w:ascii="Georgia" w:hAnsi="Georgia"/>
              <w:b/>
              <w:sz w:val="20"/>
              <w:szCs w:val="20"/>
              <w:lang w:val="en-US"/>
            </w:rPr>
            <w:t>[CHOOSE SCORE)</w:t>
          </w:r>
        </w:sdtContent>
      </w:sdt>
      <w:permEnd w:id="1697395230"/>
      <w:r w:rsidRPr="00C30D7D">
        <w:rPr>
          <w:rFonts w:ascii="Georgia" w:hAnsi="Georgia"/>
          <w:sz w:val="20"/>
          <w:szCs w:val="20"/>
          <w:lang w:val="en-US"/>
        </w:rPr>
        <w:br/>
      </w:r>
      <w:r w:rsidRPr="00C30D7D">
        <w:rPr>
          <w:rFonts w:ascii="Georgia" w:hAnsi="Georgia"/>
          <w:b/>
          <w:sz w:val="20"/>
          <w:szCs w:val="20"/>
          <w:lang w:val="en-GB"/>
        </w:rPr>
        <w:br/>
      </w:r>
      <w:r w:rsidRPr="00C30D7D">
        <w:rPr>
          <w:rFonts w:ascii="Georgia" w:eastAsia="AU Passata" w:hAnsi="Georgia" w:cs="AU Passata"/>
          <w:b/>
          <w:sz w:val="20"/>
          <w:szCs w:val="20"/>
          <w:lang w:val="en-GB" w:bidi="en-GB"/>
        </w:rPr>
        <w:t xml:space="preserve">Experience of programme management? </w:t>
      </w:r>
      <w:r w:rsidRPr="00C30D7D">
        <w:rPr>
          <w:rFonts w:ascii="Georgia" w:hAnsi="Georgia"/>
          <w:b/>
          <w:sz w:val="20"/>
          <w:szCs w:val="20"/>
          <w:lang w:val="en-US"/>
        </w:rPr>
        <w:t>Score</w:t>
      </w:r>
      <w:r w:rsidRPr="00C30D7D">
        <w:rPr>
          <w:rFonts w:ascii="Georgia" w:hAnsi="Georgia"/>
          <w:sz w:val="20"/>
          <w:szCs w:val="20"/>
          <w:lang w:val="en-US"/>
        </w:rPr>
        <w:t>:</w:t>
      </w:r>
      <w:permStart w:id="1687819200" w:edGrp="everyone"/>
      <w:r w:rsidRPr="00C30D7D">
        <w:rPr>
          <w:rFonts w:ascii="Georgia" w:hAnsi="Georgia"/>
          <w:sz w:val="20"/>
          <w:szCs w:val="20"/>
          <w:lang w:val="en-US"/>
        </w:rPr>
        <w:t xml:space="preserve"> </w:t>
      </w:r>
      <w:sdt>
        <w:sdtPr>
          <w:rPr>
            <w:rStyle w:val="Typografi1"/>
            <w:rFonts w:ascii="Georgia" w:hAnsi="Georgia"/>
            <w:szCs w:val="20"/>
          </w:rPr>
          <w:id w:val="-1017539549"/>
          <w:placeholder>
            <w:docPart w:val="A37C184D164845BDBC5F33BB8F7BEF39"/>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1687819200"/>
      <w:r w:rsidRPr="00C30D7D">
        <w:rPr>
          <w:rFonts w:ascii="Georgia" w:hAnsi="Georgia"/>
          <w:sz w:val="20"/>
          <w:szCs w:val="20"/>
          <w:lang w:val="en-US"/>
        </w:rPr>
        <w:br/>
      </w:r>
      <w:r w:rsidRPr="00C30D7D">
        <w:rPr>
          <w:rFonts w:ascii="Georgia" w:hAnsi="Georgia"/>
          <w:b/>
          <w:sz w:val="20"/>
          <w:szCs w:val="20"/>
          <w:lang w:val="en-US"/>
        </w:rPr>
        <w:br/>
      </w:r>
      <w:r w:rsidRPr="00C30D7D">
        <w:rPr>
          <w:rFonts w:ascii="Georgia" w:eastAsia="AU Passata" w:hAnsi="Georgia" w:cs="AU Passata"/>
          <w:b/>
          <w:sz w:val="20"/>
          <w:szCs w:val="20"/>
          <w:lang w:val="en-GB" w:bidi="en-GB"/>
        </w:rPr>
        <w:t xml:space="preserve">Contribution to textbooks or teaching material? </w:t>
      </w:r>
      <w:r w:rsidRPr="00C30D7D">
        <w:rPr>
          <w:rFonts w:ascii="Georgia" w:hAnsi="Georgia"/>
          <w:b/>
          <w:sz w:val="20"/>
          <w:szCs w:val="20"/>
          <w:lang w:val="en-US"/>
        </w:rPr>
        <w:t>Score</w:t>
      </w:r>
      <w:r w:rsidRPr="00C30D7D">
        <w:rPr>
          <w:rFonts w:ascii="Georgia" w:hAnsi="Georgia"/>
          <w:sz w:val="20"/>
          <w:szCs w:val="20"/>
          <w:lang w:val="en-US"/>
        </w:rPr>
        <w:t>:</w:t>
      </w:r>
      <w:permStart w:id="1827419201" w:edGrp="everyone"/>
      <w:r w:rsidRPr="00C30D7D">
        <w:rPr>
          <w:rFonts w:ascii="Georgia" w:hAnsi="Georgia"/>
          <w:sz w:val="20"/>
          <w:szCs w:val="20"/>
          <w:lang w:val="en-US"/>
        </w:rPr>
        <w:t xml:space="preserve"> </w:t>
      </w:r>
      <w:sdt>
        <w:sdtPr>
          <w:rPr>
            <w:rStyle w:val="Typografi1"/>
            <w:rFonts w:ascii="Georgia" w:hAnsi="Georgia"/>
            <w:szCs w:val="20"/>
          </w:rPr>
          <w:id w:val="-2059462201"/>
          <w:placeholder>
            <w:docPart w:val="0036EFCA20F046289A3E93F4310BFB6C"/>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1827419201"/>
      <w:r w:rsidRPr="00C30D7D">
        <w:rPr>
          <w:rFonts w:ascii="Georgia" w:hAnsi="Georgia"/>
          <w:sz w:val="20"/>
          <w:szCs w:val="20"/>
          <w:lang w:val="en-US"/>
        </w:rPr>
        <w:br/>
      </w:r>
      <w:r w:rsidRPr="00C30D7D">
        <w:rPr>
          <w:rFonts w:ascii="Georgia" w:hAnsi="Georgia"/>
          <w:b/>
          <w:sz w:val="20"/>
          <w:szCs w:val="20"/>
          <w:lang w:val="en-US"/>
        </w:rPr>
        <w:br/>
      </w:r>
      <w:r w:rsidRPr="00C30D7D">
        <w:rPr>
          <w:rFonts w:ascii="Georgia" w:eastAsia="AU Passata" w:hAnsi="Georgia" w:cs="AU Passata"/>
          <w:b/>
          <w:sz w:val="20"/>
          <w:szCs w:val="20"/>
          <w:lang w:val="en-GB" w:bidi="en-GB"/>
        </w:rPr>
        <w:t xml:space="preserve">The future visions and plans in relation to teaching within the area are of high class? </w:t>
      </w:r>
      <w:r w:rsidRPr="00C30D7D">
        <w:rPr>
          <w:rFonts w:ascii="Georgia" w:hAnsi="Georgia"/>
          <w:b/>
          <w:sz w:val="20"/>
          <w:szCs w:val="20"/>
          <w:lang w:val="en-US"/>
        </w:rPr>
        <w:t>Score</w:t>
      </w:r>
      <w:r w:rsidRPr="00C30D7D">
        <w:rPr>
          <w:rFonts w:ascii="Georgia" w:hAnsi="Georgia"/>
          <w:sz w:val="20"/>
          <w:szCs w:val="20"/>
          <w:lang w:val="en-US"/>
        </w:rPr>
        <w:t>:</w:t>
      </w:r>
      <w:permStart w:id="665283104" w:edGrp="everyone"/>
      <w:r w:rsidRPr="00C30D7D">
        <w:rPr>
          <w:rFonts w:ascii="Georgia" w:hAnsi="Georgia"/>
          <w:sz w:val="20"/>
          <w:szCs w:val="20"/>
          <w:lang w:val="en-US"/>
        </w:rPr>
        <w:t xml:space="preserve"> </w:t>
      </w:r>
      <w:sdt>
        <w:sdtPr>
          <w:rPr>
            <w:rStyle w:val="Typografi1"/>
            <w:rFonts w:ascii="Georgia" w:hAnsi="Georgia"/>
            <w:szCs w:val="20"/>
          </w:rPr>
          <w:id w:val="-1959023076"/>
          <w:placeholder>
            <w:docPart w:val="4322A6F3E07345C3AD1903ED1549D0A0"/>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F75A2A">
            <w:rPr>
              <w:rFonts w:ascii="Georgia" w:hAnsi="Georgia"/>
              <w:b/>
              <w:sz w:val="20"/>
              <w:szCs w:val="20"/>
              <w:lang w:val="en-US"/>
            </w:rPr>
            <w:t>[CHOOSE SCORE)</w:t>
          </w:r>
        </w:sdtContent>
      </w:sdt>
      <w:permEnd w:id="665283104"/>
      <w:r w:rsidRPr="00C30D7D">
        <w:rPr>
          <w:rFonts w:ascii="Georgia" w:hAnsi="Georgia"/>
          <w:sz w:val="20"/>
          <w:szCs w:val="20"/>
          <w:lang w:val="en-US"/>
        </w:rPr>
        <w:br/>
      </w:r>
      <w:r w:rsidR="00942E29" w:rsidRPr="00C30D7D">
        <w:rPr>
          <w:rFonts w:ascii="Georgia" w:eastAsia="AU Passata" w:hAnsi="Georgia" w:cs="AU Passata"/>
          <w:b/>
          <w:sz w:val="20"/>
          <w:szCs w:val="20"/>
          <w:lang w:val="en-GB" w:bidi="en-GB"/>
        </w:rPr>
        <w:br/>
      </w:r>
    </w:p>
    <w:p w14:paraId="64530AF5" w14:textId="21DDA058" w:rsidR="0013575B" w:rsidRPr="00AA1025" w:rsidRDefault="00F24F02" w:rsidP="001D7263">
      <w:pPr>
        <w:widowControl w:val="0"/>
        <w:spacing w:line="276" w:lineRule="auto"/>
        <w:rPr>
          <w:rFonts w:ascii="Georgia" w:eastAsia="AU Passata" w:hAnsi="Georgia" w:cs="AU Passata"/>
          <w:b/>
          <w:sz w:val="20"/>
          <w:szCs w:val="20"/>
          <w:u w:val="single"/>
          <w:lang w:val="en-GB" w:bidi="en-GB"/>
        </w:rPr>
      </w:pPr>
      <w:r w:rsidRPr="00C30D7D">
        <w:rPr>
          <w:rFonts w:ascii="Georgia" w:eastAsia="AU Passata" w:hAnsi="Georgia" w:cs="AU Passata"/>
          <w:b/>
          <w:sz w:val="20"/>
          <w:szCs w:val="20"/>
          <w:lang w:val="en-GB" w:bidi="en-GB"/>
        </w:rPr>
        <w:br/>
      </w:r>
      <w:r w:rsidRPr="00C30D7D">
        <w:rPr>
          <w:rFonts w:ascii="Georgia" w:eastAsia="AU Passata" w:hAnsi="Georgia" w:cs="AU Passata"/>
          <w:b/>
          <w:sz w:val="20"/>
          <w:szCs w:val="20"/>
          <w:lang w:val="en-GB" w:bidi="en-GB"/>
        </w:rPr>
        <w:br/>
      </w:r>
      <w:r w:rsidRPr="00C30D7D">
        <w:rPr>
          <w:rFonts w:ascii="Georgia" w:eastAsia="AU Passata" w:hAnsi="Georgia" w:cs="AU Passata"/>
          <w:b/>
          <w:color w:val="000000" w:themeColor="text1"/>
          <w:sz w:val="20"/>
          <w:szCs w:val="20"/>
          <w:u w:val="single"/>
          <w:lang w:val="en-GB" w:bidi="en-GB"/>
        </w:rPr>
        <w:lastRenderedPageBreak/>
        <w:t>7. Assessment of cooperative activities with business and industry and public-sector stakeholders</w:t>
      </w:r>
      <w:r w:rsidRPr="00C30D7D">
        <w:rPr>
          <w:rFonts w:ascii="Georgia" w:eastAsia="AU Passata" w:hAnsi="Georgia" w:cs="AU Passata"/>
          <w:b/>
          <w:color w:val="000000" w:themeColor="text1"/>
          <w:sz w:val="20"/>
          <w:szCs w:val="20"/>
          <w:u w:val="single"/>
          <w:lang w:val="en-GB" w:bidi="en-GB"/>
        </w:rPr>
        <w:br/>
      </w:r>
      <w:r w:rsidRPr="00C30D7D">
        <w:rPr>
          <w:rFonts w:ascii="Georgia" w:eastAsia="AU Passata" w:hAnsi="Georgia" w:cs="AU Passata"/>
          <w:color w:val="000000" w:themeColor="text1"/>
          <w:sz w:val="20"/>
          <w:szCs w:val="20"/>
          <w:lang w:val="en-GB" w:bidi="en-GB"/>
        </w:rPr>
        <w:br/>
      </w:r>
      <w:r w:rsidRPr="00C30D7D">
        <w:rPr>
          <w:rFonts w:ascii="Georgia" w:eastAsia="AU Passata" w:hAnsi="Georgia" w:cs="AU Passata"/>
          <w:b/>
          <w:sz w:val="20"/>
          <w:szCs w:val="20"/>
          <w:lang w:val="en-GB" w:bidi="en-GB"/>
        </w:rPr>
        <w:t>Overall assessment of the applicant’s cooperative activities with business and industry and public-sector stakeholders:</w:t>
      </w:r>
      <w:r w:rsidRPr="00C30D7D">
        <w:rPr>
          <w:rFonts w:ascii="Georgia" w:eastAsia="AU Passata" w:hAnsi="Georgia" w:cs="AU Passata"/>
          <w:b/>
          <w:sz w:val="20"/>
          <w:szCs w:val="20"/>
          <w:lang w:val="en-GB" w:bidi="en-GB"/>
        </w:rPr>
        <w:br/>
      </w:r>
      <w:r w:rsidRPr="00C30D7D">
        <w:rPr>
          <w:rFonts w:ascii="Georgia" w:eastAsia="AU Passata" w:hAnsi="Georgia" w:cs="AU Passata"/>
          <w:sz w:val="20"/>
          <w:szCs w:val="20"/>
          <w:lang w:val="en-GB" w:bidi="en-GB"/>
        </w:rPr>
        <w:br/>
      </w:r>
      <w:permStart w:id="1070820333" w:edGrp="everyone"/>
      <w:r w:rsidRPr="00C30D7D">
        <w:rPr>
          <w:rFonts w:ascii="Georgia" w:hAnsi="Georgia"/>
          <w:sz w:val="20"/>
          <w:szCs w:val="20"/>
          <w:lang w:val="en-GB"/>
        </w:rPr>
        <w:br/>
      </w:r>
      <w:r w:rsidRPr="00C30D7D">
        <w:rPr>
          <w:rFonts w:ascii="Georgia" w:eastAsia="AU Passata" w:hAnsi="Georgia" w:cs="AU Passata"/>
          <w:sz w:val="20"/>
          <w:szCs w:val="20"/>
          <w:lang w:val="en-GB" w:bidi="en-GB"/>
        </w:rPr>
        <w:fldChar w:fldCharType="begin"/>
      </w:r>
      <w:r w:rsidRPr="00C30D7D">
        <w:rPr>
          <w:rFonts w:ascii="Georgia" w:eastAsia="AU Passata" w:hAnsi="Georgia" w:cs="AU Passata"/>
          <w:sz w:val="20"/>
          <w:szCs w:val="20"/>
          <w:lang w:val="en-GB" w:bidi="en-GB"/>
        </w:rPr>
        <w:instrText xml:space="preserve"> MERGEFIELD  "DELETE TEXT AND STATE HERE" </w:instrText>
      </w:r>
      <w:r w:rsidRPr="00C30D7D">
        <w:rPr>
          <w:rFonts w:ascii="Georgia" w:eastAsia="AU Passata" w:hAnsi="Georgia" w:cs="AU Passata"/>
          <w:sz w:val="20"/>
          <w:szCs w:val="20"/>
          <w:lang w:val="en-GB" w:bidi="en-GB"/>
        </w:rPr>
        <w:fldChar w:fldCharType="separate"/>
      </w:r>
      <w:r w:rsidRPr="00C30D7D">
        <w:rPr>
          <w:rFonts w:ascii="Georgia" w:eastAsia="AU Passata" w:hAnsi="Georgia" w:cs="AU Passata"/>
          <w:noProof/>
          <w:sz w:val="20"/>
          <w:szCs w:val="20"/>
          <w:lang w:val="en-GB" w:bidi="en-GB"/>
        </w:rPr>
        <w:t>«DELETE TEXT AND STATE HERE»</w:t>
      </w:r>
      <w:r w:rsidRPr="00C30D7D">
        <w:rPr>
          <w:rFonts w:ascii="Georgia" w:eastAsia="AU Passata" w:hAnsi="Georgia" w:cs="AU Passata"/>
          <w:sz w:val="20"/>
          <w:szCs w:val="20"/>
          <w:lang w:val="en-GB" w:bidi="en-GB"/>
        </w:rPr>
        <w:fldChar w:fldCharType="end"/>
      </w:r>
      <w:r w:rsidRPr="00C30D7D">
        <w:rPr>
          <w:rFonts w:ascii="Georgia" w:eastAsia="AU Passata" w:hAnsi="Georgia" w:cs="AU Passata"/>
          <w:sz w:val="20"/>
          <w:szCs w:val="20"/>
          <w:lang w:val="en-GB" w:bidi="en-GB"/>
        </w:rPr>
        <w:t xml:space="preserve"> </w:t>
      </w:r>
      <w:r w:rsidRPr="00C30D7D">
        <w:rPr>
          <w:rFonts w:ascii="Georgia" w:hAnsi="Georgia"/>
          <w:sz w:val="20"/>
          <w:lang w:val="en-US"/>
        </w:rPr>
        <w:t>Assess among other things, whether the applicant has sufficient experience of collaboration with the business and industry and public-sector stakeholders.</w:t>
      </w:r>
      <w:r w:rsidRPr="00C30D7D">
        <w:rPr>
          <w:rFonts w:ascii="Georgia" w:hAnsi="Georgia"/>
          <w:sz w:val="20"/>
          <w:lang w:val="en-US"/>
        </w:rPr>
        <w:br/>
      </w:r>
      <w:r w:rsidRPr="00C30D7D">
        <w:rPr>
          <w:rFonts w:ascii="Georgia" w:hAnsi="Georgia"/>
          <w:sz w:val="20"/>
          <w:szCs w:val="20"/>
          <w:lang w:val="en-US"/>
        </w:rPr>
        <w:br/>
      </w:r>
      <w:permEnd w:id="1070820333"/>
      <w:r w:rsidRPr="00C30D7D">
        <w:rPr>
          <w:rFonts w:ascii="Georgia" w:hAnsi="Georgia"/>
          <w:sz w:val="20"/>
          <w:szCs w:val="20"/>
          <w:lang w:val="en-US"/>
        </w:rPr>
        <w:br/>
      </w:r>
      <w:r w:rsidRPr="00C30D7D">
        <w:rPr>
          <w:rFonts w:ascii="Georgia" w:eastAsia="AU Passata" w:hAnsi="Georgia" w:cs="AU Passata"/>
          <w:b/>
          <w:sz w:val="20"/>
          <w:szCs w:val="20"/>
          <w:lang w:val="en-GB" w:bidi="en-GB"/>
        </w:rPr>
        <w:br/>
        <w:t xml:space="preserve">Experience of research collaboration with private-sector stakeholders? </w:t>
      </w:r>
      <w:r w:rsidRPr="00C30D7D">
        <w:rPr>
          <w:rFonts w:ascii="Georgia" w:hAnsi="Georgia"/>
          <w:b/>
          <w:sz w:val="20"/>
          <w:szCs w:val="20"/>
          <w:lang w:val="en-US"/>
        </w:rPr>
        <w:t>Score</w:t>
      </w:r>
      <w:r w:rsidRPr="00C30D7D">
        <w:rPr>
          <w:rFonts w:ascii="Georgia" w:hAnsi="Georgia"/>
          <w:sz w:val="20"/>
          <w:szCs w:val="20"/>
          <w:lang w:val="en-US"/>
        </w:rPr>
        <w:t>:</w:t>
      </w:r>
      <w:permStart w:id="1090997968" w:edGrp="everyone"/>
      <w:r w:rsidRPr="00C30D7D">
        <w:rPr>
          <w:rFonts w:ascii="Georgia" w:hAnsi="Georgia"/>
          <w:sz w:val="20"/>
          <w:szCs w:val="20"/>
          <w:lang w:val="en-US"/>
        </w:rPr>
        <w:t xml:space="preserve"> </w:t>
      </w:r>
      <w:sdt>
        <w:sdtPr>
          <w:rPr>
            <w:rStyle w:val="Typografi1"/>
            <w:rFonts w:ascii="Georgia" w:hAnsi="Georgia"/>
            <w:szCs w:val="20"/>
          </w:rPr>
          <w:id w:val="1938952353"/>
          <w:placeholder>
            <w:docPart w:val="FCB775A57B6B4DFD8A9052D8ADEBAEFC"/>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1090997968"/>
      <w:r w:rsidRPr="00C30D7D">
        <w:rPr>
          <w:rFonts w:ascii="Georgia" w:hAnsi="Georgia"/>
          <w:sz w:val="20"/>
          <w:szCs w:val="20"/>
          <w:lang w:val="en-US"/>
        </w:rPr>
        <w:br/>
      </w:r>
      <w:r w:rsidRPr="00C30D7D">
        <w:rPr>
          <w:rFonts w:ascii="Georgia" w:hAnsi="Georgia"/>
          <w:sz w:val="20"/>
          <w:szCs w:val="20"/>
          <w:lang w:val="en-US"/>
        </w:rPr>
        <w:br/>
      </w:r>
      <w:r w:rsidRPr="00C30D7D">
        <w:rPr>
          <w:rFonts w:ascii="Georgia" w:eastAsia="AU Passata" w:hAnsi="Georgia" w:cs="AU Passata"/>
          <w:b/>
          <w:sz w:val="20"/>
          <w:szCs w:val="20"/>
          <w:lang w:val="en-GB" w:bidi="en-GB"/>
        </w:rPr>
        <w:t xml:space="preserve">Experience of research collaboration with public-sector stakeholders? </w:t>
      </w:r>
      <w:r w:rsidRPr="00C30D7D">
        <w:rPr>
          <w:rFonts w:ascii="Georgia" w:hAnsi="Georgia"/>
          <w:b/>
          <w:sz w:val="20"/>
          <w:szCs w:val="20"/>
          <w:lang w:val="en-US"/>
        </w:rPr>
        <w:t>Score</w:t>
      </w:r>
      <w:r w:rsidRPr="00C30D7D">
        <w:rPr>
          <w:rFonts w:ascii="Georgia" w:hAnsi="Georgia"/>
          <w:sz w:val="20"/>
          <w:szCs w:val="20"/>
          <w:lang w:val="en-US"/>
        </w:rPr>
        <w:t>:</w:t>
      </w:r>
      <w:permStart w:id="525824244" w:edGrp="everyone"/>
      <w:r w:rsidRPr="00C30D7D">
        <w:rPr>
          <w:rFonts w:ascii="Georgia" w:hAnsi="Georgia"/>
          <w:sz w:val="20"/>
          <w:szCs w:val="20"/>
          <w:lang w:val="en-US"/>
        </w:rPr>
        <w:t xml:space="preserve"> </w:t>
      </w:r>
      <w:sdt>
        <w:sdtPr>
          <w:rPr>
            <w:rStyle w:val="Typografi1"/>
            <w:rFonts w:ascii="Georgia" w:hAnsi="Georgia"/>
            <w:szCs w:val="20"/>
          </w:rPr>
          <w:id w:val="-404374684"/>
          <w:placeholder>
            <w:docPart w:val="49046146F96C4F21B1876D79A13DE212"/>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525824244"/>
      <w:r w:rsidRPr="00C30D7D">
        <w:rPr>
          <w:rFonts w:ascii="Georgia" w:hAnsi="Georgia"/>
          <w:sz w:val="20"/>
          <w:szCs w:val="20"/>
          <w:lang w:val="en-US"/>
        </w:rPr>
        <w:br/>
      </w:r>
      <w:r w:rsidRPr="00C30D7D">
        <w:rPr>
          <w:rFonts w:ascii="Georgia" w:hAnsi="Georgia"/>
          <w:b/>
          <w:sz w:val="20"/>
          <w:szCs w:val="20"/>
          <w:lang w:val="en-GB"/>
        </w:rPr>
        <w:br/>
      </w:r>
      <w:r w:rsidRPr="00C30D7D">
        <w:rPr>
          <w:rFonts w:ascii="Georgia" w:eastAsia="AU Passata" w:hAnsi="Georgia" w:cs="AU Passata"/>
          <w:b/>
          <w:sz w:val="20"/>
          <w:szCs w:val="20"/>
          <w:lang w:val="en-GB" w:bidi="en-GB"/>
        </w:rPr>
        <w:t xml:space="preserve">Experience of research-based consultancy? </w:t>
      </w:r>
      <w:r w:rsidRPr="00C30D7D">
        <w:rPr>
          <w:rFonts w:ascii="Georgia" w:hAnsi="Georgia"/>
          <w:b/>
          <w:sz w:val="20"/>
          <w:szCs w:val="20"/>
          <w:lang w:val="en-US"/>
        </w:rPr>
        <w:t>Score</w:t>
      </w:r>
      <w:r w:rsidRPr="00C30D7D">
        <w:rPr>
          <w:rFonts w:ascii="Georgia" w:hAnsi="Georgia"/>
          <w:sz w:val="20"/>
          <w:szCs w:val="20"/>
          <w:lang w:val="en-US"/>
        </w:rPr>
        <w:t>:</w:t>
      </w:r>
      <w:permStart w:id="955061350" w:edGrp="everyone"/>
      <w:r w:rsidRPr="00C30D7D">
        <w:rPr>
          <w:rFonts w:ascii="Georgia" w:hAnsi="Georgia"/>
          <w:sz w:val="20"/>
          <w:szCs w:val="20"/>
          <w:lang w:val="en-US"/>
        </w:rPr>
        <w:t xml:space="preserve"> </w:t>
      </w:r>
      <w:sdt>
        <w:sdtPr>
          <w:rPr>
            <w:rStyle w:val="Typografi1"/>
            <w:rFonts w:ascii="Georgia" w:hAnsi="Georgia"/>
            <w:szCs w:val="20"/>
          </w:rPr>
          <w:id w:val="-1605799431"/>
          <w:placeholder>
            <w:docPart w:val="2431A4F2898D44AA83AA993D424F7CDE"/>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2E106D">
            <w:rPr>
              <w:rFonts w:ascii="Georgia" w:hAnsi="Georgia"/>
              <w:b/>
              <w:sz w:val="20"/>
              <w:szCs w:val="20"/>
              <w:lang w:val="en-US"/>
            </w:rPr>
            <w:t>[CHOOSE SCORE)</w:t>
          </w:r>
        </w:sdtContent>
      </w:sdt>
      <w:permEnd w:id="955061350"/>
      <w:r w:rsidRPr="00C30D7D">
        <w:rPr>
          <w:rFonts w:ascii="Georgia" w:hAnsi="Georgia"/>
          <w:sz w:val="20"/>
          <w:szCs w:val="20"/>
          <w:lang w:val="en-US"/>
        </w:rPr>
        <w:br/>
      </w:r>
      <w:r w:rsidRPr="00C30D7D">
        <w:rPr>
          <w:rFonts w:ascii="Georgia" w:hAnsi="Georgia"/>
          <w:b/>
          <w:sz w:val="20"/>
          <w:szCs w:val="20"/>
          <w:lang w:val="en-US"/>
        </w:rPr>
        <w:br/>
      </w:r>
      <w:r w:rsidRPr="00C30D7D">
        <w:rPr>
          <w:rFonts w:ascii="Georgia" w:eastAsia="AU Passata" w:hAnsi="Georgia" w:cs="AU Passata"/>
          <w:b/>
          <w:sz w:val="20"/>
          <w:szCs w:val="20"/>
          <w:lang w:val="en-GB" w:bidi="en-GB"/>
        </w:rPr>
        <w:t>Experience of development of patents/spin-off companies? –</w:t>
      </w:r>
      <w:permStart w:id="977212942" w:edGrp="everyone"/>
      <w:r w:rsidRPr="00C30D7D">
        <w:rPr>
          <w:rFonts w:ascii="Georgia" w:hAnsi="Georgia"/>
          <w:sz w:val="20"/>
          <w:szCs w:val="20"/>
          <w:lang w:val="en-US"/>
        </w:rPr>
        <w:t xml:space="preserve"> </w:t>
      </w:r>
      <w:sdt>
        <w:sdtPr>
          <w:rPr>
            <w:rStyle w:val="Typografi1"/>
            <w:rFonts w:ascii="Georgia" w:hAnsi="Georgia"/>
            <w:szCs w:val="20"/>
          </w:rPr>
          <w:id w:val="-325969230"/>
          <w:placeholder>
            <w:docPart w:val="3D001745F4754FFE88177C0ED17D5BF6"/>
          </w:placeholder>
          <w:temporary/>
          <w:showingPlcHdr/>
          <w15:color w:val="000000"/>
          <w:comboBox>
            <w:listItem w:displayText="Yes" w:value="Yes"/>
            <w:listItem w:displayText="No" w:value="No"/>
          </w:comboBox>
        </w:sdtPr>
        <w:sdtEndPr>
          <w:rPr>
            <w:rStyle w:val="Standardskrifttypeiafsnit"/>
            <w:b w:val="0"/>
            <w:sz w:val="22"/>
          </w:rPr>
        </w:sdtEndPr>
        <w:sdtContent>
          <w:r w:rsidRPr="002E106D">
            <w:rPr>
              <w:rFonts w:ascii="Georgia" w:hAnsi="Georgia"/>
              <w:b/>
              <w:sz w:val="20"/>
              <w:szCs w:val="20"/>
              <w:lang w:val="en-US"/>
            </w:rPr>
            <w:t>[CHOOSE ANSWER)</w:t>
          </w:r>
        </w:sdtContent>
      </w:sdt>
      <w:permEnd w:id="977212942"/>
      <w:r w:rsidRPr="00C30D7D">
        <w:rPr>
          <w:rFonts w:ascii="Georgia" w:hAnsi="Georgia"/>
          <w:sz w:val="20"/>
          <w:szCs w:val="20"/>
          <w:lang w:val="en-US"/>
        </w:rPr>
        <w:br/>
      </w:r>
      <w:r w:rsidRPr="00C30D7D">
        <w:rPr>
          <w:rFonts w:ascii="Georgia" w:eastAsia="AU Passata" w:hAnsi="Georgia" w:cs="AU Passata"/>
          <w:b/>
          <w:sz w:val="20"/>
          <w:szCs w:val="20"/>
          <w:lang w:val="en-GB" w:bidi="en-GB"/>
        </w:rPr>
        <w:br/>
        <w:t xml:space="preserve">Plans in relation to collaboration within the area are visionary? </w:t>
      </w:r>
      <w:r w:rsidRPr="00C30D7D">
        <w:rPr>
          <w:rFonts w:ascii="Georgia" w:hAnsi="Georgia"/>
          <w:b/>
          <w:sz w:val="20"/>
          <w:szCs w:val="20"/>
          <w:lang w:val="en-US"/>
        </w:rPr>
        <w:t>Score</w:t>
      </w:r>
      <w:r w:rsidRPr="00C30D7D">
        <w:rPr>
          <w:rFonts w:ascii="Georgia" w:hAnsi="Georgia"/>
          <w:sz w:val="20"/>
          <w:szCs w:val="20"/>
          <w:lang w:val="en-US"/>
        </w:rPr>
        <w:t>:</w:t>
      </w:r>
      <w:permStart w:id="781472901" w:edGrp="everyone"/>
      <w:r w:rsidRPr="00C30D7D">
        <w:rPr>
          <w:rFonts w:ascii="Georgia" w:hAnsi="Georgia"/>
          <w:sz w:val="20"/>
          <w:szCs w:val="20"/>
          <w:lang w:val="en-US"/>
        </w:rPr>
        <w:t xml:space="preserve"> </w:t>
      </w:r>
      <w:sdt>
        <w:sdtPr>
          <w:rPr>
            <w:rStyle w:val="Typografi1"/>
            <w:rFonts w:ascii="Georgia" w:hAnsi="Georgia"/>
            <w:szCs w:val="20"/>
          </w:rPr>
          <w:id w:val="329801085"/>
          <w:placeholder>
            <w:docPart w:val="ED7E6C6C26704626B31133F7D3A2D4DA"/>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307375">
            <w:rPr>
              <w:rFonts w:ascii="Georgia" w:hAnsi="Georgia"/>
              <w:b/>
              <w:sz w:val="20"/>
              <w:szCs w:val="20"/>
              <w:lang w:val="en-US"/>
            </w:rPr>
            <w:t>[CHOOSE SCORE)</w:t>
          </w:r>
        </w:sdtContent>
      </w:sdt>
      <w:permEnd w:id="781472901"/>
      <w:r w:rsidRPr="00C30D7D">
        <w:rPr>
          <w:rFonts w:ascii="Georgia" w:hAnsi="Georgia"/>
          <w:sz w:val="20"/>
          <w:szCs w:val="20"/>
          <w:lang w:val="en-US"/>
        </w:rPr>
        <w:br/>
      </w:r>
      <w:r w:rsidR="00942E29" w:rsidRPr="00C30D7D">
        <w:rPr>
          <w:rFonts w:ascii="Georgia" w:hAnsi="Georgia"/>
          <w:b/>
          <w:sz w:val="20"/>
          <w:szCs w:val="20"/>
          <w:lang w:val="en-GB"/>
        </w:rPr>
        <w:br/>
      </w:r>
      <w:r w:rsidRPr="00AA1025">
        <w:rPr>
          <w:rFonts w:ascii="Georgia" w:hAnsi="Georgia"/>
          <w:b/>
          <w:sz w:val="20"/>
          <w:szCs w:val="20"/>
          <w:lang w:val="en-GB"/>
        </w:rPr>
        <w:br/>
      </w:r>
      <w:r w:rsidR="0013575B" w:rsidRPr="00AA1025">
        <w:rPr>
          <w:rFonts w:ascii="Georgia" w:eastAsia="AU Passata" w:hAnsi="Georgia" w:cs="AU Passata"/>
          <w:b/>
          <w:sz w:val="20"/>
          <w:szCs w:val="20"/>
          <w:u w:val="single"/>
          <w:lang w:val="en-GB" w:bidi="en-GB"/>
        </w:rPr>
        <w:t>8. Specific for clinical professor and chair</w:t>
      </w:r>
    </w:p>
    <w:p w14:paraId="4E5D21AD" w14:textId="4EEE633D" w:rsidR="0013575B" w:rsidRPr="00AA1025" w:rsidRDefault="00AA1025" w:rsidP="001D7263">
      <w:pPr>
        <w:widowControl w:val="0"/>
        <w:spacing w:line="276" w:lineRule="auto"/>
        <w:rPr>
          <w:rFonts w:ascii="Georgia" w:eastAsia="AU Passata" w:hAnsi="Georgia" w:cs="AU Passata"/>
          <w:b/>
          <w:sz w:val="20"/>
          <w:szCs w:val="20"/>
          <w:u w:val="single"/>
          <w:lang w:val="en-US" w:bidi="en-GB"/>
        </w:rPr>
      </w:pPr>
      <w:permStart w:id="64183555" w:edGrp="everyone"/>
      <w:r w:rsidRPr="00AA1025">
        <w:rPr>
          <w:rFonts w:ascii="Georgia" w:hAnsi="Georgia"/>
          <w:sz w:val="20"/>
          <w:szCs w:val="20"/>
          <w:lang w:val="en-GB"/>
        </w:rPr>
        <w:br/>
      </w:r>
      <w:r w:rsidRPr="00AA1025">
        <w:rPr>
          <w:rFonts w:ascii="Georgia" w:eastAsia="AU Passata" w:hAnsi="Georgia" w:cs="AU Passata"/>
          <w:sz w:val="20"/>
          <w:szCs w:val="20"/>
          <w:lang w:val="en-GB" w:bidi="en-GB"/>
        </w:rPr>
        <w:fldChar w:fldCharType="begin"/>
      </w:r>
      <w:r w:rsidRPr="00AA1025">
        <w:rPr>
          <w:rFonts w:ascii="Georgia" w:eastAsia="AU Passata" w:hAnsi="Georgia" w:cs="AU Passata"/>
          <w:sz w:val="20"/>
          <w:szCs w:val="20"/>
          <w:lang w:val="en-GB" w:bidi="en-GB"/>
        </w:rPr>
        <w:instrText xml:space="preserve"> MERGEFIELD  "DELETE TEXT AND STATE HERE" </w:instrText>
      </w:r>
      <w:r w:rsidRPr="00AA1025">
        <w:rPr>
          <w:rFonts w:ascii="Georgia" w:eastAsia="AU Passata" w:hAnsi="Georgia" w:cs="AU Passata"/>
          <w:sz w:val="20"/>
          <w:szCs w:val="20"/>
          <w:lang w:val="en-GB" w:bidi="en-GB"/>
        </w:rPr>
        <w:fldChar w:fldCharType="separate"/>
      </w:r>
      <w:r w:rsidRPr="00AA1025">
        <w:rPr>
          <w:rFonts w:ascii="Georgia" w:eastAsia="AU Passata" w:hAnsi="Georgia" w:cs="AU Passata"/>
          <w:noProof/>
          <w:sz w:val="20"/>
          <w:szCs w:val="20"/>
          <w:lang w:val="en-GB" w:bidi="en-GB"/>
        </w:rPr>
        <w:t>«DELETE TEXT AND STATE HERE»</w:t>
      </w:r>
      <w:r w:rsidRPr="00AA1025">
        <w:rPr>
          <w:rFonts w:ascii="Georgia" w:eastAsia="AU Passata" w:hAnsi="Georgia" w:cs="AU Passata"/>
          <w:sz w:val="20"/>
          <w:szCs w:val="20"/>
          <w:lang w:val="en-GB" w:bidi="en-GB"/>
        </w:rPr>
        <w:fldChar w:fldCharType="end"/>
      </w:r>
      <w:r w:rsidRPr="00AA1025">
        <w:rPr>
          <w:rFonts w:ascii="Georgia" w:eastAsia="AU Passata" w:hAnsi="Georgia" w:cs="AU Passata"/>
          <w:sz w:val="20"/>
          <w:szCs w:val="20"/>
          <w:lang w:val="en-GB" w:bidi="en-GB"/>
        </w:rPr>
        <w:t xml:space="preserve"> </w:t>
      </w:r>
      <w:r w:rsidRPr="00AA1025">
        <w:rPr>
          <w:rFonts w:ascii="Georgia" w:hAnsi="Georgia"/>
          <w:sz w:val="20"/>
          <w:szCs w:val="20"/>
          <w:lang w:val="en-US"/>
        </w:rPr>
        <w:t xml:space="preserve">Here the specific </w:t>
      </w:r>
      <w:proofErr w:type="gramStart"/>
      <w:r w:rsidRPr="00AA1025">
        <w:rPr>
          <w:rFonts w:ascii="Georgia" w:hAnsi="Georgia"/>
          <w:sz w:val="20"/>
          <w:szCs w:val="20"/>
          <w:lang w:val="en-US"/>
        </w:rPr>
        <w:t>criteria’s</w:t>
      </w:r>
      <w:proofErr w:type="gramEnd"/>
      <w:r w:rsidRPr="00AA1025">
        <w:rPr>
          <w:rFonts w:ascii="Georgia" w:hAnsi="Georgia"/>
          <w:sz w:val="20"/>
          <w:szCs w:val="20"/>
          <w:lang w:val="en-US"/>
        </w:rPr>
        <w:t xml:space="preserve"> for the position as clinical professor and chair</w:t>
      </w:r>
      <w:r w:rsidR="00A1552B">
        <w:rPr>
          <w:rFonts w:ascii="Georgia" w:hAnsi="Georgia"/>
          <w:sz w:val="20"/>
          <w:szCs w:val="20"/>
          <w:lang w:val="en-US"/>
        </w:rPr>
        <w:t>,</w:t>
      </w:r>
      <w:r w:rsidRPr="00AA1025">
        <w:rPr>
          <w:rFonts w:ascii="Georgia" w:hAnsi="Georgia"/>
          <w:sz w:val="20"/>
          <w:szCs w:val="20"/>
          <w:lang w:val="en-US"/>
        </w:rPr>
        <w:t xml:space="preserve"> as mentioned in the job advertisement, </w:t>
      </w:r>
      <w:r w:rsidR="00A1552B">
        <w:rPr>
          <w:rFonts w:ascii="Georgia" w:hAnsi="Georgia"/>
          <w:sz w:val="20"/>
          <w:szCs w:val="20"/>
          <w:lang w:val="en-US"/>
        </w:rPr>
        <w:t xml:space="preserve">are assessed, </w:t>
      </w:r>
      <w:r w:rsidRPr="00AA1025">
        <w:rPr>
          <w:rFonts w:ascii="Georgia" w:hAnsi="Georgia"/>
          <w:sz w:val="20"/>
          <w:szCs w:val="20"/>
          <w:lang w:val="en-US"/>
        </w:rPr>
        <w:t>including:</w:t>
      </w:r>
      <w:r w:rsidRPr="00AA1025">
        <w:rPr>
          <w:rFonts w:ascii="Georgia" w:hAnsi="Georgia"/>
          <w:sz w:val="20"/>
          <w:szCs w:val="20"/>
          <w:lang w:val="en-US"/>
        </w:rPr>
        <w:br/>
      </w:r>
      <w:r w:rsidR="0013575B" w:rsidRPr="00AA1025">
        <w:rPr>
          <w:rFonts w:ascii="Georgia" w:hAnsi="Georgia"/>
          <w:sz w:val="20"/>
          <w:szCs w:val="20"/>
          <w:lang w:val="en-US"/>
        </w:rPr>
        <w:br/>
      </w:r>
      <w:permEnd w:id="64183555"/>
    </w:p>
    <w:p w14:paraId="4A37B1A6" w14:textId="610BF978" w:rsidR="00AD67C0" w:rsidRPr="00AA1025" w:rsidRDefault="007F4A82" w:rsidP="001D7263">
      <w:pPr>
        <w:widowControl w:val="0"/>
        <w:spacing w:line="276" w:lineRule="auto"/>
        <w:rPr>
          <w:rFonts w:ascii="Georgia" w:eastAsia="AU Passata" w:hAnsi="Georgia" w:cs="AU Passata"/>
          <w:b/>
          <w:sz w:val="20"/>
          <w:szCs w:val="20"/>
          <w:lang w:val="en-GB" w:bidi="en-GB"/>
        </w:rPr>
      </w:pPr>
      <w:r w:rsidRPr="00AA1025">
        <w:rPr>
          <w:rFonts w:ascii="Georgia" w:eastAsia="AU Passata" w:hAnsi="Georgia" w:cs="AU Passata"/>
          <w:b/>
          <w:sz w:val="20"/>
          <w:szCs w:val="20"/>
          <w:lang w:val="en-GB" w:bidi="en-GB"/>
        </w:rPr>
        <w:t xml:space="preserve">Experience </w:t>
      </w:r>
      <w:r w:rsidR="00A1552B">
        <w:rPr>
          <w:rFonts w:ascii="Georgia" w:eastAsia="AU Passata" w:hAnsi="Georgia" w:cs="AU Passata"/>
          <w:b/>
          <w:sz w:val="20"/>
          <w:szCs w:val="20"/>
          <w:lang w:val="en-GB" w:bidi="en-GB"/>
        </w:rPr>
        <w:t>with</w:t>
      </w:r>
      <w:r w:rsidRPr="00AA1025">
        <w:rPr>
          <w:rFonts w:ascii="Georgia" w:eastAsia="AU Passata" w:hAnsi="Georgia" w:cs="AU Passata"/>
          <w:b/>
          <w:sz w:val="20"/>
          <w:szCs w:val="20"/>
          <w:lang w:val="en-GB" w:bidi="en-GB"/>
        </w:rPr>
        <w:t xml:space="preserve"> administrative and joint management tasks</w:t>
      </w:r>
      <w:r w:rsidR="003159D7">
        <w:rPr>
          <w:rFonts w:ascii="Georgia" w:eastAsia="AU Passata" w:hAnsi="Georgia" w:cs="AU Passata"/>
          <w:b/>
          <w:sz w:val="20"/>
          <w:szCs w:val="20"/>
          <w:lang w:val="en-GB" w:bidi="en-GB"/>
        </w:rPr>
        <w:t xml:space="preserve"> in the department</w:t>
      </w:r>
      <w:r w:rsidRPr="00AA1025">
        <w:rPr>
          <w:rFonts w:ascii="Georgia" w:eastAsia="AU Passata" w:hAnsi="Georgia" w:cs="AU Passata"/>
          <w:b/>
          <w:sz w:val="20"/>
          <w:szCs w:val="20"/>
          <w:lang w:val="en-GB" w:bidi="en-GB"/>
        </w:rPr>
        <w:t>, including personnel management? Score:</w:t>
      </w:r>
      <w:permStart w:id="294000628" w:edGrp="everyone"/>
      <w:r w:rsidRPr="00AA1025">
        <w:rPr>
          <w:rFonts w:ascii="Georgia" w:eastAsia="AU Passata" w:hAnsi="Georgia" w:cs="AU Passata"/>
          <w:b/>
          <w:sz w:val="20"/>
          <w:szCs w:val="20"/>
          <w:lang w:val="en-GB" w:bidi="en-GB"/>
        </w:rPr>
        <w:t xml:space="preserve"> </w:t>
      </w:r>
      <w:r w:rsidR="00AD67C0" w:rsidRPr="00AA1025">
        <w:rPr>
          <w:rStyle w:val="Typografi1"/>
          <w:rFonts w:ascii="Georgia" w:hAnsi="Georgia"/>
          <w:szCs w:val="20"/>
          <w:lang w:val="en-GB"/>
        </w:rPr>
        <w:t>[CHOOSE SCORE)</w:t>
      </w:r>
      <w:permEnd w:id="294000628"/>
      <w:r w:rsidR="00AD67C0" w:rsidRPr="00AA1025">
        <w:rPr>
          <w:rFonts w:ascii="Georgia" w:eastAsia="AU Passata" w:hAnsi="Georgia" w:cs="AU Passata"/>
          <w:b/>
          <w:sz w:val="20"/>
          <w:szCs w:val="20"/>
          <w:lang w:val="en-GB" w:bidi="en-GB"/>
        </w:rPr>
        <w:br/>
      </w:r>
      <w:r w:rsidR="00AD67C0" w:rsidRPr="00AA1025">
        <w:rPr>
          <w:rFonts w:ascii="Georgia" w:eastAsia="AU Passata" w:hAnsi="Georgia" w:cs="AU Passata"/>
          <w:b/>
          <w:sz w:val="20"/>
          <w:szCs w:val="20"/>
          <w:lang w:val="en-GB" w:bidi="en-GB"/>
        </w:rPr>
        <w:br/>
      </w:r>
      <w:r w:rsidR="00AA1025" w:rsidRPr="00AA1025">
        <w:rPr>
          <w:rFonts w:ascii="Georgia" w:eastAsia="AU Passata" w:hAnsi="Georgia" w:cs="AU Passata"/>
          <w:b/>
          <w:sz w:val="20"/>
          <w:szCs w:val="20"/>
          <w:lang w:val="en-GB" w:bidi="en-GB"/>
        </w:rPr>
        <w:t xml:space="preserve">The ability to initiate initiatives that contribute to the </w:t>
      </w:r>
      <w:r w:rsidR="003C1EA9">
        <w:rPr>
          <w:rFonts w:ascii="Georgia" w:eastAsia="AU Passata" w:hAnsi="Georgia" w:cs="AU Passata"/>
          <w:b/>
          <w:sz w:val="20"/>
          <w:szCs w:val="20"/>
          <w:lang w:val="en-GB" w:bidi="en-GB"/>
        </w:rPr>
        <w:t xml:space="preserve">medical </w:t>
      </w:r>
      <w:r w:rsidR="00CF781D">
        <w:rPr>
          <w:rFonts w:ascii="Georgia" w:eastAsia="AU Passata" w:hAnsi="Georgia" w:cs="AU Passata"/>
          <w:b/>
          <w:sz w:val="20"/>
          <w:szCs w:val="20"/>
          <w:lang w:val="en-GB" w:bidi="en-GB"/>
        </w:rPr>
        <w:t>speciality’s</w:t>
      </w:r>
      <w:r w:rsidR="00AA1025" w:rsidRPr="00AA1025">
        <w:rPr>
          <w:rFonts w:ascii="Georgia" w:eastAsia="AU Passata" w:hAnsi="Georgia" w:cs="AU Passata"/>
          <w:b/>
          <w:sz w:val="20"/>
          <w:szCs w:val="20"/>
          <w:lang w:val="en-GB" w:bidi="en-GB"/>
        </w:rPr>
        <w:t xml:space="preserve"> overall regional development and research within the </w:t>
      </w:r>
      <w:r w:rsidR="00CF781D">
        <w:rPr>
          <w:rFonts w:ascii="Georgia" w:eastAsia="AU Passata" w:hAnsi="Georgia" w:cs="AU Passata"/>
          <w:b/>
          <w:sz w:val="20"/>
          <w:szCs w:val="20"/>
          <w:lang w:val="en-GB" w:bidi="en-GB"/>
        </w:rPr>
        <w:t>speciality</w:t>
      </w:r>
      <w:r w:rsidR="00AA1025" w:rsidRPr="00AA1025">
        <w:rPr>
          <w:rFonts w:ascii="Georgia" w:eastAsia="AU Passata" w:hAnsi="Georgia" w:cs="AU Passata"/>
          <w:b/>
          <w:sz w:val="20"/>
          <w:szCs w:val="20"/>
          <w:lang w:val="en-GB" w:bidi="en-GB"/>
        </w:rPr>
        <w:t>? Score:</w:t>
      </w:r>
      <w:permStart w:id="731663849" w:edGrp="everyone"/>
      <w:r w:rsidR="00AA1025" w:rsidRPr="00AA1025">
        <w:rPr>
          <w:rFonts w:ascii="Georgia" w:eastAsia="AU Passata" w:hAnsi="Georgia" w:cs="AU Passata"/>
          <w:b/>
          <w:sz w:val="20"/>
          <w:szCs w:val="20"/>
          <w:lang w:val="en-GB" w:bidi="en-GB"/>
        </w:rPr>
        <w:t xml:space="preserve"> </w:t>
      </w:r>
      <w:r w:rsidR="00AA1025" w:rsidRPr="00AA1025">
        <w:rPr>
          <w:rStyle w:val="Typografi1"/>
          <w:rFonts w:ascii="Georgia" w:hAnsi="Georgia"/>
          <w:szCs w:val="20"/>
          <w:lang w:val="en-GB"/>
        </w:rPr>
        <w:t>[CHOOSE SCORE)</w:t>
      </w:r>
      <w:permEnd w:id="731663849"/>
      <w:r w:rsidR="00AA1025" w:rsidRPr="00AA1025">
        <w:rPr>
          <w:rFonts w:ascii="Georgia" w:eastAsia="AU Passata" w:hAnsi="Georgia" w:cs="AU Passata"/>
          <w:b/>
          <w:sz w:val="20"/>
          <w:szCs w:val="20"/>
          <w:lang w:val="en-GB" w:bidi="en-GB"/>
        </w:rPr>
        <w:br/>
      </w:r>
      <w:r w:rsidR="00AA1025" w:rsidRPr="00AA1025">
        <w:rPr>
          <w:rFonts w:ascii="Georgia" w:eastAsia="AU Passata" w:hAnsi="Georgia" w:cs="AU Passata"/>
          <w:b/>
          <w:sz w:val="20"/>
          <w:szCs w:val="20"/>
          <w:lang w:val="en-GB" w:bidi="en-GB"/>
        </w:rPr>
        <w:br/>
      </w:r>
      <w:r w:rsidR="00AD67C0" w:rsidRPr="00AA1025">
        <w:rPr>
          <w:rFonts w:ascii="Georgia" w:eastAsia="AU Passata" w:hAnsi="Georgia" w:cs="AU Passata"/>
          <w:b/>
          <w:sz w:val="20"/>
          <w:szCs w:val="20"/>
          <w:lang w:val="en-GB" w:bidi="en-GB"/>
        </w:rPr>
        <w:t>The ability to develop the highly specialised function</w:t>
      </w:r>
      <w:r w:rsidR="003C1EA9">
        <w:rPr>
          <w:rFonts w:ascii="Georgia" w:eastAsia="AU Passata" w:hAnsi="Georgia" w:cs="AU Passata"/>
          <w:b/>
          <w:sz w:val="20"/>
          <w:szCs w:val="20"/>
          <w:lang w:val="en-GB" w:bidi="en-GB"/>
        </w:rPr>
        <w:t>s</w:t>
      </w:r>
      <w:r w:rsidR="00AD67C0" w:rsidRPr="00AA1025">
        <w:rPr>
          <w:rFonts w:ascii="Georgia" w:eastAsia="AU Passata" w:hAnsi="Georgia" w:cs="AU Passata"/>
          <w:b/>
          <w:sz w:val="20"/>
          <w:szCs w:val="20"/>
          <w:lang w:val="en-GB" w:bidi="en-GB"/>
        </w:rPr>
        <w:t xml:space="preserve"> and research</w:t>
      </w:r>
      <w:r w:rsidR="003C1EA9">
        <w:rPr>
          <w:rFonts w:ascii="Georgia" w:eastAsia="AU Passata" w:hAnsi="Georgia" w:cs="AU Passata"/>
          <w:b/>
          <w:sz w:val="20"/>
          <w:szCs w:val="20"/>
          <w:lang w:val="en-GB" w:bidi="en-GB"/>
        </w:rPr>
        <w:t xml:space="preserve"> within the medical specialty</w:t>
      </w:r>
      <w:r w:rsidR="00AD67C0" w:rsidRPr="00AA1025">
        <w:rPr>
          <w:rFonts w:ascii="Georgia" w:eastAsia="AU Passata" w:hAnsi="Georgia" w:cs="AU Passata"/>
          <w:b/>
          <w:sz w:val="20"/>
          <w:szCs w:val="20"/>
          <w:lang w:val="en-GB" w:bidi="en-GB"/>
        </w:rPr>
        <w:t>?</w:t>
      </w:r>
      <w:r w:rsidR="00676AD7" w:rsidRPr="00676AD7">
        <w:rPr>
          <w:rFonts w:ascii="Georgia" w:eastAsia="AU Passata" w:hAnsi="Georgia" w:cs="AU Passata"/>
          <w:b/>
          <w:sz w:val="20"/>
          <w:szCs w:val="20"/>
          <w:lang w:val="en-GB" w:bidi="en-GB"/>
        </w:rPr>
        <w:t xml:space="preserve"> </w:t>
      </w:r>
      <w:r w:rsidR="00676AD7" w:rsidRPr="00AA1025">
        <w:rPr>
          <w:rFonts w:ascii="Georgia" w:eastAsia="AU Passata" w:hAnsi="Georgia" w:cs="AU Passata"/>
          <w:b/>
          <w:sz w:val="20"/>
          <w:szCs w:val="20"/>
          <w:lang w:val="en-GB" w:bidi="en-GB"/>
        </w:rPr>
        <w:t>Score:</w:t>
      </w:r>
      <w:permStart w:id="122899981" w:edGrp="everyone"/>
      <w:r w:rsidR="00676AD7" w:rsidRPr="00AA1025">
        <w:rPr>
          <w:rFonts w:ascii="Georgia" w:eastAsia="AU Passata" w:hAnsi="Georgia" w:cs="AU Passata"/>
          <w:b/>
          <w:sz w:val="20"/>
          <w:szCs w:val="20"/>
          <w:lang w:val="en-GB" w:bidi="en-GB"/>
        </w:rPr>
        <w:t xml:space="preserve"> </w:t>
      </w:r>
      <w:r w:rsidR="00676AD7" w:rsidRPr="00AA1025">
        <w:rPr>
          <w:rStyle w:val="Typografi1"/>
          <w:rFonts w:ascii="Georgia" w:hAnsi="Georgia"/>
          <w:szCs w:val="20"/>
          <w:lang w:val="en-GB"/>
        </w:rPr>
        <w:t>[CHOOSE SCORE)</w:t>
      </w:r>
      <w:permEnd w:id="122899981"/>
      <w:r w:rsidR="00676AD7" w:rsidRPr="00AA1025">
        <w:rPr>
          <w:rFonts w:ascii="Georgia" w:eastAsia="AU Passata" w:hAnsi="Georgia" w:cs="AU Passata"/>
          <w:b/>
          <w:sz w:val="20"/>
          <w:szCs w:val="20"/>
          <w:lang w:val="en-GB" w:bidi="en-GB"/>
        </w:rPr>
        <w:br/>
      </w:r>
      <w:r w:rsidR="00676AD7" w:rsidRPr="00AA1025">
        <w:rPr>
          <w:rFonts w:ascii="Georgia" w:eastAsia="AU Passata" w:hAnsi="Georgia" w:cs="AU Passata"/>
          <w:b/>
          <w:sz w:val="20"/>
          <w:szCs w:val="20"/>
          <w:lang w:val="en-GB" w:bidi="en-GB"/>
        </w:rPr>
        <w:br/>
      </w:r>
      <w:r w:rsidR="00AD67C0" w:rsidRPr="00AA1025">
        <w:rPr>
          <w:rFonts w:ascii="Georgia" w:eastAsia="AU Passata" w:hAnsi="Georgia" w:cs="AU Passata"/>
          <w:b/>
          <w:sz w:val="20"/>
          <w:szCs w:val="20"/>
          <w:lang w:val="en-GB" w:bidi="en-GB"/>
        </w:rPr>
        <w:t xml:space="preserve">The ability to support and recruit a cohesive growth layer from junior to senior positions, so the development of the </w:t>
      </w:r>
      <w:r w:rsidR="003159D7">
        <w:rPr>
          <w:rFonts w:ascii="Georgia" w:eastAsia="AU Passata" w:hAnsi="Georgia" w:cs="AU Passata"/>
          <w:b/>
          <w:sz w:val="20"/>
          <w:szCs w:val="20"/>
          <w:lang w:val="en-GB" w:bidi="en-GB"/>
        </w:rPr>
        <w:t>specialty</w:t>
      </w:r>
      <w:r w:rsidR="00AD67C0" w:rsidRPr="00AA1025">
        <w:rPr>
          <w:rFonts w:ascii="Georgia" w:eastAsia="AU Passata" w:hAnsi="Georgia" w:cs="AU Passata"/>
          <w:b/>
          <w:sz w:val="20"/>
          <w:szCs w:val="20"/>
          <w:lang w:val="en-GB" w:bidi="en-GB"/>
        </w:rPr>
        <w:t xml:space="preserve"> is maintained. </w:t>
      </w:r>
      <w:r w:rsidR="00AA1025" w:rsidRPr="00AA1025">
        <w:rPr>
          <w:rFonts w:ascii="Georgia" w:eastAsia="AU Passata" w:hAnsi="Georgia" w:cs="AU Passata"/>
          <w:b/>
          <w:sz w:val="20"/>
          <w:szCs w:val="20"/>
          <w:lang w:val="en-GB" w:bidi="en-GB"/>
        </w:rPr>
        <w:t>Score:</w:t>
      </w:r>
      <w:permStart w:id="482086232" w:edGrp="everyone"/>
      <w:r w:rsidR="00AA1025" w:rsidRPr="00AA1025">
        <w:rPr>
          <w:rFonts w:ascii="Georgia" w:eastAsia="AU Passata" w:hAnsi="Georgia" w:cs="AU Passata"/>
          <w:b/>
          <w:sz w:val="20"/>
          <w:szCs w:val="20"/>
          <w:lang w:val="en-GB" w:bidi="en-GB"/>
        </w:rPr>
        <w:t xml:space="preserve"> </w:t>
      </w:r>
      <w:sdt>
        <w:sdtPr>
          <w:rPr>
            <w:rFonts w:ascii="Georgia" w:eastAsia="AU Passata" w:hAnsi="Georgia" w:cs="AU Passata"/>
            <w:b/>
            <w:sz w:val="20"/>
            <w:szCs w:val="20"/>
            <w:lang w:val="en-GB" w:bidi="en-GB"/>
          </w:rPr>
          <w:id w:val="1962687808"/>
          <w:placeholder>
            <w:docPart w:val="484E69CFE81446ECA0D4B1E5EE6E25F7"/>
          </w:placeholder>
          <w:temporary/>
          <w:showingPlcHdr/>
          <w15:color w:val="000000"/>
          <w:comboBox>
            <w:listItem w:displayText="1" w:value="1"/>
            <w:listItem w:displayText="2" w:value="2"/>
            <w:listItem w:displayText="3" w:value="3"/>
          </w:comboBox>
        </w:sdtPr>
        <w:sdtEndPr/>
        <w:sdtContent>
          <w:r w:rsidR="00AA1025" w:rsidRPr="00AA1025">
            <w:rPr>
              <w:rFonts w:ascii="Georgia" w:eastAsia="AU Passata" w:hAnsi="Georgia" w:cs="AU Passata"/>
              <w:b/>
              <w:sz w:val="20"/>
              <w:szCs w:val="20"/>
              <w:lang w:val="en-GB" w:bidi="en-GB"/>
            </w:rPr>
            <w:t>[CHOOSE SCORE)</w:t>
          </w:r>
        </w:sdtContent>
      </w:sdt>
      <w:permEnd w:id="482086232"/>
    </w:p>
    <w:p w14:paraId="50C7DF0D" w14:textId="37FE5DAA" w:rsidR="00307375" w:rsidRDefault="00AD67C0" w:rsidP="001D7263">
      <w:pPr>
        <w:widowControl w:val="0"/>
        <w:spacing w:line="276" w:lineRule="auto"/>
        <w:rPr>
          <w:rFonts w:ascii="Georgia" w:eastAsia="AU Passata" w:hAnsi="Georgia" w:cs="AU Passata"/>
          <w:color w:val="000000" w:themeColor="text1"/>
          <w:sz w:val="20"/>
          <w:szCs w:val="20"/>
          <w:lang w:val="en-GB" w:bidi="en-GB"/>
        </w:rPr>
      </w:pPr>
      <w:r w:rsidRPr="00C30D7D">
        <w:rPr>
          <w:rFonts w:ascii="Georgia" w:eastAsia="AU Passata" w:hAnsi="Georgia" w:cs="AU Passata"/>
          <w:b/>
          <w:sz w:val="20"/>
          <w:szCs w:val="20"/>
          <w:lang w:val="en-GB" w:bidi="en-GB"/>
        </w:rPr>
        <w:br/>
      </w:r>
      <w:r w:rsidR="0013575B" w:rsidRPr="001D613A">
        <w:rPr>
          <w:rFonts w:ascii="Georgia" w:eastAsia="AU Passata" w:hAnsi="Georgia" w:cs="AU Passata"/>
          <w:b/>
          <w:color w:val="000000" w:themeColor="text1"/>
          <w:sz w:val="20"/>
          <w:szCs w:val="20"/>
          <w:u w:val="single"/>
          <w:lang w:val="en-GB" w:bidi="en-GB"/>
        </w:rPr>
        <w:t>9</w:t>
      </w:r>
      <w:r w:rsidR="00F24F02" w:rsidRPr="001D613A">
        <w:rPr>
          <w:rFonts w:ascii="Georgia" w:eastAsia="AU Passata" w:hAnsi="Georgia" w:cs="AU Passata"/>
          <w:b/>
          <w:color w:val="000000" w:themeColor="text1"/>
          <w:sz w:val="20"/>
          <w:szCs w:val="20"/>
          <w:u w:val="single"/>
          <w:lang w:val="en-GB" w:bidi="en-GB"/>
        </w:rPr>
        <w:t xml:space="preserve">. </w:t>
      </w:r>
      <w:r w:rsidR="00F24F02" w:rsidRPr="00C30D7D">
        <w:rPr>
          <w:rFonts w:ascii="Georgia" w:eastAsia="AU Passata" w:hAnsi="Georgia" w:cs="AU Passata"/>
          <w:b/>
          <w:color w:val="000000" w:themeColor="text1"/>
          <w:sz w:val="20"/>
          <w:szCs w:val="20"/>
          <w:u w:val="single"/>
          <w:lang w:val="en-GB" w:bidi="en-GB"/>
        </w:rPr>
        <w:t>Additional comments:</w:t>
      </w:r>
      <w:r w:rsidR="00F24F02" w:rsidRPr="00C30D7D">
        <w:rPr>
          <w:rFonts w:ascii="Georgia" w:eastAsia="AU Passata" w:hAnsi="Georgia" w:cs="AU Passata"/>
          <w:b/>
          <w:color w:val="000000" w:themeColor="text1"/>
          <w:sz w:val="20"/>
          <w:szCs w:val="20"/>
          <w:u w:val="single"/>
          <w:lang w:val="en-GB" w:bidi="en-GB"/>
        </w:rPr>
        <w:br/>
      </w:r>
      <w:r w:rsidR="00F24F02" w:rsidRPr="00C30D7D">
        <w:rPr>
          <w:rFonts w:ascii="Georgia" w:eastAsia="AU Passata" w:hAnsi="Georgia" w:cs="AU Passata"/>
          <w:color w:val="000000" w:themeColor="text1"/>
          <w:sz w:val="20"/>
          <w:szCs w:val="20"/>
          <w:lang w:val="en-GB" w:bidi="en-GB"/>
        </w:rPr>
        <w:br/>
      </w:r>
      <w:permStart w:id="52632824" w:edGrp="everyone"/>
      <w:r w:rsidR="00F24F02" w:rsidRPr="00C30D7D">
        <w:rPr>
          <w:rFonts w:ascii="Georgia" w:hAnsi="Georgia"/>
          <w:sz w:val="20"/>
          <w:szCs w:val="20"/>
          <w:lang w:val="en-GB"/>
        </w:rPr>
        <w:br/>
      </w:r>
      <w:r w:rsidR="00F24F02" w:rsidRPr="00C30D7D">
        <w:rPr>
          <w:rFonts w:ascii="Georgia" w:eastAsia="AU Passata" w:hAnsi="Georgia" w:cs="AU Passata"/>
          <w:sz w:val="20"/>
          <w:szCs w:val="20"/>
          <w:lang w:val="en-GB" w:bidi="en-GB"/>
        </w:rPr>
        <w:fldChar w:fldCharType="begin"/>
      </w:r>
      <w:r w:rsidR="00F24F02" w:rsidRPr="00C30D7D">
        <w:rPr>
          <w:rFonts w:ascii="Georgia" w:eastAsia="AU Passata" w:hAnsi="Georgia" w:cs="AU Passata"/>
          <w:sz w:val="20"/>
          <w:szCs w:val="20"/>
          <w:lang w:val="en-GB" w:bidi="en-GB"/>
        </w:rPr>
        <w:instrText xml:space="preserve"> MERGEFIELD  "DELETE TEXT AND STATE HERE" </w:instrText>
      </w:r>
      <w:r w:rsidR="00F24F02" w:rsidRPr="00C30D7D">
        <w:rPr>
          <w:rFonts w:ascii="Georgia" w:eastAsia="AU Passata" w:hAnsi="Georgia" w:cs="AU Passata"/>
          <w:sz w:val="20"/>
          <w:szCs w:val="20"/>
          <w:lang w:val="en-GB" w:bidi="en-GB"/>
        </w:rPr>
        <w:fldChar w:fldCharType="separate"/>
      </w:r>
      <w:r w:rsidR="00F24F02" w:rsidRPr="00C30D7D">
        <w:rPr>
          <w:rFonts w:ascii="Georgia" w:eastAsia="AU Passata" w:hAnsi="Georgia" w:cs="AU Passata"/>
          <w:noProof/>
          <w:sz w:val="20"/>
          <w:szCs w:val="20"/>
          <w:lang w:val="en-GB" w:bidi="en-GB"/>
        </w:rPr>
        <w:t>«DELETE TEXT AND STATE HERE»</w:t>
      </w:r>
      <w:r w:rsidR="00F24F02" w:rsidRPr="00C30D7D">
        <w:rPr>
          <w:rFonts w:ascii="Georgia" w:eastAsia="AU Passata" w:hAnsi="Georgia" w:cs="AU Passata"/>
          <w:sz w:val="20"/>
          <w:szCs w:val="20"/>
          <w:lang w:val="en-GB" w:bidi="en-GB"/>
        </w:rPr>
        <w:fldChar w:fldCharType="end"/>
      </w:r>
      <w:r w:rsidR="00F24F02" w:rsidRPr="00C30D7D">
        <w:rPr>
          <w:rFonts w:ascii="Georgia" w:eastAsia="AU Passata" w:hAnsi="Georgia" w:cs="AU Passata"/>
          <w:sz w:val="20"/>
          <w:szCs w:val="20"/>
          <w:lang w:val="en-GB" w:bidi="en-GB"/>
        </w:rPr>
        <w:t xml:space="preserve"> </w:t>
      </w:r>
      <w:r w:rsidR="00F24F02" w:rsidRPr="00C30D7D">
        <w:rPr>
          <w:rFonts w:ascii="Georgia" w:hAnsi="Georgia"/>
          <w:sz w:val="20"/>
          <w:szCs w:val="20"/>
          <w:lang w:val="en-US"/>
        </w:rPr>
        <w:t>Here you can optionally assess qualities, which are specifically mentioned in the job advertisement, but which are not sufficiently clarified above.</w:t>
      </w:r>
      <w:r w:rsidR="00F24F02" w:rsidRPr="00C30D7D">
        <w:rPr>
          <w:rFonts w:ascii="Georgia" w:hAnsi="Georgia"/>
          <w:sz w:val="20"/>
          <w:szCs w:val="20"/>
          <w:lang w:val="en-US"/>
        </w:rPr>
        <w:br/>
      </w:r>
      <w:r w:rsidR="00F24F02" w:rsidRPr="00C30D7D">
        <w:rPr>
          <w:rFonts w:ascii="Georgia" w:hAnsi="Georgia"/>
          <w:sz w:val="20"/>
          <w:szCs w:val="20"/>
          <w:lang w:val="en-US"/>
        </w:rPr>
        <w:br/>
      </w:r>
      <w:permEnd w:id="52632824"/>
      <w:r w:rsidR="0013575B">
        <w:rPr>
          <w:rFonts w:ascii="Georgia" w:eastAsia="AU Passata" w:hAnsi="Georgia" w:cs="AU Passata"/>
          <w:b/>
          <w:color w:val="000000" w:themeColor="text1"/>
          <w:sz w:val="20"/>
          <w:szCs w:val="20"/>
          <w:u w:val="single"/>
          <w:lang w:val="en-GB" w:bidi="en-GB"/>
        </w:rPr>
        <w:lastRenderedPageBreak/>
        <w:t>10</w:t>
      </w:r>
      <w:r w:rsidR="00F24F02" w:rsidRPr="00C30D7D">
        <w:rPr>
          <w:rFonts w:ascii="Georgia" w:eastAsia="AU Passata" w:hAnsi="Georgia" w:cs="AU Passata"/>
          <w:b/>
          <w:color w:val="000000" w:themeColor="text1"/>
          <w:sz w:val="20"/>
          <w:szCs w:val="20"/>
          <w:u w:val="single"/>
          <w:lang w:val="en-GB" w:bidi="en-GB"/>
        </w:rPr>
        <w:t>. Overall assessment:</w:t>
      </w:r>
      <w:r w:rsidR="00F24F02" w:rsidRPr="00C30D7D">
        <w:rPr>
          <w:rFonts w:ascii="Georgia" w:eastAsia="AU Passata" w:hAnsi="Georgia" w:cs="AU Passata"/>
          <w:b/>
          <w:color w:val="000000" w:themeColor="text1"/>
          <w:sz w:val="20"/>
          <w:szCs w:val="20"/>
          <w:u w:val="single"/>
          <w:lang w:val="en-GB" w:bidi="en-GB"/>
        </w:rPr>
        <w:br/>
      </w:r>
      <w:r w:rsidR="00F24F02" w:rsidRPr="00C30D7D">
        <w:rPr>
          <w:rFonts w:ascii="Georgia" w:eastAsia="AU Passata" w:hAnsi="Georgia" w:cs="AU Passata"/>
          <w:color w:val="000000" w:themeColor="text1"/>
          <w:sz w:val="20"/>
          <w:szCs w:val="20"/>
          <w:lang w:val="en-GB" w:bidi="en-GB"/>
        </w:rPr>
        <w:br/>
      </w:r>
      <w:permStart w:id="129304475" w:edGrp="everyone"/>
      <w:r w:rsidR="00F24F02" w:rsidRPr="00C30D7D">
        <w:rPr>
          <w:rFonts w:ascii="Georgia" w:hAnsi="Georgia"/>
          <w:sz w:val="20"/>
          <w:szCs w:val="20"/>
          <w:lang w:val="en-GB"/>
        </w:rPr>
        <w:br/>
      </w:r>
      <w:r w:rsidR="00F24F02" w:rsidRPr="00C30D7D">
        <w:rPr>
          <w:rFonts w:ascii="Georgia" w:eastAsia="AU Passata" w:hAnsi="Georgia" w:cs="AU Passata"/>
          <w:sz w:val="20"/>
          <w:szCs w:val="20"/>
          <w:lang w:val="en-GB" w:bidi="en-GB"/>
        </w:rPr>
        <w:fldChar w:fldCharType="begin"/>
      </w:r>
      <w:r w:rsidR="00F24F02" w:rsidRPr="00C30D7D">
        <w:rPr>
          <w:rFonts w:ascii="Georgia" w:eastAsia="AU Passata" w:hAnsi="Georgia" w:cs="AU Passata"/>
          <w:sz w:val="20"/>
          <w:szCs w:val="20"/>
          <w:lang w:val="en-GB" w:bidi="en-GB"/>
        </w:rPr>
        <w:instrText xml:space="preserve"> MERGEFIELD  "DELETE TEXT AND STATE HERE" </w:instrText>
      </w:r>
      <w:r w:rsidR="00F24F02" w:rsidRPr="00C30D7D">
        <w:rPr>
          <w:rFonts w:ascii="Georgia" w:eastAsia="AU Passata" w:hAnsi="Georgia" w:cs="AU Passata"/>
          <w:sz w:val="20"/>
          <w:szCs w:val="20"/>
          <w:lang w:val="en-GB" w:bidi="en-GB"/>
        </w:rPr>
        <w:fldChar w:fldCharType="separate"/>
      </w:r>
      <w:r w:rsidR="00F24F02" w:rsidRPr="00C30D7D">
        <w:rPr>
          <w:rFonts w:ascii="Georgia" w:eastAsia="AU Passata" w:hAnsi="Georgia" w:cs="AU Passata"/>
          <w:noProof/>
          <w:sz w:val="20"/>
          <w:szCs w:val="20"/>
          <w:lang w:val="en-GB" w:bidi="en-GB"/>
        </w:rPr>
        <w:t>«DELETE TEXT AND STATE HERE»</w:t>
      </w:r>
      <w:r w:rsidR="00F24F02" w:rsidRPr="00C30D7D">
        <w:rPr>
          <w:rFonts w:ascii="Georgia" w:eastAsia="AU Passata" w:hAnsi="Georgia" w:cs="AU Passata"/>
          <w:sz w:val="20"/>
          <w:szCs w:val="20"/>
          <w:lang w:val="en-GB" w:bidi="en-GB"/>
        </w:rPr>
        <w:fldChar w:fldCharType="end"/>
      </w:r>
      <w:r w:rsidR="00F24F02" w:rsidRPr="00C30D7D">
        <w:rPr>
          <w:rFonts w:ascii="Georgia" w:eastAsia="AU Passata" w:hAnsi="Georgia" w:cs="AU Passata"/>
          <w:sz w:val="20"/>
          <w:szCs w:val="20"/>
          <w:lang w:val="en-GB" w:bidi="en-GB"/>
        </w:rPr>
        <w:t xml:space="preserve"> </w:t>
      </w:r>
      <w:r w:rsidR="00F24F02" w:rsidRPr="00C30D7D">
        <w:rPr>
          <w:rFonts w:ascii="Georgia" w:hAnsi="Georgia"/>
          <w:sz w:val="20"/>
          <w:szCs w:val="20"/>
          <w:lang w:val="en-US"/>
        </w:rPr>
        <w:t>The overall assessment must include a summary of the assessments of the applicant's qualifications in relation to the current position. Whether the applicant is qualified or not qualified for the position must be motivated and justified. If there is disagreement among members of the assessment committee, it must be clearly stated who considers the applicant qualified (or not), and the individual standpoints must be explained separately.</w:t>
      </w:r>
      <w:r w:rsidR="00F24F02" w:rsidRPr="00C30D7D">
        <w:rPr>
          <w:rFonts w:ascii="Georgia" w:hAnsi="Georgia"/>
          <w:sz w:val="20"/>
          <w:szCs w:val="20"/>
          <w:lang w:val="en-US"/>
        </w:rPr>
        <w:br/>
      </w:r>
      <w:r w:rsidR="00F24F02" w:rsidRPr="00C30D7D">
        <w:rPr>
          <w:rFonts w:ascii="Georgia" w:hAnsi="Georgia"/>
          <w:sz w:val="20"/>
          <w:szCs w:val="20"/>
          <w:lang w:val="en-US"/>
        </w:rPr>
        <w:br/>
      </w:r>
      <w:permEnd w:id="129304475"/>
    </w:p>
    <w:p w14:paraId="1EC4DF60" w14:textId="77777777" w:rsidR="008F78F0" w:rsidRDefault="00307375" w:rsidP="001D7263">
      <w:pPr>
        <w:widowControl w:val="0"/>
        <w:spacing w:line="276" w:lineRule="auto"/>
        <w:rPr>
          <w:rFonts w:ascii="Georgia" w:eastAsia="AU Passata" w:hAnsi="Georgia" w:cs="AU Passata"/>
          <w:color w:val="000000" w:themeColor="text1"/>
          <w:sz w:val="20"/>
          <w:szCs w:val="20"/>
          <w:lang w:val="en-US" w:bidi="en-GB"/>
        </w:rPr>
      </w:pPr>
      <w:r w:rsidRPr="00307375">
        <w:rPr>
          <w:rFonts w:ascii="Georgia" w:hAnsi="Georgia"/>
          <w:sz w:val="20"/>
          <w:szCs w:val="20"/>
          <w:lang w:val="en-US"/>
        </w:rPr>
        <w:t>The applicant is assessed</w:t>
      </w:r>
      <w:r w:rsidR="008F78F0">
        <w:rPr>
          <w:rFonts w:ascii="Georgia" w:hAnsi="Georgia"/>
          <w:sz w:val="20"/>
          <w:szCs w:val="20"/>
          <w:lang w:val="en-US"/>
        </w:rPr>
        <w:t xml:space="preserve"> </w:t>
      </w:r>
      <w:permStart w:id="1190156028" w:edGrp="everyone"/>
      <w:sdt>
        <w:sdtPr>
          <w:rPr>
            <w:rFonts w:ascii="Georgia" w:hAnsi="Georgia"/>
            <w:noProof/>
            <w:sz w:val="20"/>
            <w:szCs w:val="20"/>
            <w:lang w:val="en-US"/>
          </w:rPr>
          <w:id w:val="-626776121"/>
          <w:placeholder>
            <w:docPart w:val="DefaultPlaceholder_-1854013439"/>
          </w:placeholder>
          <w:temporary/>
          <w:dropDownList>
            <w:listItem w:value="CHOOSE OPTION"/>
            <w:listItem w:displayText="qualified" w:value="qualified"/>
            <w:listItem w:displayText="not-qualified" w:value="not-qualified"/>
          </w:dropDownList>
        </w:sdtPr>
        <w:sdtEndPr/>
        <w:sdtContent>
          <w:r w:rsidR="00BC205E">
            <w:rPr>
              <w:rFonts w:ascii="Georgia" w:hAnsi="Georgia"/>
              <w:noProof/>
              <w:sz w:val="20"/>
              <w:szCs w:val="20"/>
              <w:lang w:val="en-US"/>
            </w:rPr>
            <w:t>CHOOSE OPTION</w:t>
          </w:r>
        </w:sdtContent>
      </w:sdt>
      <w:r w:rsidR="008F78F0">
        <w:rPr>
          <w:rFonts w:ascii="Georgia" w:hAnsi="Georgia"/>
          <w:noProof/>
          <w:sz w:val="20"/>
          <w:szCs w:val="20"/>
          <w:lang w:val="en-US"/>
        </w:rPr>
        <w:t>.</w:t>
      </w:r>
      <w:permEnd w:id="1190156028"/>
      <w:r w:rsidRPr="00307375">
        <w:rPr>
          <w:rFonts w:ascii="Georgia" w:hAnsi="Georgia"/>
          <w:sz w:val="20"/>
          <w:szCs w:val="20"/>
          <w:lang w:val="en-US"/>
        </w:rPr>
        <w:br/>
      </w:r>
    </w:p>
    <w:p w14:paraId="01BA1DB3" w14:textId="68E3DBBC" w:rsidR="00616453" w:rsidRDefault="00F24F02" w:rsidP="001D7263">
      <w:pPr>
        <w:widowControl w:val="0"/>
        <w:spacing w:line="276" w:lineRule="auto"/>
        <w:rPr>
          <w:rFonts w:ascii="Georgia" w:eastAsia="AU Passata" w:hAnsi="Georgia" w:cs="AU Passata"/>
          <w:i/>
          <w:sz w:val="20"/>
          <w:szCs w:val="20"/>
          <w:lang w:val="en-GB" w:bidi="en-GB"/>
        </w:rPr>
      </w:pPr>
      <w:r w:rsidRPr="00307375">
        <w:rPr>
          <w:rFonts w:ascii="Georgia" w:eastAsia="AU Passata" w:hAnsi="Georgia" w:cs="AU Passata"/>
          <w:color w:val="000000" w:themeColor="text1"/>
          <w:sz w:val="20"/>
          <w:szCs w:val="20"/>
          <w:lang w:val="en-US" w:bidi="en-GB"/>
        </w:rPr>
        <w:br/>
      </w:r>
      <w:r w:rsidRPr="00C30D7D">
        <w:rPr>
          <w:rFonts w:ascii="Georgia" w:eastAsia="AU Passata" w:hAnsi="Georgia" w:cs="AU Passata"/>
          <w:b/>
          <w:i/>
          <w:sz w:val="20"/>
          <w:szCs w:val="20"/>
          <w:lang w:val="en-GB" w:bidi="en-GB"/>
        </w:rPr>
        <w:t>In the case of professorships</w:t>
      </w:r>
      <w:r w:rsidRPr="00C30D7D">
        <w:rPr>
          <w:rFonts w:ascii="Georgia" w:eastAsia="AU Passata" w:hAnsi="Georgia" w:cs="AU Passata"/>
          <w:i/>
          <w:sz w:val="20"/>
          <w:szCs w:val="20"/>
          <w:lang w:val="en-GB" w:bidi="en-GB"/>
        </w:rPr>
        <w:t>, as a general rule the applicant is expected to score 3 in the majority of the stated criteria to be able to be assessed as qualified. However, the individual criteria in the assessments themselves should be viewed as a framework for an overall assessment of whether the candidate is qualified for the position in relation to the job advertisement, rather than as absolute criteria which the applicant must meet in each case.</w:t>
      </w:r>
    </w:p>
    <w:p w14:paraId="0871BAAE" w14:textId="011D0746" w:rsidR="00AD67C0" w:rsidRPr="001D613A" w:rsidRDefault="001D613A" w:rsidP="001D7263">
      <w:pPr>
        <w:widowControl w:val="0"/>
        <w:spacing w:line="276" w:lineRule="auto"/>
        <w:rPr>
          <w:rFonts w:ascii="Georgia" w:hAnsi="Georgia"/>
          <w:i/>
          <w:iCs/>
          <w:noProof/>
          <w:sz w:val="20"/>
          <w:szCs w:val="20"/>
          <w:lang w:val="en-US"/>
        </w:rPr>
      </w:pPr>
      <w:r w:rsidRPr="001D613A">
        <w:rPr>
          <w:rFonts w:ascii="Georgia" w:hAnsi="Georgia"/>
          <w:b/>
          <w:bCs/>
          <w:i/>
          <w:iCs/>
          <w:noProof/>
          <w:sz w:val="20"/>
          <w:szCs w:val="20"/>
          <w:lang w:val="en-US"/>
        </w:rPr>
        <w:t>The clinical professor and chair</w:t>
      </w:r>
      <w:r w:rsidRPr="001D613A">
        <w:rPr>
          <w:rFonts w:ascii="Georgia" w:hAnsi="Georgia"/>
          <w:i/>
          <w:iCs/>
          <w:noProof/>
          <w:sz w:val="20"/>
          <w:szCs w:val="20"/>
          <w:lang w:val="en-US"/>
        </w:rPr>
        <w:t xml:space="preserve"> has</w:t>
      </w:r>
      <w:r>
        <w:rPr>
          <w:rFonts w:ascii="Georgia" w:hAnsi="Georgia"/>
          <w:i/>
          <w:iCs/>
          <w:noProof/>
          <w:sz w:val="20"/>
          <w:szCs w:val="20"/>
          <w:lang w:val="en-US"/>
        </w:rPr>
        <w:t xml:space="preserve"> the</w:t>
      </w:r>
      <w:r w:rsidRPr="001D613A">
        <w:rPr>
          <w:rFonts w:ascii="Georgia" w:hAnsi="Georgia"/>
          <w:i/>
          <w:iCs/>
          <w:noProof/>
          <w:sz w:val="20"/>
          <w:szCs w:val="20"/>
          <w:lang w:val="en-US"/>
        </w:rPr>
        <w:t xml:space="preserve"> overall responsibility for the</w:t>
      </w:r>
      <w:r>
        <w:rPr>
          <w:rFonts w:ascii="Georgia" w:hAnsi="Georgia"/>
          <w:i/>
          <w:iCs/>
          <w:noProof/>
          <w:sz w:val="20"/>
          <w:szCs w:val="20"/>
          <w:lang w:val="en-US"/>
        </w:rPr>
        <w:t>ir own department and the course</w:t>
      </w:r>
      <w:r w:rsidRPr="001D613A">
        <w:rPr>
          <w:rFonts w:ascii="Georgia" w:hAnsi="Georgia"/>
          <w:i/>
          <w:iCs/>
          <w:noProof/>
          <w:sz w:val="20"/>
          <w:szCs w:val="20"/>
          <w:lang w:val="en-US"/>
        </w:rPr>
        <w:t xml:space="preserve"> pre-graduate medical training, research and development, including the preservation and development of specialised functions. The clinical professor and chair occupies an equal position in the overall department management team. Applicants for clinical </w:t>
      </w:r>
      <w:r>
        <w:rPr>
          <w:rFonts w:ascii="Georgia" w:hAnsi="Georgia"/>
          <w:i/>
          <w:iCs/>
          <w:noProof/>
          <w:sz w:val="20"/>
          <w:szCs w:val="20"/>
          <w:lang w:val="en-US"/>
        </w:rPr>
        <w:t xml:space="preserve">professor and chair positions </w:t>
      </w:r>
      <w:r w:rsidRPr="001D613A">
        <w:rPr>
          <w:rFonts w:ascii="Georgia" w:hAnsi="Georgia"/>
          <w:i/>
          <w:iCs/>
          <w:noProof/>
          <w:sz w:val="20"/>
          <w:szCs w:val="20"/>
          <w:lang w:val="en-US"/>
        </w:rPr>
        <w:t>are therefore expected to score 3 in the majority of the qualifications stipulated in point 8.</w:t>
      </w:r>
    </w:p>
    <w:sectPr w:rsidR="00AD67C0" w:rsidRPr="001D613A" w:rsidSect="00C86C31">
      <w:footerReference w:type="default" r:id="rId7"/>
      <w:footerReference w:type="first" r:id="rId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9E68" w14:textId="77777777" w:rsidR="00C52315" w:rsidRDefault="00C52315" w:rsidP="00C86C31">
      <w:pPr>
        <w:spacing w:after="0" w:line="240" w:lineRule="auto"/>
      </w:pPr>
      <w:r>
        <w:separator/>
      </w:r>
    </w:p>
  </w:endnote>
  <w:endnote w:type="continuationSeparator" w:id="0">
    <w:p w14:paraId="16170C96" w14:textId="77777777" w:rsidR="00C52315" w:rsidRDefault="00C52315" w:rsidP="00C8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E89D" w14:textId="77777777" w:rsidR="00C86C31" w:rsidRDefault="00C86C31">
    <w:pPr>
      <w:pStyle w:val="Sidefod"/>
    </w:pPr>
  </w:p>
  <w:p w14:paraId="00E6A881" w14:textId="77777777" w:rsidR="00C86C31" w:rsidRDefault="00C86C3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734D" w14:textId="303EB9CD" w:rsidR="00C86C31" w:rsidRPr="00C86C31" w:rsidRDefault="00C86C31" w:rsidP="00C86C31">
    <w:pPr>
      <w:pStyle w:val="Sidefod"/>
      <w:jc w:val="right"/>
      <w:rPr>
        <w:rFonts w:ascii="Georgia" w:hAnsi="Georgia"/>
        <w:i/>
        <w:sz w:val="20"/>
      </w:rPr>
    </w:pPr>
    <w:r w:rsidRPr="00C86C31">
      <w:rPr>
        <w:rFonts w:ascii="Georgia" w:hAnsi="Georgia"/>
        <w:i/>
        <w:sz w:val="20"/>
      </w:rPr>
      <w:t xml:space="preserve">Template revised </w:t>
    </w:r>
    <w:r w:rsidR="00F75A2A">
      <w:rPr>
        <w:rFonts w:ascii="Georgia" w:hAnsi="Georgia"/>
        <w:i/>
        <w:sz w:val="20"/>
      </w:rPr>
      <w:t>17</w:t>
    </w:r>
    <w:r w:rsidRPr="00C86C31">
      <w:rPr>
        <w:rFonts w:ascii="Georgia" w:hAnsi="Georgia"/>
        <w:i/>
        <w:sz w:val="20"/>
      </w:rPr>
      <w:t xml:space="preserve"> </w:t>
    </w:r>
    <w:proofErr w:type="spellStart"/>
    <w:r w:rsidRPr="00C86C31">
      <w:rPr>
        <w:rFonts w:ascii="Georgia" w:hAnsi="Georgia"/>
        <w:i/>
        <w:sz w:val="20"/>
      </w:rPr>
      <w:t>J</w:t>
    </w:r>
    <w:r w:rsidR="006B0B6C">
      <w:rPr>
        <w:rFonts w:ascii="Georgia" w:hAnsi="Georgia"/>
        <w:i/>
        <w:sz w:val="20"/>
      </w:rPr>
      <w:t>anuary</w:t>
    </w:r>
    <w:proofErr w:type="spellEnd"/>
    <w:r w:rsidRPr="00C86C31">
      <w:rPr>
        <w:rFonts w:ascii="Georgia" w:hAnsi="Georgia"/>
        <w:i/>
        <w:sz w:val="20"/>
      </w:rPr>
      <w:t xml:space="preserve"> 202</w:t>
    </w:r>
    <w:r w:rsidR="006B0B6C">
      <w:rPr>
        <w:rFonts w:ascii="Georgia" w:hAnsi="Georgia"/>
        <w:i/>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D034" w14:textId="77777777" w:rsidR="00C52315" w:rsidRDefault="00C52315" w:rsidP="00C86C31">
      <w:pPr>
        <w:spacing w:after="0" w:line="240" w:lineRule="auto"/>
      </w:pPr>
      <w:r>
        <w:separator/>
      </w:r>
    </w:p>
  </w:footnote>
  <w:footnote w:type="continuationSeparator" w:id="0">
    <w:p w14:paraId="3F0E4C9F" w14:textId="77777777" w:rsidR="00C52315" w:rsidRDefault="00C52315" w:rsidP="00C86C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iZ0fJy+HlHEumveNA8b44jiWUmw3b2HjaqIulSQW16p+62nXgVcOl6V+m+mY6PRAKomqUKzkRa1Cdxd315Tp+A==" w:salt="BC3JMlWZhMqjsWLnWbyA4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02"/>
    <w:rsid w:val="000A2CDA"/>
    <w:rsid w:val="0013575B"/>
    <w:rsid w:val="00162F9B"/>
    <w:rsid w:val="001D613A"/>
    <w:rsid w:val="001D7263"/>
    <w:rsid w:val="002167D4"/>
    <w:rsid w:val="002E106D"/>
    <w:rsid w:val="00307375"/>
    <w:rsid w:val="003159D7"/>
    <w:rsid w:val="00352D70"/>
    <w:rsid w:val="003C1EA9"/>
    <w:rsid w:val="004369B4"/>
    <w:rsid w:val="00523CB6"/>
    <w:rsid w:val="00526FD1"/>
    <w:rsid w:val="00586D7D"/>
    <w:rsid w:val="00616453"/>
    <w:rsid w:val="00676AD7"/>
    <w:rsid w:val="006B0B6C"/>
    <w:rsid w:val="00701BFA"/>
    <w:rsid w:val="00711BA6"/>
    <w:rsid w:val="00712DE8"/>
    <w:rsid w:val="007F4A82"/>
    <w:rsid w:val="008B73A1"/>
    <w:rsid w:val="008F2732"/>
    <w:rsid w:val="008F78F0"/>
    <w:rsid w:val="009370E8"/>
    <w:rsid w:val="00942E29"/>
    <w:rsid w:val="009A0EDC"/>
    <w:rsid w:val="00A1552B"/>
    <w:rsid w:val="00A17221"/>
    <w:rsid w:val="00A478F4"/>
    <w:rsid w:val="00AA1025"/>
    <w:rsid w:val="00AD67C0"/>
    <w:rsid w:val="00B17DE9"/>
    <w:rsid w:val="00B45817"/>
    <w:rsid w:val="00B62C07"/>
    <w:rsid w:val="00BC205E"/>
    <w:rsid w:val="00C30D7D"/>
    <w:rsid w:val="00C52315"/>
    <w:rsid w:val="00C86C31"/>
    <w:rsid w:val="00CF781D"/>
    <w:rsid w:val="00E06C75"/>
    <w:rsid w:val="00E16323"/>
    <w:rsid w:val="00F24F02"/>
    <w:rsid w:val="00F75A2A"/>
    <w:rsid w:val="00F87258"/>
    <w:rsid w:val="00FC6A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DC79"/>
  <w15:chartTrackingRefBased/>
  <w15:docId w15:val="{96545591-902E-45DF-BDB9-5CC4CAC5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Typografi1">
    <w:name w:val="Typografi1"/>
    <w:basedOn w:val="Standardskrifttypeiafsnit"/>
    <w:uiPriority w:val="1"/>
    <w:rsid w:val="00F24F02"/>
    <w:rPr>
      <w:rFonts w:ascii="AU Passata" w:hAnsi="AU Passata"/>
      <w:b/>
      <w:sz w:val="20"/>
    </w:rPr>
  </w:style>
  <w:style w:type="character" w:styleId="Pladsholdertekst">
    <w:name w:val="Placeholder Text"/>
    <w:basedOn w:val="Standardskrifttypeiafsnit"/>
    <w:uiPriority w:val="99"/>
    <w:semiHidden/>
    <w:rsid w:val="004369B4"/>
    <w:rPr>
      <w:color w:val="808080"/>
    </w:rPr>
  </w:style>
  <w:style w:type="paragraph" w:styleId="Sidehoved">
    <w:name w:val="header"/>
    <w:basedOn w:val="Normal"/>
    <w:link w:val="SidehovedTegn"/>
    <w:uiPriority w:val="99"/>
    <w:unhideWhenUsed/>
    <w:rsid w:val="00C86C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86C31"/>
  </w:style>
  <w:style w:type="paragraph" w:styleId="Sidefod">
    <w:name w:val="footer"/>
    <w:basedOn w:val="Normal"/>
    <w:link w:val="SidefodTegn"/>
    <w:uiPriority w:val="99"/>
    <w:unhideWhenUsed/>
    <w:rsid w:val="00C86C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86C31"/>
  </w:style>
  <w:style w:type="paragraph" w:styleId="Ingenafstand">
    <w:name w:val="No Spacing"/>
    <w:uiPriority w:val="1"/>
    <w:qFormat/>
    <w:rsid w:val="00AD67C0"/>
    <w:pPr>
      <w:spacing w:after="0" w:line="240" w:lineRule="auto"/>
    </w:pPr>
  </w:style>
  <w:style w:type="character" w:styleId="Kommentarhenvisning">
    <w:name w:val="annotation reference"/>
    <w:basedOn w:val="Standardskrifttypeiafsnit"/>
    <w:uiPriority w:val="99"/>
    <w:semiHidden/>
    <w:unhideWhenUsed/>
    <w:rsid w:val="00AD67C0"/>
    <w:rPr>
      <w:sz w:val="16"/>
      <w:szCs w:val="16"/>
    </w:rPr>
  </w:style>
  <w:style w:type="paragraph" w:styleId="Kommentartekst">
    <w:name w:val="annotation text"/>
    <w:basedOn w:val="Normal"/>
    <w:link w:val="KommentartekstTegn"/>
    <w:uiPriority w:val="99"/>
    <w:semiHidden/>
    <w:unhideWhenUsed/>
    <w:rsid w:val="00AD67C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D67C0"/>
    <w:rPr>
      <w:sz w:val="20"/>
      <w:szCs w:val="20"/>
    </w:rPr>
  </w:style>
  <w:style w:type="paragraph" w:styleId="Kommentaremne">
    <w:name w:val="annotation subject"/>
    <w:basedOn w:val="Kommentartekst"/>
    <w:next w:val="Kommentartekst"/>
    <w:link w:val="KommentaremneTegn"/>
    <w:uiPriority w:val="99"/>
    <w:semiHidden/>
    <w:unhideWhenUsed/>
    <w:rsid w:val="00AD67C0"/>
    <w:rPr>
      <w:b/>
      <w:bCs/>
    </w:rPr>
  </w:style>
  <w:style w:type="character" w:customStyle="1" w:styleId="KommentaremneTegn">
    <w:name w:val="Kommentaremne Tegn"/>
    <w:basedOn w:val="KommentartekstTegn"/>
    <w:link w:val="Kommentaremne"/>
    <w:uiPriority w:val="99"/>
    <w:semiHidden/>
    <w:rsid w:val="00AD67C0"/>
    <w:rPr>
      <w:b/>
      <w:bCs/>
      <w:sz w:val="20"/>
      <w:szCs w:val="20"/>
    </w:rPr>
  </w:style>
  <w:style w:type="paragraph" w:styleId="Korrektur">
    <w:name w:val="Revision"/>
    <w:hidden/>
    <w:uiPriority w:val="99"/>
    <w:semiHidden/>
    <w:rsid w:val="001D6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3092">
      <w:bodyDiv w:val="1"/>
      <w:marLeft w:val="0"/>
      <w:marRight w:val="0"/>
      <w:marTop w:val="0"/>
      <w:marBottom w:val="0"/>
      <w:divBdr>
        <w:top w:val="none" w:sz="0" w:space="0" w:color="auto"/>
        <w:left w:val="none" w:sz="0" w:space="0" w:color="auto"/>
        <w:bottom w:val="none" w:sz="0" w:space="0" w:color="auto"/>
        <w:right w:val="none" w:sz="0" w:space="0" w:color="auto"/>
      </w:divBdr>
      <w:divsChild>
        <w:div w:id="1221090225">
          <w:marLeft w:val="0"/>
          <w:marRight w:val="0"/>
          <w:marTop w:val="0"/>
          <w:marBottom w:val="0"/>
          <w:divBdr>
            <w:top w:val="single" w:sz="12" w:space="8" w:color="EBEBEB"/>
            <w:left w:val="single" w:sz="12" w:space="11" w:color="EBEBEB"/>
            <w:bottom w:val="single" w:sz="12" w:space="8" w:color="EBEBEB"/>
            <w:right w:val="single" w:sz="12" w:space="0" w:color="EBEBEB"/>
          </w:divBdr>
          <w:divsChild>
            <w:div w:id="1700397632">
              <w:marLeft w:val="0"/>
              <w:marRight w:val="0"/>
              <w:marTop w:val="0"/>
              <w:marBottom w:val="0"/>
              <w:divBdr>
                <w:top w:val="none" w:sz="0" w:space="0" w:color="auto"/>
                <w:left w:val="none" w:sz="0" w:space="0" w:color="auto"/>
                <w:bottom w:val="none" w:sz="0" w:space="0" w:color="auto"/>
                <w:right w:val="none" w:sz="0" w:space="0" w:color="auto"/>
              </w:divBdr>
              <w:divsChild>
                <w:div w:id="231090295">
                  <w:marLeft w:val="0"/>
                  <w:marRight w:val="-255"/>
                  <w:marTop w:val="0"/>
                  <w:marBottom w:val="0"/>
                  <w:divBdr>
                    <w:top w:val="none" w:sz="0" w:space="0" w:color="auto"/>
                    <w:left w:val="none" w:sz="0" w:space="0" w:color="auto"/>
                    <w:bottom w:val="none" w:sz="0" w:space="0" w:color="auto"/>
                    <w:right w:val="none" w:sz="0" w:space="0" w:color="auto"/>
                  </w:divBdr>
                  <w:divsChild>
                    <w:div w:id="9817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8B3258EAA9453BBA255355E5F5E196"/>
        <w:category>
          <w:name w:val="Generelt"/>
          <w:gallery w:val="placeholder"/>
        </w:category>
        <w:types>
          <w:type w:val="bbPlcHdr"/>
        </w:types>
        <w:behaviors>
          <w:behavior w:val="content"/>
        </w:behaviors>
        <w:guid w:val="{A6E0D1A0-3629-42EE-A8C4-F44B4DA55A47}"/>
      </w:docPartPr>
      <w:docPartBody>
        <w:p w:rsidR="00564EF4" w:rsidRDefault="007946E2" w:rsidP="007946E2">
          <w:pPr>
            <w:pStyle w:val="7C8B3258EAA9453BBA255355E5F5E1961"/>
          </w:pPr>
          <w:r w:rsidRPr="00C30D7D">
            <w:rPr>
              <w:rFonts w:ascii="Georgia" w:hAnsi="Georgia"/>
              <w:b/>
              <w:sz w:val="28"/>
              <w:szCs w:val="28"/>
              <w:lang w:val="en-US"/>
            </w:rPr>
            <w:t>CHOOSE TYPE OF POSITION</w:t>
          </w:r>
        </w:p>
      </w:docPartBody>
    </w:docPart>
    <w:docPart>
      <w:docPartPr>
        <w:name w:val="BF9930E8E7FC4F3D8EF80E60F90B7718"/>
        <w:category>
          <w:name w:val="Generelt"/>
          <w:gallery w:val="placeholder"/>
        </w:category>
        <w:types>
          <w:type w:val="bbPlcHdr"/>
        </w:types>
        <w:behaviors>
          <w:behavior w:val="content"/>
        </w:behaviors>
        <w:guid w:val="{E6467BE6-B6F5-4C98-B748-AC936F4C0987}"/>
      </w:docPartPr>
      <w:docPartBody>
        <w:p w:rsidR="00564EF4" w:rsidRDefault="007946E2" w:rsidP="007946E2">
          <w:pPr>
            <w:pStyle w:val="BF9930E8E7FC4F3D8EF80E60F90B77181"/>
          </w:pPr>
          <w:r w:rsidRPr="00C30D7D">
            <w:rPr>
              <w:rFonts w:ascii="Georgia" w:hAnsi="Georgia"/>
              <w:b/>
              <w:sz w:val="28"/>
              <w:szCs w:val="28"/>
              <w:lang w:val="en-US"/>
            </w:rPr>
            <w:t>STATE DEPARTMENT NAME</w:t>
          </w:r>
        </w:p>
      </w:docPartBody>
    </w:docPart>
    <w:docPart>
      <w:docPartPr>
        <w:name w:val="B48EE87519D6484E87DE4D1B9471A853"/>
        <w:category>
          <w:name w:val="Generelt"/>
          <w:gallery w:val="placeholder"/>
        </w:category>
        <w:types>
          <w:type w:val="bbPlcHdr"/>
        </w:types>
        <w:behaviors>
          <w:behavior w:val="content"/>
        </w:behaviors>
        <w:guid w:val="{915061FB-555E-4C02-833A-CE158203D5CD}"/>
      </w:docPartPr>
      <w:docPartBody>
        <w:p w:rsidR="00564EF4" w:rsidRDefault="007946E2" w:rsidP="007946E2">
          <w:pPr>
            <w:pStyle w:val="B48EE87519D6484E87DE4D1B9471A8531"/>
          </w:pPr>
          <w:r w:rsidRPr="00307375">
            <w:rPr>
              <w:rFonts w:ascii="Georgia" w:hAnsi="Georgia"/>
              <w:b/>
              <w:sz w:val="20"/>
              <w:szCs w:val="20"/>
              <w:lang w:val="en-US"/>
            </w:rPr>
            <w:t>[CHOOSE SCORE)</w:t>
          </w:r>
        </w:p>
      </w:docPartBody>
    </w:docPart>
    <w:docPart>
      <w:docPartPr>
        <w:name w:val="4867E276839D4286A179EE82A84EF5D6"/>
        <w:category>
          <w:name w:val="Generelt"/>
          <w:gallery w:val="placeholder"/>
        </w:category>
        <w:types>
          <w:type w:val="bbPlcHdr"/>
        </w:types>
        <w:behaviors>
          <w:behavior w:val="content"/>
        </w:behaviors>
        <w:guid w:val="{8474D55F-D6E2-4038-89A2-01CA11B9EBAA}"/>
      </w:docPartPr>
      <w:docPartBody>
        <w:p w:rsidR="00564EF4" w:rsidRDefault="007946E2" w:rsidP="007946E2">
          <w:pPr>
            <w:pStyle w:val="4867E276839D4286A179EE82A84EF5D61"/>
          </w:pPr>
          <w:r w:rsidRPr="002E106D">
            <w:rPr>
              <w:rFonts w:ascii="Georgia" w:hAnsi="Georgia"/>
              <w:b/>
              <w:sz w:val="20"/>
              <w:szCs w:val="20"/>
              <w:lang w:val="en-US"/>
            </w:rPr>
            <w:t>[CHOOSE SCORE)</w:t>
          </w:r>
        </w:p>
      </w:docPartBody>
    </w:docPart>
    <w:docPart>
      <w:docPartPr>
        <w:name w:val="73112E2CE2F9420E82C6F2B41778F5FB"/>
        <w:category>
          <w:name w:val="Generelt"/>
          <w:gallery w:val="placeholder"/>
        </w:category>
        <w:types>
          <w:type w:val="bbPlcHdr"/>
        </w:types>
        <w:behaviors>
          <w:behavior w:val="content"/>
        </w:behaviors>
        <w:guid w:val="{C44B7FA5-91E3-4AE0-9B1C-9B34051CBB57}"/>
      </w:docPartPr>
      <w:docPartBody>
        <w:p w:rsidR="00564EF4" w:rsidRDefault="007946E2" w:rsidP="007946E2">
          <w:pPr>
            <w:pStyle w:val="73112E2CE2F9420E82C6F2B41778F5FB1"/>
          </w:pPr>
          <w:r w:rsidRPr="002E106D">
            <w:rPr>
              <w:rFonts w:ascii="Georgia" w:hAnsi="Georgia"/>
              <w:b/>
              <w:sz w:val="20"/>
              <w:szCs w:val="20"/>
              <w:lang w:val="en-US"/>
            </w:rPr>
            <w:t>[CHOOSE SCORE)</w:t>
          </w:r>
        </w:p>
      </w:docPartBody>
    </w:docPart>
    <w:docPart>
      <w:docPartPr>
        <w:name w:val="17AEB35BA55149B792E6E07113F209B1"/>
        <w:category>
          <w:name w:val="Generelt"/>
          <w:gallery w:val="placeholder"/>
        </w:category>
        <w:types>
          <w:type w:val="bbPlcHdr"/>
        </w:types>
        <w:behaviors>
          <w:behavior w:val="content"/>
        </w:behaviors>
        <w:guid w:val="{011E95D9-0B5B-45A2-8C2C-0A47B50023AE}"/>
      </w:docPartPr>
      <w:docPartBody>
        <w:p w:rsidR="00564EF4" w:rsidRDefault="007946E2" w:rsidP="007946E2">
          <w:pPr>
            <w:pStyle w:val="17AEB35BA55149B792E6E07113F209B11"/>
          </w:pPr>
          <w:r w:rsidRPr="002E106D">
            <w:rPr>
              <w:rFonts w:ascii="Georgia" w:hAnsi="Georgia"/>
              <w:b/>
              <w:sz w:val="20"/>
              <w:szCs w:val="20"/>
              <w:lang w:val="en-US"/>
            </w:rPr>
            <w:t>[CHOOSE SCORE)</w:t>
          </w:r>
        </w:p>
      </w:docPartBody>
    </w:docPart>
    <w:docPart>
      <w:docPartPr>
        <w:name w:val="FE8983AA9F0242089FB6F719B6D5C3E7"/>
        <w:category>
          <w:name w:val="Generelt"/>
          <w:gallery w:val="placeholder"/>
        </w:category>
        <w:types>
          <w:type w:val="bbPlcHdr"/>
        </w:types>
        <w:behaviors>
          <w:behavior w:val="content"/>
        </w:behaviors>
        <w:guid w:val="{48DDA4DB-58D2-410C-B630-56684B30B4C0}"/>
      </w:docPartPr>
      <w:docPartBody>
        <w:p w:rsidR="00564EF4" w:rsidRDefault="007946E2" w:rsidP="007946E2">
          <w:pPr>
            <w:pStyle w:val="FE8983AA9F0242089FB6F719B6D5C3E71"/>
          </w:pPr>
          <w:r w:rsidRPr="002E106D">
            <w:rPr>
              <w:rFonts w:ascii="Georgia" w:hAnsi="Georgia"/>
              <w:b/>
              <w:sz w:val="20"/>
              <w:szCs w:val="20"/>
              <w:lang w:val="en-US"/>
            </w:rPr>
            <w:t>[CHOOSE SCORE)</w:t>
          </w:r>
        </w:p>
      </w:docPartBody>
    </w:docPart>
    <w:docPart>
      <w:docPartPr>
        <w:name w:val="C12BA6821EF14050AA4CE2954DB53E1D"/>
        <w:category>
          <w:name w:val="Generelt"/>
          <w:gallery w:val="placeholder"/>
        </w:category>
        <w:types>
          <w:type w:val="bbPlcHdr"/>
        </w:types>
        <w:behaviors>
          <w:behavior w:val="content"/>
        </w:behaviors>
        <w:guid w:val="{FF0611F0-FBEB-40C0-872B-9E72D4259ED6}"/>
      </w:docPartPr>
      <w:docPartBody>
        <w:p w:rsidR="00564EF4" w:rsidRDefault="007946E2" w:rsidP="007946E2">
          <w:pPr>
            <w:pStyle w:val="C12BA6821EF14050AA4CE2954DB53E1D1"/>
          </w:pPr>
          <w:r w:rsidRPr="00307375">
            <w:rPr>
              <w:rFonts w:ascii="Georgia" w:hAnsi="Georgia"/>
              <w:b/>
              <w:sz w:val="20"/>
              <w:szCs w:val="20"/>
              <w:lang w:val="en-US"/>
            </w:rPr>
            <w:t>[CHOOSE SCORE)</w:t>
          </w:r>
        </w:p>
      </w:docPartBody>
    </w:docPart>
    <w:docPart>
      <w:docPartPr>
        <w:name w:val="3FC8A86371124452ABF3AEC82BEE7D0E"/>
        <w:category>
          <w:name w:val="Generelt"/>
          <w:gallery w:val="placeholder"/>
        </w:category>
        <w:types>
          <w:type w:val="bbPlcHdr"/>
        </w:types>
        <w:behaviors>
          <w:behavior w:val="content"/>
        </w:behaviors>
        <w:guid w:val="{1EFFE576-7535-4AB0-9CFC-AC9BE58AC027}"/>
      </w:docPartPr>
      <w:docPartBody>
        <w:p w:rsidR="00564EF4" w:rsidRDefault="007946E2" w:rsidP="007946E2">
          <w:pPr>
            <w:pStyle w:val="3FC8A86371124452ABF3AEC82BEE7D0E1"/>
          </w:pPr>
          <w:r w:rsidRPr="00307375">
            <w:rPr>
              <w:rFonts w:ascii="Georgia" w:hAnsi="Georgia"/>
              <w:b/>
              <w:sz w:val="20"/>
              <w:szCs w:val="20"/>
              <w:lang w:val="en-US"/>
            </w:rPr>
            <w:t>[CHOOSE SCORE)</w:t>
          </w:r>
        </w:p>
      </w:docPartBody>
    </w:docPart>
    <w:docPart>
      <w:docPartPr>
        <w:name w:val="40C05D1A3B1C4DF6AC6D36AC33507299"/>
        <w:category>
          <w:name w:val="Generelt"/>
          <w:gallery w:val="placeholder"/>
        </w:category>
        <w:types>
          <w:type w:val="bbPlcHdr"/>
        </w:types>
        <w:behaviors>
          <w:behavior w:val="content"/>
        </w:behaviors>
        <w:guid w:val="{C45D7789-56A0-4B2C-826F-CFD067187F76}"/>
      </w:docPartPr>
      <w:docPartBody>
        <w:p w:rsidR="00564EF4" w:rsidRDefault="007946E2" w:rsidP="007946E2">
          <w:pPr>
            <w:pStyle w:val="40C05D1A3B1C4DF6AC6D36AC335072991"/>
          </w:pPr>
          <w:r w:rsidRPr="00307375">
            <w:rPr>
              <w:rFonts w:ascii="Georgia" w:hAnsi="Georgia"/>
              <w:b/>
              <w:sz w:val="20"/>
              <w:szCs w:val="20"/>
              <w:lang w:val="en-US"/>
            </w:rPr>
            <w:t>[CHOOSE SCORE)</w:t>
          </w:r>
        </w:p>
      </w:docPartBody>
    </w:docPart>
    <w:docPart>
      <w:docPartPr>
        <w:name w:val="30D4EC23DF934F07ACB9C3CD4BAC247D"/>
        <w:category>
          <w:name w:val="Generelt"/>
          <w:gallery w:val="placeholder"/>
        </w:category>
        <w:types>
          <w:type w:val="bbPlcHdr"/>
        </w:types>
        <w:behaviors>
          <w:behavior w:val="content"/>
        </w:behaviors>
        <w:guid w:val="{DAB43CA0-B97E-42FE-8A5A-7613E1DA2A18}"/>
      </w:docPartPr>
      <w:docPartBody>
        <w:p w:rsidR="00564EF4" w:rsidRDefault="007946E2" w:rsidP="007946E2">
          <w:pPr>
            <w:pStyle w:val="30D4EC23DF934F07ACB9C3CD4BAC247D1"/>
          </w:pPr>
          <w:r w:rsidRPr="00C30D7D">
            <w:rPr>
              <w:rFonts w:ascii="Georgia" w:hAnsi="Georgia"/>
              <w:b/>
              <w:sz w:val="20"/>
              <w:szCs w:val="20"/>
            </w:rPr>
            <w:t>[CHOOSE SCORE)</w:t>
          </w:r>
        </w:p>
      </w:docPartBody>
    </w:docPart>
    <w:docPart>
      <w:docPartPr>
        <w:name w:val="A3A116820A1240F0A8F8AB1F59ED0438"/>
        <w:category>
          <w:name w:val="Generelt"/>
          <w:gallery w:val="placeholder"/>
        </w:category>
        <w:types>
          <w:type w:val="bbPlcHdr"/>
        </w:types>
        <w:behaviors>
          <w:behavior w:val="content"/>
        </w:behaviors>
        <w:guid w:val="{B80DD485-5EC1-4638-B5F8-3C7715FDCB58}"/>
      </w:docPartPr>
      <w:docPartBody>
        <w:p w:rsidR="00564EF4" w:rsidRDefault="007946E2" w:rsidP="007946E2">
          <w:pPr>
            <w:pStyle w:val="A3A116820A1240F0A8F8AB1F59ED04381"/>
          </w:pPr>
          <w:r w:rsidRPr="002E106D">
            <w:rPr>
              <w:rFonts w:ascii="Georgia" w:hAnsi="Georgia"/>
              <w:b/>
              <w:sz w:val="20"/>
              <w:szCs w:val="20"/>
              <w:lang w:val="en-US"/>
            </w:rPr>
            <w:t>[CHOOSE SCORE)</w:t>
          </w:r>
        </w:p>
      </w:docPartBody>
    </w:docPart>
    <w:docPart>
      <w:docPartPr>
        <w:name w:val="E14D40BFCC7F48A48C4C1D535D2F5BD5"/>
        <w:category>
          <w:name w:val="Generelt"/>
          <w:gallery w:val="placeholder"/>
        </w:category>
        <w:types>
          <w:type w:val="bbPlcHdr"/>
        </w:types>
        <w:behaviors>
          <w:behavior w:val="content"/>
        </w:behaviors>
        <w:guid w:val="{8281C043-67B7-4A7F-A1A2-140C0AFB63F9}"/>
      </w:docPartPr>
      <w:docPartBody>
        <w:p w:rsidR="00564EF4" w:rsidRDefault="007946E2" w:rsidP="007946E2">
          <w:pPr>
            <w:pStyle w:val="E14D40BFCC7F48A48C4C1D535D2F5BD51"/>
          </w:pPr>
          <w:r w:rsidRPr="002E106D">
            <w:rPr>
              <w:rFonts w:ascii="Georgia" w:hAnsi="Georgia"/>
              <w:b/>
              <w:sz w:val="20"/>
              <w:szCs w:val="20"/>
              <w:lang w:val="en-US"/>
            </w:rPr>
            <w:t>[CHOOSE SCORE)</w:t>
          </w:r>
        </w:p>
      </w:docPartBody>
    </w:docPart>
    <w:docPart>
      <w:docPartPr>
        <w:name w:val="CDE769D07C404B8B89A66431D518408B"/>
        <w:category>
          <w:name w:val="Generelt"/>
          <w:gallery w:val="placeholder"/>
        </w:category>
        <w:types>
          <w:type w:val="bbPlcHdr"/>
        </w:types>
        <w:behaviors>
          <w:behavior w:val="content"/>
        </w:behaviors>
        <w:guid w:val="{BB779DEE-0F30-4EEF-81FD-0FC91F361FCC}"/>
      </w:docPartPr>
      <w:docPartBody>
        <w:p w:rsidR="00564EF4" w:rsidRDefault="007946E2" w:rsidP="007946E2">
          <w:pPr>
            <w:pStyle w:val="CDE769D07C404B8B89A66431D518408B1"/>
          </w:pPr>
          <w:r w:rsidRPr="002E106D">
            <w:rPr>
              <w:rFonts w:ascii="Georgia" w:hAnsi="Georgia"/>
              <w:b/>
              <w:sz w:val="20"/>
              <w:szCs w:val="20"/>
              <w:lang w:val="en-US"/>
            </w:rPr>
            <w:t>[CHOOSE SCORE)</w:t>
          </w:r>
        </w:p>
      </w:docPartBody>
    </w:docPart>
    <w:docPart>
      <w:docPartPr>
        <w:name w:val="3E0026C2F08347858B0421E5E8E2535F"/>
        <w:category>
          <w:name w:val="Generelt"/>
          <w:gallery w:val="placeholder"/>
        </w:category>
        <w:types>
          <w:type w:val="bbPlcHdr"/>
        </w:types>
        <w:behaviors>
          <w:behavior w:val="content"/>
        </w:behaviors>
        <w:guid w:val="{00491CCA-421C-43C1-88C9-1B7493F4277E}"/>
      </w:docPartPr>
      <w:docPartBody>
        <w:p w:rsidR="00564EF4" w:rsidRDefault="007946E2" w:rsidP="007946E2">
          <w:pPr>
            <w:pStyle w:val="3E0026C2F08347858B0421E5E8E2535F1"/>
          </w:pPr>
          <w:r w:rsidRPr="00307375">
            <w:rPr>
              <w:rFonts w:ascii="Georgia" w:hAnsi="Georgia"/>
              <w:b/>
              <w:sz w:val="20"/>
              <w:szCs w:val="20"/>
              <w:lang w:val="en-US"/>
            </w:rPr>
            <w:t>[CHOOSE SCORE)</w:t>
          </w:r>
        </w:p>
      </w:docPartBody>
    </w:docPart>
    <w:docPart>
      <w:docPartPr>
        <w:name w:val="C2AC12DD31C54F7A922DE7347B538C7C"/>
        <w:category>
          <w:name w:val="Generelt"/>
          <w:gallery w:val="placeholder"/>
        </w:category>
        <w:types>
          <w:type w:val="bbPlcHdr"/>
        </w:types>
        <w:behaviors>
          <w:behavior w:val="content"/>
        </w:behaviors>
        <w:guid w:val="{2BD49580-2AEA-4B50-AC2C-1AB76E7DD84C}"/>
      </w:docPartPr>
      <w:docPartBody>
        <w:p w:rsidR="00564EF4" w:rsidRDefault="007946E2" w:rsidP="007946E2">
          <w:pPr>
            <w:pStyle w:val="C2AC12DD31C54F7A922DE7347B538C7C1"/>
          </w:pPr>
          <w:r w:rsidRPr="002E106D">
            <w:rPr>
              <w:rFonts w:ascii="Georgia" w:hAnsi="Georgia"/>
              <w:b/>
              <w:sz w:val="20"/>
              <w:szCs w:val="20"/>
              <w:lang w:val="en-US"/>
            </w:rPr>
            <w:t>[CHOOSE SCORE)</w:t>
          </w:r>
        </w:p>
      </w:docPartBody>
    </w:docPart>
    <w:docPart>
      <w:docPartPr>
        <w:name w:val="981D483FBEA842368E59D74AC645B83F"/>
        <w:category>
          <w:name w:val="Generelt"/>
          <w:gallery w:val="placeholder"/>
        </w:category>
        <w:types>
          <w:type w:val="bbPlcHdr"/>
        </w:types>
        <w:behaviors>
          <w:behavior w:val="content"/>
        </w:behaviors>
        <w:guid w:val="{5C20490C-C57C-4CF8-AD2C-E58298E4AD70}"/>
      </w:docPartPr>
      <w:docPartBody>
        <w:p w:rsidR="00564EF4" w:rsidRDefault="007946E2" w:rsidP="007946E2">
          <w:pPr>
            <w:pStyle w:val="981D483FBEA842368E59D74AC645B83F1"/>
          </w:pPr>
          <w:r w:rsidRPr="002E106D">
            <w:rPr>
              <w:rFonts w:ascii="Georgia" w:hAnsi="Georgia"/>
              <w:b/>
              <w:sz w:val="20"/>
              <w:szCs w:val="20"/>
              <w:lang w:val="en-US"/>
            </w:rPr>
            <w:t>[CHOOSE SCORE)</w:t>
          </w:r>
        </w:p>
      </w:docPartBody>
    </w:docPart>
    <w:docPart>
      <w:docPartPr>
        <w:name w:val="2377AA7CE78C471FB34A0DE7D3C1942A"/>
        <w:category>
          <w:name w:val="Generelt"/>
          <w:gallery w:val="placeholder"/>
        </w:category>
        <w:types>
          <w:type w:val="bbPlcHdr"/>
        </w:types>
        <w:behaviors>
          <w:behavior w:val="content"/>
        </w:behaviors>
        <w:guid w:val="{E1EAA40C-8FF1-4E9D-B192-FCBCF7725528}"/>
      </w:docPartPr>
      <w:docPartBody>
        <w:p w:rsidR="00564EF4" w:rsidRDefault="007946E2" w:rsidP="007946E2">
          <w:pPr>
            <w:pStyle w:val="2377AA7CE78C471FB34A0DE7D3C1942A1"/>
          </w:pPr>
          <w:r w:rsidRPr="002E106D">
            <w:rPr>
              <w:rFonts w:ascii="Georgia" w:hAnsi="Georgia"/>
              <w:b/>
              <w:sz w:val="20"/>
              <w:szCs w:val="20"/>
              <w:lang w:val="en-US"/>
            </w:rPr>
            <w:t>[CHOOSE SCORE)</w:t>
          </w:r>
        </w:p>
      </w:docPartBody>
    </w:docPart>
    <w:docPart>
      <w:docPartPr>
        <w:name w:val="75E1248094174019AB696FF4277A0337"/>
        <w:category>
          <w:name w:val="Generelt"/>
          <w:gallery w:val="placeholder"/>
        </w:category>
        <w:types>
          <w:type w:val="bbPlcHdr"/>
        </w:types>
        <w:behaviors>
          <w:behavior w:val="content"/>
        </w:behaviors>
        <w:guid w:val="{C31FDB48-9ED7-4420-B8B8-F49282D92CB1}"/>
      </w:docPartPr>
      <w:docPartBody>
        <w:p w:rsidR="00564EF4" w:rsidRDefault="007946E2" w:rsidP="007946E2">
          <w:pPr>
            <w:pStyle w:val="75E1248094174019AB696FF4277A03371"/>
          </w:pPr>
          <w:r w:rsidRPr="00C30D7D">
            <w:rPr>
              <w:rFonts w:ascii="Georgia" w:hAnsi="Georgia"/>
              <w:b/>
              <w:sz w:val="20"/>
              <w:szCs w:val="20"/>
            </w:rPr>
            <w:t>[CHOOSE SCORE)</w:t>
          </w:r>
        </w:p>
      </w:docPartBody>
    </w:docPart>
    <w:docPart>
      <w:docPartPr>
        <w:name w:val="A37C184D164845BDBC5F33BB8F7BEF39"/>
        <w:category>
          <w:name w:val="Generelt"/>
          <w:gallery w:val="placeholder"/>
        </w:category>
        <w:types>
          <w:type w:val="bbPlcHdr"/>
        </w:types>
        <w:behaviors>
          <w:behavior w:val="content"/>
        </w:behaviors>
        <w:guid w:val="{7759FBA1-0290-440E-8810-8382AA2AB1F3}"/>
      </w:docPartPr>
      <w:docPartBody>
        <w:p w:rsidR="00564EF4" w:rsidRDefault="007946E2" w:rsidP="007946E2">
          <w:pPr>
            <w:pStyle w:val="A37C184D164845BDBC5F33BB8F7BEF391"/>
          </w:pPr>
          <w:r w:rsidRPr="002E106D">
            <w:rPr>
              <w:rFonts w:ascii="Georgia" w:hAnsi="Georgia"/>
              <w:b/>
              <w:sz w:val="20"/>
              <w:szCs w:val="20"/>
              <w:lang w:val="en-US"/>
            </w:rPr>
            <w:t>[CHOOSE SCORE)</w:t>
          </w:r>
        </w:p>
      </w:docPartBody>
    </w:docPart>
    <w:docPart>
      <w:docPartPr>
        <w:name w:val="0036EFCA20F046289A3E93F4310BFB6C"/>
        <w:category>
          <w:name w:val="Generelt"/>
          <w:gallery w:val="placeholder"/>
        </w:category>
        <w:types>
          <w:type w:val="bbPlcHdr"/>
        </w:types>
        <w:behaviors>
          <w:behavior w:val="content"/>
        </w:behaviors>
        <w:guid w:val="{4174E529-0073-4837-A006-A1601282F98A}"/>
      </w:docPartPr>
      <w:docPartBody>
        <w:p w:rsidR="00564EF4" w:rsidRDefault="007946E2" w:rsidP="007946E2">
          <w:pPr>
            <w:pStyle w:val="0036EFCA20F046289A3E93F4310BFB6C1"/>
          </w:pPr>
          <w:r w:rsidRPr="002E106D">
            <w:rPr>
              <w:rFonts w:ascii="Georgia" w:hAnsi="Georgia"/>
              <w:b/>
              <w:sz w:val="20"/>
              <w:szCs w:val="20"/>
              <w:lang w:val="en-US"/>
            </w:rPr>
            <w:t>[CHOOSE SCORE)</w:t>
          </w:r>
        </w:p>
      </w:docPartBody>
    </w:docPart>
    <w:docPart>
      <w:docPartPr>
        <w:name w:val="4322A6F3E07345C3AD1903ED1549D0A0"/>
        <w:category>
          <w:name w:val="Generelt"/>
          <w:gallery w:val="placeholder"/>
        </w:category>
        <w:types>
          <w:type w:val="bbPlcHdr"/>
        </w:types>
        <w:behaviors>
          <w:behavior w:val="content"/>
        </w:behaviors>
        <w:guid w:val="{EC822CD2-A620-4175-B802-0A0696E30D97}"/>
      </w:docPartPr>
      <w:docPartBody>
        <w:p w:rsidR="00564EF4" w:rsidRDefault="007946E2" w:rsidP="007946E2">
          <w:pPr>
            <w:pStyle w:val="4322A6F3E07345C3AD1903ED1549D0A01"/>
          </w:pPr>
          <w:r w:rsidRPr="00C30D7D">
            <w:rPr>
              <w:rFonts w:ascii="Georgia" w:hAnsi="Georgia"/>
              <w:b/>
              <w:sz w:val="20"/>
              <w:szCs w:val="20"/>
            </w:rPr>
            <w:t>[CHOOSE SCORE)</w:t>
          </w:r>
        </w:p>
      </w:docPartBody>
    </w:docPart>
    <w:docPart>
      <w:docPartPr>
        <w:name w:val="FCB775A57B6B4DFD8A9052D8ADEBAEFC"/>
        <w:category>
          <w:name w:val="Generelt"/>
          <w:gallery w:val="placeholder"/>
        </w:category>
        <w:types>
          <w:type w:val="bbPlcHdr"/>
        </w:types>
        <w:behaviors>
          <w:behavior w:val="content"/>
        </w:behaviors>
        <w:guid w:val="{B8E10AFC-6AC5-4A94-9B4B-003CFFB84839}"/>
      </w:docPartPr>
      <w:docPartBody>
        <w:p w:rsidR="00564EF4" w:rsidRDefault="007946E2" w:rsidP="007946E2">
          <w:pPr>
            <w:pStyle w:val="FCB775A57B6B4DFD8A9052D8ADEBAEFC1"/>
          </w:pPr>
          <w:r w:rsidRPr="002E106D">
            <w:rPr>
              <w:rFonts w:ascii="Georgia" w:hAnsi="Georgia"/>
              <w:b/>
              <w:sz w:val="20"/>
              <w:szCs w:val="20"/>
              <w:lang w:val="en-US"/>
            </w:rPr>
            <w:t>[CHOOSE SCORE)</w:t>
          </w:r>
        </w:p>
      </w:docPartBody>
    </w:docPart>
    <w:docPart>
      <w:docPartPr>
        <w:name w:val="49046146F96C4F21B1876D79A13DE212"/>
        <w:category>
          <w:name w:val="Generelt"/>
          <w:gallery w:val="placeholder"/>
        </w:category>
        <w:types>
          <w:type w:val="bbPlcHdr"/>
        </w:types>
        <w:behaviors>
          <w:behavior w:val="content"/>
        </w:behaviors>
        <w:guid w:val="{75818AE4-A119-4F49-97E6-BB3ED3B66C2D}"/>
      </w:docPartPr>
      <w:docPartBody>
        <w:p w:rsidR="00564EF4" w:rsidRDefault="007946E2" w:rsidP="007946E2">
          <w:pPr>
            <w:pStyle w:val="49046146F96C4F21B1876D79A13DE2121"/>
          </w:pPr>
          <w:r w:rsidRPr="002E106D">
            <w:rPr>
              <w:rFonts w:ascii="Georgia" w:hAnsi="Georgia"/>
              <w:b/>
              <w:sz w:val="20"/>
              <w:szCs w:val="20"/>
              <w:lang w:val="en-US"/>
            </w:rPr>
            <w:t>[CHOOSE SCORE)</w:t>
          </w:r>
        </w:p>
      </w:docPartBody>
    </w:docPart>
    <w:docPart>
      <w:docPartPr>
        <w:name w:val="2431A4F2898D44AA83AA993D424F7CDE"/>
        <w:category>
          <w:name w:val="Generelt"/>
          <w:gallery w:val="placeholder"/>
        </w:category>
        <w:types>
          <w:type w:val="bbPlcHdr"/>
        </w:types>
        <w:behaviors>
          <w:behavior w:val="content"/>
        </w:behaviors>
        <w:guid w:val="{806E5C4E-C5E6-40C3-AD89-D1F7DD9BDCEB}"/>
      </w:docPartPr>
      <w:docPartBody>
        <w:p w:rsidR="00564EF4" w:rsidRDefault="007946E2" w:rsidP="007946E2">
          <w:pPr>
            <w:pStyle w:val="2431A4F2898D44AA83AA993D424F7CDE1"/>
          </w:pPr>
          <w:r w:rsidRPr="002E106D">
            <w:rPr>
              <w:rFonts w:ascii="Georgia" w:hAnsi="Georgia"/>
              <w:b/>
              <w:sz w:val="20"/>
              <w:szCs w:val="20"/>
              <w:lang w:val="en-US"/>
            </w:rPr>
            <w:t>[CHOOSE SCORE)</w:t>
          </w:r>
        </w:p>
      </w:docPartBody>
    </w:docPart>
    <w:docPart>
      <w:docPartPr>
        <w:name w:val="3D001745F4754FFE88177C0ED17D5BF6"/>
        <w:category>
          <w:name w:val="Generelt"/>
          <w:gallery w:val="placeholder"/>
        </w:category>
        <w:types>
          <w:type w:val="bbPlcHdr"/>
        </w:types>
        <w:behaviors>
          <w:behavior w:val="content"/>
        </w:behaviors>
        <w:guid w:val="{14218A3E-3CE2-4AB7-9DE7-687B7E729AFD}"/>
      </w:docPartPr>
      <w:docPartBody>
        <w:p w:rsidR="00564EF4" w:rsidRDefault="007946E2" w:rsidP="007946E2">
          <w:pPr>
            <w:pStyle w:val="3D001745F4754FFE88177C0ED17D5BF61"/>
          </w:pPr>
          <w:r w:rsidRPr="002E106D">
            <w:rPr>
              <w:rFonts w:ascii="Georgia" w:hAnsi="Georgia"/>
              <w:b/>
              <w:sz w:val="20"/>
              <w:szCs w:val="20"/>
              <w:lang w:val="en-US"/>
            </w:rPr>
            <w:t>[CHOOSE ANSWER)</w:t>
          </w:r>
        </w:p>
      </w:docPartBody>
    </w:docPart>
    <w:docPart>
      <w:docPartPr>
        <w:name w:val="ED7E6C6C26704626B31133F7D3A2D4DA"/>
        <w:category>
          <w:name w:val="Generelt"/>
          <w:gallery w:val="placeholder"/>
        </w:category>
        <w:types>
          <w:type w:val="bbPlcHdr"/>
        </w:types>
        <w:behaviors>
          <w:behavior w:val="content"/>
        </w:behaviors>
        <w:guid w:val="{123159F9-8FDF-48AD-8AE0-5B1619A2BB0F}"/>
      </w:docPartPr>
      <w:docPartBody>
        <w:p w:rsidR="00564EF4" w:rsidRDefault="007946E2" w:rsidP="007946E2">
          <w:pPr>
            <w:pStyle w:val="ED7E6C6C26704626B31133F7D3A2D4DA1"/>
          </w:pPr>
          <w:r w:rsidRPr="00307375">
            <w:rPr>
              <w:rFonts w:ascii="Georgia" w:hAnsi="Georgia"/>
              <w:b/>
              <w:sz w:val="20"/>
              <w:szCs w:val="20"/>
              <w:lang w:val="en-US"/>
            </w:rPr>
            <w:t>[CHOOSE SCORE)</w:t>
          </w:r>
        </w:p>
      </w:docPartBody>
    </w:docPart>
    <w:docPart>
      <w:docPartPr>
        <w:name w:val="DefaultPlaceholder_-1854013439"/>
        <w:category>
          <w:name w:val="Generelt"/>
          <w:gallery w:val="placeholder"/>
        </w:category>
        <w:types>
          <w:type w:val="bbPlcHdr"/>
        </w:types>
        <w:behaviors>
          <w:behavior w:val="content"/>
        </w:behaviors>
        <w:guid w:val="{9EBFFA3E-826F-43D5-B699-4184A9A22DB5}"/>
      </w:docPartPr>
      <w:docPartBody>
        <w:p w:rsidR="00B13489" w:rsidRDefault="007946E2">
          <w:r w:rsidRPr="00B50DC4">
            <w:rPr>
              <w:rStyle w:val="Pladsholdertekst"/>
            </w:rPr>
            <w:t>Vælg et element.</w:t>
          </w:r>
        </w:p>
      </w:docPartBody>
    </w:docPart>
    <w:docPart>
      <w:docPartPr>
        <w:name w:val="484E69CFE81446ECA0D4B1E5EE6E25F7"/>
        <w:category>
          <w:name w:val="Generelt"/>
          <w:gallery w:val="placeholder"/>
        </w:category>
        <w:types>
          <w:type w:val="bbPlcHdr"/>
        </w:types>
        <w:behaviors>
          <w:behavior w:val="content"/>
        </w:behaviors>
        <w:guid w:val="{FB3A2A5A-1DF1-41C5-BE4F-2979753550E0}"/>
      </w:docPartPr>
      <w:docPartBody>
        <w:p w:rsidR="00FE13F9" w:rsidRDefault="00C64CB3" w:rsidP="00C64CB3">
          <w:pPr>
            <w:pStyle w:val="484E69CFE81446ECA0D4B1E5EE6E25F7"/>
          </w:pPr>
          <w:r w:rsidRPr="002E106D">
            <w:rPr>
              <w:rFonts w:ascii="Georgia" w:hAnsi="Georgia"/>
              <w:b/>
              <w:sz w:val="20"/>
              <w:szCs w:val="20"/>
              <w:lang w:val="en-US"/>
            </w:rPr>
            <w:t>[CHOOSE 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37"/>
    <w:rsid w:val="002C7160"/>
    <w:rsid w:val="002F2E37"/>
    <w:rsid w:val="00564EF4"/>
    <w:rsid w:val="007946E2"/>
    <w:rsid w:val="00810EB0"/>
    <w:rsid w:val="00B13489"/>
    <w:rsid w:val="00C64CB3"/>
    <w:rsid w:val="00FE13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84E69CFE81446ECA0D4B1E5EE6E25F7">
    <w:name w:val="484E69CFE81446ECA0D4B1E5EE6E25F7"/>
    <w:rsid w:val="00C64CB3"/>
  </w:style>
  <w:style w:type="character" w:styleId="Pladsholdertekst">
    <w:name w:val="Placeholder Text"/>
    <w:basedOn w:val="Standardskrifttypeiafsnit"/>
    <w:uiPriority w:val="99"/>
    <w:semiHidden/>
    <w:rsid w:val="007946E2"/>
    <w:rPr>
      <w:color w:val="808080"/>
    </w:rPr>
  </w:style>
  <w:style w:type="paragraph" w:customStyle="1" w:styleId="7C8B3258EAA9453BBA255355E5F5E1961">
    <w:name w:val="7C8B3258EAA9453BBA255355E5F5E1961"/>
    <w:rsid w:val="007946E2"/>
    <w:rPr>
      <w:rFonts w:eastAsiaTheme="minorHAnsi"/>
      <w:lang w:eastAsia="en-US"/>
    </w:rPr>
  </w:style>
  <w:style w:type="paragraph" w:customStyle="1" w:styleId="BF9930E8E7FC4F3D8EF80E60F90B77181">
    <w:name w:val="BF9930E8E7FC4F3D8EF80E60F90B77181"/>
    <w:rsid w:val="007946E2"/>
    <w:rPr>
      <w:rFonts w:eastAsiaTheme="minorHAnsi"/>
      <w:lang w:eastAsia="en-US"/>
    </w:rPr>
  </w:style>
  <w:style w:type="paragraph" w:customStyle="1" w:styleId="B48EE87519D6484E87DE4D1B9471A8531">
    <w:name w:val="B48EE87519D6484E87DE4D1B9471A8531"/>
    <w:rsid w:val="007946E2"/>
    <w:rPr>
      <w:rFonts w:eastAsiaTheme="minorHAnsi"/>
      <w:lang w:eastAsia="en-US"/>
    </w:rPr>
  </w:style>
  <w:style w:type="paragraph" w:customStyle="1" w:styleId="4867E276839D4286A179EE82A84EF5D61">
    <w:name w:val="4867E276839D4286A179EE82A84EF5D61"/>
    <w:rsid w:val="007946E2"/>
    <w:rPr>
      <w:rFonts w:eastAsiaTheme="minorHAnsi"/>
      <w:lang w:eastAsia="en-US"/>
    </w:rPr>
  </w:style>
  <w:style w:type="paragraph" w:customStyle="1" w:styleId="73112E2CE2F9420E82C6F2B41778F5FB1">
    <w:name w:val="73112E2CE2F9420E82C6F2B41778F5FB1"/>
    <w:rsid w:val="007946E2"/>
    <w:rPr>
      <w:rFonts w:eastAsiaTheme="minorHAnsi"/>
      <w:lang w:eastAsia="en-US"/>
    </w:rPr>
  </w:style>
  <w:style w:type="paragraph" w:customStyle="1" w:styleId="17AEB35BA55149B792E6E07113F209B11">
    <w:name w:val="17AEB35BA55149B792E6E07113F209B11"/>
    <w:rsid w:val="007946E2"/>
    <w:rPr>
      <w:rFonts w:eastAsiaTheme="minorHAnsi"/>
      <w:lang w:eastAsia="en-US"/>
    </w:rPr>
  </w:style>
  <w:style w:type="paragraph" w:customStyle="1" w:styleId="FE8983AA9F0242089FB6F719B6D5C3E71">
    <w:name w:val="FE8983AA9F0242089FB6F719B6D5C3E71"/>
    <w:rsid w:val="007946E2"/>
    <w:rPr>
      <w:rFonts w:eastAsiaTheme="minorHAnsi"/>
      <w:lang w:eastAsia="en-US"/>
    </w:rPr>
  </w:style>
  <w:style w:type="paragraph" w:customStyle="1" w:styleId="C12BA6821EF14050AA4CE2954DB53E1D1">
    <w:name w:val="C12BA6821EF14050AA4CE2954DB53E1D1"/>
    <w:rsid w:val="007946E2"/>
    <w:rPr>
      <w:rFonts w:eastAsiaTheme="minorHAnsi"/>
      <w:lang w:eastAsia="en-US"/>
    </w:rPr>
  </w:style>
  <w:style w:type="paragraph" w:customStyle="1" w:styleId="3FC8A86371124452ABF3AEC82BEE7D0E1">
    <w:name w:val="3FC8A86371124452ABF3AEC82BEE7D0E1"/>
    <w:rsid w:val="007946E2"/>
    <w:rPr>
      <w:rFonts w:eastAsiaTheme="minorHAnsi"/>
      <w:lang w:eastAsia="en-US"/>
    </w:rPr>
  </w:style>
  <w:style w:type="paragraph" w:customStyle="1" w:styleId="40C05D1A3B1C4DF6AC6D36AC335072991">
    <w:name w:val="40C05D1A3B1C4DF6AC6D36AC335072991"/>
    <w:rsid w:val="007946E2"/>
    <w:rPr>
      <w:rFonts w:eastAsiaTheme="minorHAnsi"/>
      <w:lang w:eastAsia="en-US"/>
    </w:rPr>
  </w:style>
  <w:style w:type="paragraph" w:customStyle="1" w:styleId="30D4EC23DF934F07ACB9C3CD4BAC247D1">
    <w:name w:val="30D4EC23DF934F07ACB9C3CD4BAC247D1"/>
    <w:rsid w:val="007946E2"/>
    <w:rPr>
      <w:rFonts w:eastAsiaTheme="minorHAnsi"/>
      <w:lang w:eastAsia="en-US"/>
    </w:rPr>
  </w:style>
  <w:style w:type="paragraph" w:customStyle="1" w:styleId="A3A116820A1240F0A8F8AB1F59ED04381">
    <w:name w:val="A3A116820A1240F0A8F8AB1F59ED04381"/>
    <w:rsid w:val="007946E2"/>
    <w:rPr>
      <w:rFonts w:eastAsiaTheme="minorHAnsi"/>
      <w:lang w:eastAsia="en-US"/>
    </w:rPr>
  </w:style>
  <w:style w:type="paragraph" w:customStyle="1" w:styleId="E14D40BFCC7F48A48C4C1D535D2F5BD51">
    <w:name w:val="E14D40BFCC7F48A48C4C1D535D2F5BD51"/>
    <w:rsid w:val="007946E2"/>
    <w:rPr>
      <w:rFonts w:eastAsiaTheme="minorHAnsi"/>
      <w:lang w:eastAsia="en-US"/>
    </w:rPr>
  </w:style>
  <w:style w:type="paragraph" w:customStyle="1" w:styleId="CDE769D07C404B8B89A66431D518408B1">
    <w:name w:val="CDE769D07C404B8B89A66431D518408B1"/>
    <w:rsid w:val="007946E2"/>
    <w:rPr>
      <w:rFonts w:eastAsiaTheme="minorHAnsi"/>
      <w:lang w:eastAsia="en-US"/>
    </w:rPr>
  </w:style>
  <w:style w:type="paragraph" w:customStyle="1" w:styleId="3E0026C2F08347858B0421E5E8E2535F1">
    <w:name w:val="3E0026C2F08347858B0421E5E8E2535F1"/>
    <w:rsid w:val="007946E2"/>
    <w:rPr>
      <w:rFonts w:eastAsiaTheme="minorHAnsi"/>
      <w:lang w:eastAsia="en-US"/>
    </w:rPr>
  </w:style>
  <w:style w:type="paragraph" w:customStyle="1" w:styleId="C2AC12DD31C54F7A922DE7347B538C7C1">
    <w:name w:val="C2AC12DD31C54F7A922DE7347B538C7C1"/>
    <w:rsid w:val="007946E2"/>
    <w:rPr>
      <w:rFonts w:eastAsiaTheme="minorHAnsi"/>
      <w:lang w:eastAsia="en-US"/>
    </w:rPr>
  </w:style>
  <w:style w:type="paragraph" w:customStyle="1" w:styleId="981D483FBEA842368E59D74AC645B83F1">
    <w:name w:val="981D483FBEA842368E59D74AC645B83F1"/>
    <w:rsid w:val="007946E2"/>
    <w:rPr>
      <w:rFonts w:eastAsiaTheme="minorHAnsi"/>
      <w:lang w:eastAsia="en-US"/>
    </w:rPr>
  </w:style>
  <w:style w:type="paragraph" w:customStyle="1" w:styleId="2377AA7CE78C471FB34A0DE7D3C1942A1">
    <w:name w:val="2377AA7CE78C471FB34A0DE7D3C1942A1"/>
    <w:rsid w:val="007946E2"/>
    <w:rPr>
      <w:rFonts w:eastAsiaTheme="minorHAnsi"/>
      <w:lang w:eastAsia="en-US"/>
    </w:rPr>
  </w:style>
  <w:style w:type="paragraph" w:customStyle="1" w:styleId="75E1248094174019AB696FF4277A03371">
    <w:name w:val="75E1248094174019AB696FF4277A03371"/>
    <w:rsid w:val="007946E2"/>
    <w:rPr>
      <w:rFonts w:eastAsiaTheme="minorHAnsi"/>
      <w:lang w:eastAsia="en-US"/>
    </w:rPr>
  </w:style>
  <w:style w:type="paragraph" w:customStyle="1" w:styleId="A37C184D164845BDBC5F33BB8F7BEF391">
    <w:name w:val="A37C184D164845BDBC5F33BB8F7BEF391"/>
    <w:rsid w:val="007946E2"/>
    <w:rPr>
      <w:rFonts w:eastAsiaTheme="minorHAnsi"/>
      <w:lang w:eastAsia="en-US"/>
    </w:rPr>
  </w:style>
  <w:style w:type="paragraph" w:customStyle="1" w:styleId="0036EFCA20F046289A3E93F4310BFB6C1">
    <w:name w:val="0036EFCA20F046289A3E93F4310BFB6C1"/>
    <w:rsid w:val="007946E2"/>
    <w:rPr>
      <w:rFonts w:eastAsiaTheme="minorHAnsi"/>
      <w:lang w:eastAsia="en-US"/>
    </w:rPr>
  </w:style>
  <w:style w:type="paragraph" w:customStyle="1" w:styleId="4322A6F3E07345C3AD1903ED1549D0A01">
    <w:name w:val="4322A6F3E07345C3AD1903ED1549D0A01"/>
    <w:rsid w:val="007946E2"/>
    <w:rPr>
      <w:rFonts w:eastAsiaTheme="minorHAnsi"/>
      <w:lang w:eastAsia="en-US"/>
    </w:rPr>
  </w:style>
  <w:style w:type="paragraph" w:customStyle="1" w:styleId="FCB775A57B6B4DFD8A9052D8ADEBAEFC1">
    <w:name w:val="FCB775A57B6B4DFD8A9052D8ADEBAEFC1"/>
    <w:rsid w:val="007946E2"/>
    <w:rPr>
      <w:rFonts w:eastAsiaTheme="minorHAnsi"/>
      <w:lang w:eastAsia="en-US"/>
    </w:rPr>
  </w:style>
  <w:style w:type="paragraph" w:customStyle="1" w:styleId="49046146F96C4F21B1876D79A13DE2121">
    <w:name w:val="49046146F96C4F21B1876D79A13DE2121"/>
    <w:rsid w:val="007946E2"/>
    <w:rPr>
      <w:rFonts w:eastAsiaTheme="minorHAnsi"/>
      <w:lang w:eastAsia="en-US"/>
    </w:rPr>
  </w:style>
  <w:style w:type="paragraph" w:customStyle="1" w:styleId="2431A4F2898D44AA83AA993D424F7CDE1">
    <w:name w:val="2431A4F2898D44AA83AA993D424F7CDE1"/>
    <w:rsid w:val="007946E2"/>
    <w:rPr>
      <w:rFonts w:eastAsiaTheme="minorHAnsi"/>
      <w:lang w:eastAsia="en-US"/>
    </w:rPr>
  </w:style>
  <w:style w:type="paragraph" w:customStyle="1" w:styleId="3D001745F4754FFE88177C0ED17D5BF61">
    <w:name w:val="3D001745F4754FFE88177C0ED17D5BF61"/>
    <w:rsid w:val="007946E2"/>
    <w:rPr>
      <w:rFonts w:eastAsiaTheme="minorHAnsi"/>
      <w:lang w:eastAsia="en-US"/>
    </w:rPr>
  </w:style>
  <w:style w:type="paragraph" w:customStyle="1" w:styleId="ED7E6C6C26704626B31133F7D3A2D4DA1">
    <w:name w:val="ED7E6C6C26704626B31133F7D3A2D4DA1"/>
    <w:rsid w:val="007946E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4685-7F24-40AC-8992-508E8E10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57</Words>
  <Characters>8282</Characters>
  <Application>Microsoft Office Word</Application>
  <DocSecurity>8</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krydstrup</dc:creator>
  <cp:keywords/>
  <dc:description/>
  <cp:lastModifiedBy>Lonni Hou</cp:lastModifiedBy>
  <cp:revision>7</cp:revision>
  <dcterms:created xsi:type="dcterms:W3CDTF">2022-06-16T07:32:00Z</dcterms:created>
  <dcterms:modified xsi:type="dcterms:W3CDTF">2023-01-17T11:39:00Z</dcterms:modified>
</cp:coreProperties>
</file>